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D02A5" w14:textId="28231185" w:rsidR="00567E50" w:rsidRDefault="00567E50" w:rsidP="00567E5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AE568" wp14:editId="3209202B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9837" w14:textId="2323CF37" w:rsidR="00567E50" w:rsidRPr="00567E50" w:rsidRDefault="00567E50" w:rsidP="00567E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06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04119837" w14:textId="2323CF37" w:rsidR="00567E50" w:rsidRPr="00567E50" w:rsidRDefault="00567E50" w:rsidP="00567E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06(9)</w:t>
                      </w:r>
                    </w:p>
                  </w:txbxContent>
                </v:textbox>
              </v:rect>
            </w:pict>
          </mc:Fallback>
        </mc:AlternateContent>
      </w:r>
    </w:p>
    <w:p w14:paraId="6463EC89" w14:textId="77777777" w:rsidR="00567E50" w:rsidRDefault="00567E50" w:rsidP="00567E5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B84FFDB" w14:textId="77777777" w:rsidR="00567E50" w:rsidRPr="00567E50" w:rsidRDefault="00567E50" w:rsidP="00567E5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EB4CE1" w14:textId="77777777" w:rsidR="00567E50" w:rsidRPr="00567E50" w:rsidRDefault="00567E50" w:rsidP="00567E5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67E5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67E50">
        <w:rPr>
          <w:rFonts w:ascii="Times New Roman" w:eastAsia="Calibri" w:hAnsi="Times New Roman" w:cs="Times New Roman"/>
          <w:sz w:val="36"/>
          <w:szCs w:val="36"/>
        </w:rPr>
        <w:br/>
      </w:r>
      <w:r w:rsidRPr="00567E5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78F144E0" w14:textId="77777777" w:rsidR="00567E50" w:rsidRPr="00567E50" w:rsidRDefault="00567E50" w:rsidP="00567E5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67E5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67E50">
        <w:rPr>
          <w:rFonts w:ascii="Times New Roman" w:eastAsia="Calibri" w:hAnsi="Times New Roman" w:cs="Times New Roman"/>
          <w:sz w:val="36"/>
          <w:szCs w:val="36"/>
        </w:rPr>
        <w:br/>
      </w:r>
      <w:r w:rsidRPr="00567E50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7AFD4E43" w14:textId="77777777" w:rsidR="002C2CBF" w:rsidRPr="00324C03" w:rsidRDefault="002C2CBF" w:rsidP="00324C03">
      <w:pPr>
        <w:pStyle w:val="ConsPlusNormal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B054A0" w14:textId="075B0116" w:rsidR="002C2CBF" w:rsidRDefault="00E66BBF" w:rsidP="00E66B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7 июня 2024 г. № 288</w:t>
      </w:r>
    </w:p>
    <w:p w14:paraId="26B4F656" w14:textId="7DFB74A6" w:rsidR="00E66BBF" w:rsidRPr="00324C03" w:rsidRDefault="00E66BBF" w:rsidP="00E66B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Кызыл</w:t>
      </w:r>
    </w:p>
    <w:p w14:paraId="21AB7ABC" w14:textId="77777777" w:rsidR="002C2CBF" w:rsidRPr="00324C03" w:rsidRDefault="002C2CBF" w:rsidP="00324C03">
      <w:pPr>
        <w:pStyle w:val="ConsPlusNormal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903465" w14:textId="77777777" w:rsidR="002C2CBF" w:rsidRPr="00324C03" w:rsidRDefault="00B40719" w:rsidP="00324C0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4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государственную </w:t>
      </w:r>
    </w:p>
    <w:p w14:paraId="449BD243" w14:textId="77777777" w:rsidR="002C2CBF" w:rsidRPr="00324C03" w:rsidRDefault="00B40719" w:rsidP="00324C0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4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у Республики Тыва «Развитие </w:t>
      </w:r>
    </w:p>
    <w:p w14:paraId="34893E03" w14:textId="6FA6E07B" w:rsidR="00386C67" w:rsidRPr="00324C03" w:rsidRDefault="00B40719" w:rsidP="00324C0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4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льтуры и искусства Республики Тыва»</w:t>
      </w:r>
    </w:p>
    <w:p w14:paraId="101CBBDB" w14:textId="77777777" w:rsidR="00386C67" w:rsidRPr="00324C03" w:rsidRDefault="00386C67" w:rsidP="00324C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35AD7" w14:textId="77777777" w:rsidR="00324C03" w:rsidRPr="00324C03" w:rsidRDefault="00324C03" w:rsidP="00324C0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04CB6" w14:textId="77777777" w:rsidR="00324C03" w:rsidRDefault="00324C03" w:rsidP="001E6DF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0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</w:t>
      </w:r>
      <w:r w:rsidRPr="00324C03">
        <w:rPr>
          <w:rFonts w:ascii="Times New Roman" w:hAnsi="Times New Roman" w:cs="Times New Roman"/>
          <w:sz w:val="28"/>
          <w:szCs w:val="28"/>
        </w:rPr>
        <w:t>а</w:t>
      </w:r>
      <w:r w:rsidRPr="00324C03">
        <w:rPr>
          <w:rFonts w:ascii="Times New Roman" w:hAnsi="Times New Roman" w:cs="Times New Roman"/>
          <w:sz w:val="28"/>
          <w:szCs w:val="28"/>
        </w:rPr>
        <w:t xml:space="preserve">ции, постановлением Правительства Республики Тыва </w:t>
      </w:r>
      <w:r w:rsidRPr="00324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9 июля 2023 г. № 528 «Об утверждении Порядка разработки, реализации и оценки эффективности государственных программ Республики Тыва» </w:t>
      </w:r>
      <w:r w:rsidRPr="00324C0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14:paraId="5CD8A00A" w14:textId="77777777" w:rsidR="001E6DF9" w:rsidRPr="00324C03" w:rsidRDefault="001E6DF9" w:rsidP="001E6DF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B6B6" w14:textId="63D3B412" w:rsidR="00324C03" w:rsidRPr="00324C03" w:rsidRDefault="00324C03" w:rsidP="001E6DF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C03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государственную программу Республики Тыва «Развитие культуры и искусства Республики Тыва», утвержд</w:t>
      </w:r>
      <w:r w:rsidR="001E6D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4C03">
        <w:rPr>
          <w:rFonts w:ascii="Times New Roman" w:hAnsi="Times New Roman" w:cs="Times New Roman"/>
          <w:color w:val="000000" w:themeColor="text1"/>
          <w:sz w:val="28"/>
          <w:szCs w:val="28"/>
        </w:rPr>
        <w:t>нную постановлением Пр</w:t>
      </w:r>
      <w:r w:rsidRPr="00324C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4C03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еспублики Тыва от 9 сентября 2023 г. № 819 (далее – Программа)</w:t>
      </w:r>
      <w:r w:rsidR="001E6D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4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302D40BB" w14:textId="77777777" w:rsidR="00324C03" w:rsidRDefault="00324C03" w:rsidP="001E6DF9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9" w:history="1">
        <w:r w:rsidRPr="00324C03">
          <w:rPr>
            <w:rFonts w:ascii="Times New Roman" w:eastAsia="Times New Roman" w:hAnsi="Times New Roman" w:cs="Times New Roman"/>
            <w:sz w:val="28"/>
            <w:szCs w:val="28"/>
          </w:rPr>
          <w:t>позицию</w:t>
        </w:r>
      </w:hyperlink>
      <w:r w:rsidRPr="00324C03">
        <w:rPr>
          <w:rFonts w:ascii="Times New Roman" w:eastAsia="Times New Roman" w:hAnsi="Times New Roman" w:cs="Times New Roman"/>
          <w:sz w:val="28"/>
          <w:szCs w:val="28"/>
        </w:rPr>
        <w:t xml:space="preserve"> «Объемы финансового обеспечения за счет всех источников за весь период реализации» паспорта Программы изложить в следующей р</w:t>
      </w:r>
      <w:r w:rsidRPr="00324C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4C03">
        <w:rPr>
          <w:rFonts w:ascii="Times New Roman" w:eastAsia="Times New Roman" w:hAnsi="Times New Roman" w:cs="Times New Roman"/>
          <w:sz w:val="28"/>
          <w:szCs w:val="28"/>
        </w:rPr>
        <w:t>дакции:</w:t>
      </w:r>
    </w:p>
    <w:p w14:paraId="4BB005BB" w14:textId="77777777" w:rsidR="001E6DF9" w:rsidRPr="00484375" w:rsidRDefault="001E6DF9" w:rsidP="0048437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96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7"/>
        <w:gridCol w:w="283"/>
        <w:gridCol w:w="6664"/>
      </w:tblGrid>
      <w:tr w:rsidR="00324C03" w:rsidRPr="001E6DF9" w14:paraId="2AC007BA" w14:textId="77777777" w:rsidTr="008B5952">
        <w:trPr>
          <w:jc w:val="center"/>
        </w:trPr>
        <w:tc>
          <w:tcPr>
            <w:tcW w:w="2697" w:type="dxa"/>
            <w:hideMark/>
          </w:tcPr>
          <w:p w14:paraId="53190CE4" w14:textId="77777777" w:rsidR="00324C03" w:rsidRPr="001E6DF9" w:rsidRDefault="00324C03" w:rsidP="008B5952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бюджетных ассигнований Програ</w:t>
            </w: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83" w:type="dxa"/>
            <w:hideMark/>
          </w:tcPr>
          <w:p w14:paraId="03106132" w14:textId="42B6D945" w:rsidR="00324C03" w:rsidRPr="001E6DF9" w:rsidRDefault="008B5952" w:rsidP="008B5952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4" w:type="dxa"/>
            <w:hideMark/>
          </w:tcPr>
          <w:p w14:paraId="266D70E4" w14:textId="77777777" w:rsidR="00324C03" w:rsidRPr="001E6DF9" w:rsidRDefault="00324C03" w:rsidP="008B5952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ит:</w:t>
            </w:r>
          </w:p>
          <w:p w14:paraId="4F90975F" w14:textId="77777777" w:rsidR="00324C03" w:rsidRPr="001E6DF9" w:rsidRDefault="00324C03" w:rsidP="008B5952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</w:t>
            </w:r>
            <w:bookmarkStart w:id="0" w:name="_GoBack"/>
            <w:bookmarkEnd w:id="0"/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финансирования –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6D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928 605,9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790BFF5C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513 023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лей;</w:t>
            </w:r>
          </w:p>
          <w:p w14:paraId="5C50632F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–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22 762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 тыс. рублей;</w:t>
            </w:r>
          </w:p>
          <w:p w14:paraId="12F9D82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год –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38 564,1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14:paraId="15E6B826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7 год –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38 564,1 т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 рублей;</w:t>
            </w:r>
          </w:p>
          <w:p w14:paraId="33D9D4C8" w14:textId="77777777" w:rsidR="00567E50" w:rsidRDefault="00567E50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C4D359" w14:textId="77777777" w:rsidR="00567E50" w:rsidRDefault="00567E50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334B11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8 год –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38 564,1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14:paraId="7DD3AD07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9 год –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38 564,1 тыс. рублей;</w:t>
            </w:r>
          </w:p>
          <w:p w14:paraId="2B3F5364" w14:textId="2048C295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0 год </w:t>
            </w:r>
            <w:r w:rsidR="001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6D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38 564,1 тыс. рублей</w:t>
            </w:r>
            <w:r w:rsidR="007D650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7831156" w14:textId="15269EEF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Pr="001E6D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4 212,4</w:t>
            </w:r>
            <w:r w:rsidR="007D65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3A3CF0E6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5 905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 тыс. рублей;</w:t>
            </w:r>
          </w:p>
          <w:p w14:paraId="4EF28D88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–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 658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 тыс. рублей;</w:t>
            </w:r>
          </w:p>
          <w:p w14:paraId="4A2C7C6A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год –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 529,7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14:paraId="27ADB877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7 год –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 529,7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14:paraId="4E8A6B6C" w14:textId="316BACB9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8 год –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 529,7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F47DEEF" w14:textId="1E241109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9 год –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 529,7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3404259" w14:textId="7ED8E6D5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0 год 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6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 529,7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3E5423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республиканского бюджета – 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394 393,5 тыс. рублей, в том числе:</w:t>
            </w:r>
          </w:p>
          <w:p w14:paraId="092E6350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1 097 117, 2 тыс. рублей;</w:t>
            </w:r>
          </w:p>
          <w:p w14:paraId="53A4A810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702 104,4 тыс. рублей;</w:t>
            </w:r>
          </w:p>
          <w:p w14:paraId="6ED060E4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719 034,4 тыс. рублей;</w:t>
            </w:r>
          </w:p>
          <w:p w14:paraId="4B21FBBF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719 034,4 тыс. рублей;</w:t>
            </w:r>
          </w:p>
          <w:p w14:paraId="71C39E08" w14:textId="4B5C78AF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 год – 719 034,4 тыс. рублей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8929C54" w14:textId="401E92FA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719 034,4 тыс. рублей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B84336F" w14:textId="4D796729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0 год 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19 034,4 тыс. рублей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B5F8FA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подпрограммам:</w:t>
            </w:r>
          </w:p>
          <w:p w14:paraId="251D4585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подпрограммы 1 «Професси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искусство» за счет всех источников финансирования – 3 351 349 тыс. рублей, в том числе по годам:</w:t>
            </w:r>
          </w:p>
          <w:p w14:paraId="6F00C9B8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республиканского бюджета – 3 351 349,3 тыс. рублей, в том числе:</w:t>
            </w:r>
          </w:p>
          <w:p w14:paraId="0C477FD9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641 528, 00 тыс. рублей;</w:t>
            </w:r>
          </w:p>
          <w:p w14:paraId="2E005FCE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455 675,9 тыс. рублей;</w:t>
            </w:r>
          </w:p>
          <w:p w14:paraId="5F682F9C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450 829,1 тыс. рублей;</w:t>
            </w:r>
          </w:p>
          <w:p w14:paraId="3AF76257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450 829,1 тыс. рублей;</w:t>
            </w:r>
          </w:p>
          <w:p w14:paraId="3F84884F" w14:textId="3AD2DC89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8 год – 450 829,1 тыс. рублей;</w:t>
            </w:r>
          </w:p>
          <w:p w14:paraId="5A6E1D55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450 829,1 тыс. рублей;</w:t>
            </w:r>
          </w:p>
          <w:p w14:paraId="4D682F87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 – 450 829,1 тыс. рублей;</w:t>
            </w:r>
          </w:p>
          <w:p w14:paraId="30F42C3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подпрограммы 2 «Сохранение потенциала и развитие культурного наследия» за счет всех и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иков финансирования – 1 964 058,7 тыс. рублей, в том чи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 по годам:</w:t>
            </w:r>
          </w:p>
          <w:p w14:paraId="22519346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411 308, 00 тыс. рублей;</w:t>
            </w:r>
          </w:p>
          <w:p w14:paraId="2E8BB4F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241 623,3 тыс. рублей;</w:t>
            </w:r>
          </w:p>
          <w:p w14:paraId="40AABEC6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262 225,5 тыс. рублей;</w:t>
            </w:r>
          </w:p>
          <w:p w14:paraId="7165979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262 225,5 тыс. рублей;</w:t>
            </w:r>
          </w:p>
          <w:p w14:paraId="617601CE" w14:textId="7D8F35F2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8 год – 262 225,5 тыс. рублей;</w:t>
            </w:r>
          </w:p>
          <w:p w14:paraId="07301647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262 225,5 тыс. рублей;</w:t>
            </w:r>
          </w:p>
          <w:p w14:paraId="5AD35E7C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 – 262 225,5 тыс. рублей;</w:t>
            </w:r>
          </w:p>
          <w:p w14:paraId="79DC99D4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14:paraId="1F06519A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республиканского бюджета – 1 964 058,7 тыс. рублей, в том числе:</w:t>
            </w:r>
          </w:p>
          <w:p w14:paraId="507556E3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411 308, 00 тыс. рублей;</w:t>
            </w:r>
          </w:p>
          <w:p w14:paraId="4093296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241 623,3 тыс. рублей;</w:t>
            </w:r>
          </w:p>
          <w:p w14:paraId="68A8B760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262 225,5 тыс. рублей;</w:t>
            </w:r>
          </w:p>
          <w:p w14:paraId="2B8FBEFC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262 225,5 тыс. рублей;</w:t>
            </w:r>
          </w:p>
          <w:p w14:paraId="449E8C9C" w14:textId="59EE140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8 год – 262 225,5 тыс. рублей;</w:t>
            </w:r>
          </w:p>
          <w:p w14:paraId="118505F4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262 225,5 тыс. рублей;</w:t>
            </w:r>
          </w:p>
          <w:p w14:paraId="37422DD8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 – 262 225,5 тыс. рублей;</w:t>
            </w:r>
          </w:p>
          <w:p w14:paraId="00E586E6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подпрограммы 3 «Поддержка материально-технической базы и инфраструктуры учреждений культуры» за счет всех источников финансирования – 613 197,9 тыс. рублей, в том числе по годам:</w:t>
            </w:r>
          </w:p>
          <w:p w14:paraId="0074C75A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460 187, 00 тыс. рублей;</w:t>
            </w:r>
          </w:p>
          <w:p w14:paraId="1B10781A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25 463,3 тыс. рублей;</w:t>
            </w:r>
          </w:p>
          <w:p w14:paraId="61DC4975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25 509,5 тыс. рублей;</w:t>
            </w:r>
          </w:p>
          <w:p w14:paraId="5AFAEE0C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25 509,5 тыс. рублей;</w:t>
            </w:r>
          </w:p>
          <w:p w14:paraId="678B311A" w14:textId="19D660F5" w:rsidR="00324C03" w:rsidRPr="001E6DF9" w:rsidRDefault="001A4E92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 год – 25 509,5 тыс. рублей;</w:t>
            </w:r>
          </w:p>
          <w:p w14:paraId="61E79E1E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25 509,5 тыс. рублей;</w:t>
            </w:r>
          </w:p>
          <w:p w14:paraId="0DA9BF6A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 – 25 509,5 тыс. рублей;</w:t>
            </w:r>
          </w:p>
          <w:p w14:paraId="4421092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14:paraId="42699149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федерального бюджета – 534 212,4 тыс. рублей, в том числе:</w:t>
            </w:r>
          </w:p>
          <w:p w14:paraId="66F76F1D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415 905,8 тыс. рублей;</w:t>
            </w:r>
          </w:p>
          <w:p w14:paraId="3D6EA452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20 658,1 тыс. рублей;</w:t>
            </w:r>
          </w:p>
          <w:p w14:paraId="58A2B022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19 529,7 тыс. рублей;</w:t>
            </w:r>
          </w:p>
          <w:p w14:paraId="744BFA17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19 529,7 тыс. рублей;</w:t>
            </w:r>
          </w:p>
          <w:p w14:paraId="21C63A38" w14:textId="5CFB2908" w:rsidR="00324C03" w:rsidRPr="001E6DF9" w:rsidRDefault="001A4E92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 год – 19 529,7 тыс. рублей;</w:t>
            </w:r>
          </w:p>
          <w:p w14:paraId="4CB4458B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19 529,7 тыс. рублей;</w:t>
            </w:r>
          </w:p>
          <w:p w14:paraId="3ADCBF1C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 – 19 529,7 тыс. рублей;</w:t>
            </w:r>
          </w:p>
          <w:p w14:paraId="419C784D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республиканского бюджета – 78 985,5 тыс. ру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, в том числе:</w:t>
            </w:r>
          </w:p>
        </w:tc>
      </w:tr>
      <w:tr w:rsidR="00324C03" w:rsidRPr="001E6DF9" w14:paraId="44CF506F" w14:textId="77777777" w:rsidTr="008B5952">
        <w:trPr>
          <w:jc w:val="center"/>
        </w:trPr>
        <w:tc>
          <w:tcPr>
            <w:tcW w:w="2697" w:type="dxa"/>
          </w:tcPr>
          <w:p w14:paraId="23F537AC" w14:textId="77777777" w:rsidR="00324C03" w:rsidRPr="001E6DF9" w:rsidRDefault="00324C03" w:rsidP="008B5952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16597CE" w14:textId="77777777" w:rsidR="00324C03" w:rsidRPr="001E6DF9" w:rsidRDefault="00324C03" w:rsidP="008B5952">
            <w:pPr>
              <w:tabs>
                <w:tab w:val="left" w:pos="567"/>
                <w:tab w:val="left" w:pos="709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</w:tcPr>
          <w:p w14:paraId="017D76E8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44 281,2 тыс. рублей;</w:t>
            </w:r>
          </w:p>
          <w:p w14:paraId="4547572E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4 805,2 тыс. рублей;</w:t>
            </w:r>
          </w:p>
          <w:p w14:paraId="5CE862B1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 – 5 979,8 тыс. рублей;</w:t>
            </w:r>
          </w:p>
          <w:p w14:paraId="5A1F0394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 – 5 979,8 тыс. рублей;</w:t>
            </w:r>
          </w:p>
          <w:p w14:paraId="72D93874" w14:textId="64E1E2E5" w:rsidR="00324C03" w:rsidRPr="001E6DF9" w:rsidRDefault="001A4E92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 год – 5 979,8 тыс. рублей;</w:t>
            </w:r>
          </w:p>
          <w:p w14:paraId="1257A55E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 год – 5 979,8 тыс. рублей;</w:t>
            </w:r>
          </w:p>
          <w:p w14:paraId="476FB7ED" w14:textId="166A6BAE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 – 5 979,8 тыс. рубл</w:t>
            </w:r>
            <w:r w:rsidR="001A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1E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14:paraId="23EFE274" w14:textId="77777777" w:rsidR="00324C03" w:rsidRPr="001E6DF9" w:rsidRDefault="00324C03" w:rsidP="008B5952">
            <w:pPr>
              <w:tabs>
                <w:tab w:val="left" w:pos="567"/>
                <w:tab w:val="left" w:pos="992"/>
                <w:tab w:val="left" w:pos="212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04D996D" w14:textId="0C0A6C4F" w:rsidR="00324C03" w:rsidRPr="00324C03" w:rsidRDefault="00324C03" w:rsidP="00324C03">
      <w:pPr>
        <w:tabs>
          <w:tab w:val="left" w:pos="567"/>
          <w:tab w:val="left" w:pos="709"/>
          <w:tab w:val="left" w:pos="2127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4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4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  <w:r w:rsidR="000940F0" w:rsidRPr="0009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940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14:paraId="1C03C20B" w14:textId="77777777" w:rsidR="00324C03" w:rsidRPr="00324C03" w:rsidRDefault="00324C03" w:rsidP="00324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37D27F" w14:textId="77777777" w:rsidR="00324C03" w:rsidRPr="00324C03" w:rsidRDefault="00324C03" w:rsidP="00324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933C50" w14:textId="77777777" w:rsidR="00324C03" w:rsidRPr="00324C03" w:rsidRDefault="00324C03" w:rsidP="00324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0AC8FB" w14:textId="77777777" w:rsidR="00324C03" w:rsidRPr="00324C03" w:rsidRDefault="00324C03" w:rsidP="00324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324C03" w:rsidRPr="00324C03" w:rsidSect="001A4E92">
          <w:headerReference w:type="default" r:id="rId10"/>
          <w:headerReference w:type="first" r:id="rId11"/>
          <w:pgSz w:w="11906" w:h="16838"/>
          <w:pgMar w:top="1134" w:right="567" w:bottom="1134" w:left="1701" w:header="680" w:footer="680" w:gutter="0"/>
          <w:cols w:space="720"/>
          <w:noEndnote/>
          <w:titlePg/>
          <w:docGrid w:linePitch="299"/>
        </w:sectPr>
      </w:pPr>
    </w:p>
    <w:p w14:paraId="46CD3A72" w14:textId="77777777" w:rsidR="00324C03" w:rsidRPr="001A4E92" w:rsidRDefault="00324C03" w:rsidP="001A4E9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A4E92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14:paraId="097830EF" w14:textId="78C8A655" w:rsidR="00324C03" w:rsidRPr="001A4E92" w:rsidRDefault="00324C03" w:rsidP="001A4E9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A4E9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Республики Тыва «Развитие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культуры и искусства</w:t>
      </w:r>
    </w:p>
    <w:p w14:paraId="62F9F5A6" w14:textId="77777777" w:rsidR="00324C03" w:rsidRPr="001A4E92" w:rsidRDefault="00324C03" w:rsidP="001A4E9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A4E92">
        <w:rPr>
          <w:rFonts w:ascii="Times New Roman" w:hAnsi="Times New Roman" w:cs="Times New Roman"/>
          <w:sz w:val="28"/>
          <w:szCs w:val="28"/>
        </w:rPr>
        <w:t>Республики Тыва»</w:t>
      </w:r>
    </w:p>
    <w:p w14:paraId="2A51BD51" w14:textId="77777777" w:rsidR="00324C03" w:rsidRPr="001A4E92" w:rsidRDefault="00324C03" w:rsidP="001A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EE134" w14:textId="77777777" w:rsidR="00324C03" w:rsidRPr="001A4E92" w:rsidRDefault="00324C03" w:rsidP="001A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2609B" w14:textId="3FB8EDCF" w:rsidR="00324C03" w:rsidRPr="001A4E92" w:rsidRDefault="00324C03" w:rsidP="001A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E92">
        <w:rPr>
          <w:rFonts w:ascii="Times New Roman" w:hAnsi="Times New Roman" w:cs="Times New Roman"/>
          <w:sz w:val="28"/>
          <w:szCs w:val="28"/>
        </w:rPr>
        <w:t>П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О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К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А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З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А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Т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Е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Л</w:t>
      </w:r>
      <w:r w:rsidR="001A4E92">
        <w:rPr>
          <w:rFonts w:ascii="Times New Roman" w:hAnsi="Times New Roman" w:cs="Times New Roman"/>
          <w:sz w:val="28"/>
          <w:szCs w:val="28"/>
        </w:rPr>
        <w:t xml:space="preserve"> </w:t>
      </w:r>
      <w:r w:rsidRPr="001A4E92">
        <w:rPr>
          <w:rFonts w:ascii="Times New Roman" w:hAnsi="Times New Roman" w:cs="Times New Roman"/>
          <w:sz w:val="28"/>
          <w:szCs w:val="28"/>
        </w:rPr>
        <w:t>И</w:t>
      </w:r>
    </w:p>
    <w:p w14:paraId="5C30F68B" w14:textId="438B0CF6" w:rsidR="00324C03" w:rsidRPr="001A4E92" w:rsidRDefault="001A4E92" w:rsidP="001A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E9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5D6F2356" w14:textId="25E72CD0" w:rsidR="00324C03" w:rsidRPr="001A4E92" w:rsidRDefault="001A4E92" w:rsidP="001A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E92">
        <w:rPr>
          <w:rFonts w:ascii="Times New Roman" w:hAnsi="Times New Roman" w:cs="Times New Roman"/>
          <w:sz w:val="28"/>
          <w:szCs w:val="28"/>
        </w:rPr>
        <w:t>«Развитие культуры и искусства Республики Тыва»</w:t>
      </w:r>
    </w:p>
    <w:p w14:paraId="4EBBB6D5" w14:textId="77777777" w:rsidR="00324C03" w:rsidRPr="001A4E92" w:rsidRDefault="00324C03" w:rsidP="001A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8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839"/>
        <w:gridCol w:w="732"/>
        <w:gridCol w:w="709"/>
        <w:gridCol w:w="850"/>
        <w:gridCol w:w="709"/>
        <w:gridCol w:w="850"/>
        <w:gridCol w:w="851"/>
        <w:gridCol w:w="749"/>
        <w:gridCol w:w="86"/>
        <w:gridCol w:w="826"/>
        <w:gridCol w:w="957"/>
        <w:gridCol w:w="1046"/>
        <w:gridCol w:w="1598"/>
        <w:gridCol w:w="1564"/>
        <w:gridCol w:w="991"/>
        <w:gridCol w:w="1011"/>
      </w:tblGrid>
      <w:tr w:rsidR="00324C03" w:rsidRPr="007E5F5A" w14:paraId="5F6D67D9" w14:textId="77777777" w:rsidTr="00772A46">
        <w:trPr>
          <w:jc w:val="center"/>
        </w:trPr>
        <w:tc>
          <w:tcPr>
            <w:tcW w:w="440" w:type="dxa"/>
            <w:vMerge w:val="restart"/>
            <w:hideMark/>
          </w:tcPr>
          <w:p w14:paraId="1261D788" w14:textId="11DBD936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hideMark/>
          </w:tcPr>
          <w:p w14:paraId="11983B26" w14:textId="77777777" w:rsidR="00484375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</w:t>
            </w:r>
          </w:p>
          <w:p w14:paraId="4E964131" w14:textId="1821D302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я</w:t>
            </w:r>
          </w:p>
        </w:tc>
        <w:tc>
          <w:tcPr>
            <w:tcW w:w="732" w:type="dxa"/>
            <w:vMerge w:val="restart"/>
            <w:hideMark/>
          </w:tcPr>
          <w:p w14:paraId="754FC4E5" w14:textId="42E8F205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ца изм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ия</w:t>
            </w:r>
          </w:p>
        </w:tc>
        <w:tc>
          <w:tcPr>
            <w:tcW w:w="709" w:type="dxa"/>
            <w:vMerge w:val="restart"/>
            <w:hideMark/>
          </w:tcPr>
          <w:p w14:paraId="10418C1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 знач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</w:t>
            </w:r>
          </w:p>
        </w:tc>
        <w:tc>
          <w:tcPr>
            <w:tcW w:w="6924" w:type="dxa"/>
            <w:gridSpan w:val="9"/>
            <w:hideMark/>
          </w:tcPr>
          <w:p w14:paraId="3DA719DB" w14:textId="7D99902A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, год</w:t>
            </w:r>
          </w:p>
        </w:tc>
        <w:tc>
          <w:tcPr>
            <w:tcW w:w="1598" w:type="dxa"/>
            <w:vMerge w:val="restart"/>
            <w:hideMark/>
          </w:tcPr>
          <w:p w14:paraId="4E97AA71" w14:textId="073CA01C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</w:t>
            </w:r>
          </w:p>
        </w:tc>
        <w:tc>
          <w:tcPr>
            <w:tcW w:w="1564" w:type="dxa"/>
            <w:vMerge w:val="restart"/>
            <w:hideMark/>
          </w:tcPr>
          <w:p w14:paraId="6788B8FE" w14:textId="3BD70799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991" w:type="dxa"/>
            <w:vMerge w:val="restart"/>
            <w:hideMark/>
          </w:tcPr>
          <w:p w14:paraId="032DE230" w14:textId="434B3F9D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ми наци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ьных целей</w:t>
            </w:r>
          </w:p>
        </w:tc>
        <w:tc>
          <w:tcPr>
            <w:tcW w:w="1011" w:type="dxa"/>
            <w:vMerge w:val="restart"/>
            <w:hideMark/>
          </w:tcPr>
          <w:p w14:paraId="124AECDC" w14:textId="38D44B5E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онная система</w:t>
            </w:r>
          </w:p>
        </w:tc>
      </w:tr>
      <w:tr w:rsidR="00324C03" w:rsidRPr="007E5F5A" w14:paraId="17B76757" w14:textId="77777777" w:rsidTr="00772A46">
        <w:trPr>
          <w:jc w:val="center"/>
        </w:trPr>
        <w:tc>
          <w:tcPr>
            <w:tcW w:w="440" w:type="dxa"/>
            <w:vMerge/>
            <w:hideMark/>
          </w:tcPr>
          <w:p w14:paraId="0335DBF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39" w:type="dxa"/>
            <w:vMerge/>
            <w:hideMark/>
          </w:tcPr>
          <w:p w14:paraId="4443FD9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2" w:type="dxa"/>
            <w:vMerge/>
            <w:hideMark/>
          </w:tcPr>
          <w:p w14:paraId="7F64CE3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949147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hideMark/>
          </w:tcPr>
          <w:p w14:paraId="63A1E68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709" w:type="dxa"/>
            <w:hideMark/>
          </w:tcPr>
          <w:p w14:paraId="55159AB7" w14:textId="435C2D1D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50" w:type="dxa"/>
            <w:hideMark/>
          </w:tcPr>
          <w:p w14:paraId="38DD37DF" w14:textId="423B94D1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51" w:type="dxa"/>
            <w:hideMark/>
          </w:tcPr>
          <w:p w14:paraId="19B5343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749" w:type="dxa"/>
          </w:tcPr>
          <w:p w14:paraId="57A1D3E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912" w:type="dxa"/>
            <w:gridSpan w:val="2"/>
          </w:tcPr>
          <w:p w14:paraId="764B83F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957" w:type="dxa"/>
          </w:tcPr>
          <w:p w14:paraId="4A133B6E" w14:textId="02C8E341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046" w:type="dxa"/>
          </w:tcPr>
          <w:p w14:paraId="5EDBBF8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98" w:type="dxa"/>
            <w:vMerge/>
            <w:hideMark/>
          </w:tcPr>
          <w:p w14:paraId="2F50873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14:paraId="3F5F767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4C514D6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14:paraId="6613913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24C03" w:rsidRPr="007E5F5A" w14:paraId="519A3547" w14:textId="77777777" w:rsidTr="00772A46">
        <w:trPr>
          <w:jc w:val="center"/>
        </w:trPr>
        <w:tc>
          <w:tcPr>
            <w:tcW w:w="440" w:type="dxa"/>
            <w:hideMark/>
          </w:tcPr>
          <w:p w14:paraId="72044573" w14:textId="6FC2F978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9" w:type="dxa"/>
            <w:hideMark/>
          </w:tcPr>
          <w:p w14:paraId="28E94C9B" w14:textId="25E96E0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2" w:type="dxa"/>
            <w:hideMark/>
          </w:tcPr>
          <w:p w14:paraId="192CABA8" w14:textId="072ECFA6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14:paraId="61C1FB3C" w14:textId="29E0C343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69D01745" w14:textId="2EAF9E68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6F19902C" w14:textId="225CD70C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42BCED95" w14:textId="5EB2A3FA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4F341D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49" w:type="dxa"/>
          </w:tcPr>
          <w:p w14:paraId="6332F28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12" w:type="dxa"/>
            <w:gridSpan w:val="2"/>
          </w:tcPr>
          <w:p w14:paraId="34903D0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57" w:type="dxa"/>
          </w:tcPr>
          <w:p w14:paraId="1C8210A9" w14:textId="064985A4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46" w:type="dxa"/>
          </w:tcPr>
          <w:p w14:paraId="44C5D21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98" w:type="dxa"/>
            <w:hideMark/>
          </w:tcPr>
          <w:p w14:paraId="741902F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64" w:type="dxa"/>
            <w:hideMark/>
          </w:tcPr>
          <w:p w14:paraId="7E936BF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78A1990D" w14:textId="4D98938F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11" w:type="dxa"/>
            <w:hideMark/>
          </w:tcPr>
          <w:p w14:paraId="6A797C16" w14:textId="7161AA84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</w:tr>
      <w:tr w:rsidR="00324C03" w:rsidRPr="007E5F5A" w14:paraId="6641F515" w14:textId="77777777" w:rsidTr="00772A46">
        <w:trPr>
          <w:jc w:val="center"/>
        </w:trPr>
        <w:tc>
          <w:tcPr>
            <w:tcW w:w="15808" w:type="dxa"/>
            <w:gridSpan w:val="17"/>
          </w:tcPr>
          <w:p w14:paraId="23FAC41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рофессиональное искусство»</w:t>
            </w:r>
          </w:p>
        </w:tc>
      </w:tr>
      <w:tr w:rsidR="00324C03" w:rsidRPr="007E5F5A" w14:paraId="4D43A2CE" w14:textId="77777777" w:rsidTr="00772A46">
        <w:trPr>
          <w:jc w:val="center"/>
        </w:trPr>
        <w:tc>
          <w:tcPr>
            <w:tcW w:w="15808" w:type="dxa"/>
            <w:gridSpan w:val="17"/>
            <w:hideMark/>
          </w:tcPr>
          <w:p w14:paraId="0B640617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ние многообразной и доступной культурной жизни населения; укрепление международных культурных связей Республики Тыва, обеспечение отрасли кв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фицированными кадрами.</w:t>
            </w:r>
          </w:p>
          <w:p w14:paraId="174A6392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</w:t>
            </w:r>
          </w:p>
          <w:p w14:paraId="1BDA88E5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здание условий для сохранения и развития исполнительских искусств, традиционной народной культуры, поддержки современного искусства;</w:t>
            </w:r>
          </w:p>
          <w:p w14:paraId="29C27D27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здание условий для развития межрегионального и межнационального культурного сотрудничества Республики Тыва для интеграции культуры республики в мировое культурное пространство;</w:t>
            </w:r>
          </w:p>
          <w:p w14:paraId="25481158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формирование действенной системы государственной поддержки всех видов современного искусства путем создания условий для реализации творческого потенциала кре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вных сообществ Республики Тыва;</w:t>
            </w:r>
          </w:p>
          <w:p w14:paraId="58CE1E15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вершенствование системы художественного образования как уникальной системы воспроизводства профессиональных кадров в сфере культуры и искусства;</w:t>
            </w:r>
          </w:p>
          <w:p w14:paraId="16E0E87C" w14:textId="3E9FCC4E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недрение современных механизмов управления и подготовки кадров для обеспечения учреждений культуры квалифицированным персона</w:t>
            </w:r>
            <w:r w:rsidR="00772A46"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м</w:t>
            </w:r>
          </w:p>
        </w:tc>
      </w:tr>
      <w:tr w:rsidR="00324C03" w:rsidRPr="007E5F5A" w14:paraId="4ADEB455" w14:textId="77777777" w:rsidTr="00772A46">
        <w:trPr>
          <w:jc w:val="center"/>
        </w:trPr>
        <w:tc>
          <w:tcPr>
            <w:tcW w:w="440" w:type="dxa"/>
            <w:hideMark/>
          </w:tcPr>
          <w:p w14:paraId="36C996CC" w14:textId="4A7795B2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839" w:type="dxa"/>
            <w:hideMark/>
          </w:tcPr>
          <w:p w14:paraId="6EAAE167" w14:textId="04AE101A" w:rsidR="00324C03" w:rsidRPr="007E5F5A" w:rsidRDefault="00324C03" w:rsidP="00524CF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величение числа культурных мер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й профес</w:t>
            </w:r>
            <w:r w:rsidR="00524CFF"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32" w:type="dxa"/>
            <w:hideMark/>
          </w:tcPr>
          <w:p w14:paraId="2C962FB2" w14:textId="40D20238" w:rsidR="00324C03" w:rsidRPr="007E5F5A" w:rsidRDefault="00524CFF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324C03"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</w:t>
            </w:r>
          </w:p>
        </w:tc>
        <w:tc>
          <w:tcPr>
            <w:tcW w:w="709" w:type="dxa"/>
            <w:hideMark/>
          </w:tcPr>
          <w:p w14:paraId="18B07C2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46</w:t>
            </w:r>
          </w:p>
        </w:tc>
        <w:tc>
          <w:tcPr>
            <w:tcW w:w="850" w:type="dxa"/>
            <w:hideMark/>
          </w:tcPr>
          <w:p w14:paraId="4596EE3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46</w:t>
            </w:r>
          </w:p>
        </w:tc>
        <w:tc>
          <w:tcPr>
            <w:tcW w:w="709" w:type="dxa"/>
            <w:hideMark/>
          </w:tcPr>
          <w:p w14:paraId="4A3E2B0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48</w:t>
            </w:r>
          </w:p>
        </w:tc>
        <w:tc>
          <w:tcPr>
            <w:tcW w:w="850" w:type="dxa"/>
            <w:hideMark/>
          </w:tcPr>
          <w:p w14:paraId="4E0533A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851" w:type="dxa"/>
            <w:hideMark/>
          </w:tcPr>
          <w:p w14:paraId="389ABF5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52</w:t>
            </w:r>
          </w:p>
        </w:tc>
        <w:tc>
          <w:tcPr>
            <w:tcW w:w="835" w:type="dxa"/>
            <w:gridSpan w:val="2"/>
          </w:tcPr>
          <w:p w14:paraId="23AC5A1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54</w:t>
            </w:r>
          </w:p>
        </w:tc>
        <w:tc>
          <w:tcPr>
            <w:tcW w:w="826" w:type="dxa"/>
          </w:tcPr>
          <w:p w14:paraId="2609994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56</w:t>
            </w:r>
          </w:p>
        </w:tc>
        <w:tc>
          <w:tcPr>
            <w:tcW w:w="957" w:type="dxa"/>
          </w:tcPr>
          <w:p w14:paraId="594ACA2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58</w:t>
            </w:r>
          </w:p>
        </w:tc>
        <w:tc>
          <w:tcPr>
            <w:tcW w:w="1046" w:type="dxa"/>
          </w:tcPr>
          <w:p w14:paraId="253945C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358</w:t>
            </w:r>
          </w:p>
        </w:tc>
        <w:tc>
          <w:tcPr>
            <w:tcW w:w="1598" w:type="dxa"/>
            <w:hideMark/>
          </w:tcPr>
          <w:p w14:paraId="2137C64E" w14:textId="1CD313DE" w:rsidR="00324C03" w:rsidRPr="007E5F5A" w:rsidRDefault="00772A46" w:rsidP="00524CF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324C03" w:rsidRPr="007E5F5A">
              <w:rPr>
                <w:rFonts w:ascii="Times New Roman" w:hAnsi="Times New Roman" w:cs="Times New Roman"/>
                <w:sz w:val="21"/>
                <w:szCs w:val="21"/>
              </w:rPr>
              <w:t xml:space="preserve">остановление Правительства </w:t>
            </w: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и </w:t>
            </w:r>
          </w:p>
        </w:tc>
        <w:tc>
          <w:tcPr>
            <w:tcW w:w="1564" w:type="dxa"/>
            <w:hideMark/>
          </w:tcPr>
          <w:p w14:paraId="73BF6956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Министерство культуры Ре</w:t>
            </w: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sz w:val="21"/>
                <w:szCs w:val="21"/>
              </w:rPr>
              <w:t>публики Тыва</w:t>
            </w:r>
          </w:p>
        </w:tc>
        <w:tc>
          <w:tcPr>
            <w:tcW w:w="991" w:type="dxa"/>
            <w:hideMark/>
          </w:tcPr>
          <w:p w14:paraId="113901A1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  <w:hideMark/>
          </w:tcPr>
          <w:p w14:paraId="53003ADB" w14:textId="7777777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</w:tbl>
    <w:p w14:paraId="034AEE0B" w14:textId="77777777" w:rsidR="00524CFF" w:rsidRDefault="00524CFF"/>
    <w:p w14:paraId="6C9AC74D" w14:textId="77777777" w:rsidR="00524CFF" w:rsidRDefault="00524CFF"/>
    <w:p w14:paraId="41D5857C" w14:textId="77777777" w:rsidR="007E5F5A" w:rsidRDefault="007E5F5A"/>
    <w:tbl>
      <w:tblPr>
        <w:tblStyle w:val="ad"/>
        <w:tblW w:w="158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839"/>
        <w:gridCol w:w="732"/>
        <w:gridCol w:w="709"/>
        <w:gridCol w:w="850"/>
        <w:gridCol w:w="709"/>
        <w:gridCol w:w="850"/>
        <w:gridCol w:w="851"/>
        <w:gridCol w:w="749"/>
        <w:gridCol w:w="86"/>
        <w:gridCol w:w="826"/>
        <w:gridCol w:w="957"/>
        <w:gridCol w:w="1046"/>
        <w:gridCol w:w="1598"/>
        <w:gridCol w:w="1564"/>
        <w:gridCol w:w="991"/>
        <w:gridCol w:w="1011"/>
      </w:tblGrid>
      <w:tr w:rsidR="00524CFF" w:rsidRPr="007E5F5A" w14:paraId="0AA12145" w14:textId="77777777" w:rsidTr="00524CFF">
        <w:trPr>
          <w:tblHeader/>
          <w:jc w:val="center"/>
        </w:trPr>
        <w:tc>
          <w:tcPr>
            <w:tcW w:w="440" w:type="dxa"/>
            <w:hideMark/>
          </w:tcPr>
          <w:p w14:paraId="03C6A8B3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9" w:type="dxa"/>
            <w:hideMark/>
          </w:tcPr>
          <w:p w14:paraId="77429578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2" w:type="dxa"/>
            <w:hideMark/>
          </w:tcPr>
          <w:p w14:paraId="506D1082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14:paraId="031F2512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5CDDCED9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44553439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13C153F0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7ABDE0DF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49" w:type="dxa"/>
          </w:tcPr>
          <w:p w14:paraId="6168BE2D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12" w:type="dxa"/>
            <w:gridSpan w:val="2"/>
          </w:tcPr>
          <w:p w14:paraId="0A54A53C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57" w:type="dxa"/>
          </w:tcPr>
          <w:p w14:paraId="6C539CF3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46" w:type="dxa"/>
          </w:tcPr>
          <w:p w14:paraId="5EB91248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98" w:type="dxa"/>
            <w:hideMark/>
          </w:tcPr>
          <w:p w14:paraId="7CFF45AB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64" w:type="dxa"/>
            <w:hideMark/>
          </w:tcPr>
          <w:p w14:paraId="6820B871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4A50A2B0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11" w:type="dxa"/>
            <w:hideMark/>
          </w:tcPr>
          <w:p w14:paraId="127E1966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</w:tr>
      <w:tr w:rsidR="00524CFF" w:rsidRPr="007E5F5A" w14:paraId="5B1220A0" w14:textId="77777777" w:rsidTr="00772A46">
        <w:trPr>
          <w:jc w:val="center"/>
        </w:trPr>
        <w:tc>
          <w:tcPr>
            <w:tcW w:w="440" w:type="dxa"/>
          </w:tcPr>
          <w:p w14:paraId="03552562" w14:textId="77777777" w:rsidR="00524CFF" w:rsidRPr="007E5F5A" w:rsidRDefault="00524CFF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39" w:type="dxa"/>
          </w:tcPr>
          <w:p w14:paraId="7487C696" w14:textId="24AC5BD0" w:rsidR="00524CFF" w:rsidRPr="007E5F5A" w:rsidRDefault="00524CFF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иональных тв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еских коллек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в Республики Тыва (с нараст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ю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им итогом)</w:t>
            </w:r>
          </w:p>
        </w:tc>
        <w:tc>
          <w:tcPr>
            <w:tcW w:w="732" w:type="dxa"/>
          </w:tcPr>
          <w:p w14:paraId="17DA6C39" w14:textId="77777777" w:rsidR="00524CFF" w:rsidRPr="007E5F5A" w:rsidRDefault="00524CFF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1767756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8CCF3AA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59AC76EE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5B6ED0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B7000B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5" w:type="dxa"/>
            <w:gridSpan w:val="2"/>
          </w:tcPr>
          <w:p w14:paraId="6589A812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</w:tcPr>
          <w:p w14:paraId="6D01A0F7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</w:tcPr>
          <w:p w14:paraId="7289092E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14:paraId="0E3227D2" w14:textId="77777777" w:rsidR="00524CFF" w:rsidRPr="007E5F5A" w:rsidRDefault="00524CFF" w:rsidP="0077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98" w:type="dxa"/>
          </w:tcPr>
          <w:p w14:paraId="352E4B60" w14:textId="68ADDCE0" w:rsidR="00524CFF" w:rsidRPr="007E5F5A" w:rsidRDefault="00524CFF" w:rsidP="000C417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ыва</w:t>
            </w:r>
          </w:p>
        </w:tc>
        <w:tc>
          <w:tcPr>
            <w:tcW w:w="1564" w:type="dxa"/>
          </w:tcPr>
          <w:p w14:paraId="4C0E8288" w14:textId="77777777" w:rsidR="00524CFF" w:rsidRPr="007E5F5A" w:rsidRDefault="00524CFF" w:rsidP="000C417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1" w:type="dxa"/>
          </w:tcPr>
          <w:p w14:paraId="63B28162" w14:textId="77777777" w:rsidR="00524CFF" w:rsidRPr="007E5F5A" w:rsidRDefault="00524CFF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521A6E9B" w14:textId="77777777" w:rsidR="00524CFF" w:rsidRPr="007E5F5A" w:rsidRDefault="00524CFF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24C03" w:rsidRPr="007E5F5A" w14:paraId="6FCEBD6A" w14:textId="77777777" w:rsidTr="00772A46">
        <w:trPr>
          <w:jc w:val="center"/>
        </w:trPr>
        <w:tc>
          <w:tcPr>
            <w:tcW w:w="440" w:type="dxa"/>
            <w:hideMark/>
          </w:tcPr>
          <w:p w14:paraId="5CB8F360" w14:textId="628604EB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839" w:type="dxa"/>
            <w:hideMark/>
          </w:tcPr>
          <w:p w14:paraId="247EB60F" w14:textId="3D4BAD56" w:rsidR="00324C03" w:rsidRPr="007E5F5A" w:rsidRDefault="00324C03" w:rsidP="00524CF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Увеличение числа работников уч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дений культуры, имеющих п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ильное образов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е в сфере кул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ы и искусства</w:t>
            </w:r>
            <w:r w:rsidR="00524CFF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(с нарастающим и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м)</w:t>
            </w:r>
          </w:p>
        </w:tc>
        <w:tc>
          <w:tcPr>
            <w:tcW w:w="732" w:type="dxa"/>
            <w:hideMark/>
          </w:tcPr>
          <w:p w14:paraId="2C1B2D53" w14:textId="0679DEF7" w:rsidR="00324C03" w:rsidRPr="007E5F5A" w:rsidRDefault="00524CFF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л.</w:t>
            </w:r>
          </w:p>
        </w:tc>
        <w:tc>
          <w:tcPr>
            <w:tcW w:w="709" w:type="dxa"/>
            <w:hideMark/>
          </w:tcPr>
          <w:p w14:paraId="29A694C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64</w:t>
            </w:r>
          </w:p>
        </w:tc>
        <w:tc>
          <w:tcPr>
            <w:tcW w:w="850" w:type="dxa"/>
            <w:hideMark/>
          </w:tcPr>
          <w:p w14:paraId="76A5948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4</w:t>
            </w:r>
          </w:p>
        </w:tc>
        <w:tc>
          <w:tcPr>
            <w:tcW w:w="709" w:type="dxa"/>
            <w:hideMark/>
          </w:tcPr>
          <w:p w14:paraId="493F751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9</w:t>
            </w:r>
          </w:p>
        </w:tc>
        <w:tc>
          <w:tcPr>
            <w:tcW w:w="850" w:type="dxa"/>
            <w:hideMark/>
          </w:tcPr>
          <w:p w14:paraId="227B541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84</w:t>
            </w:r>
          </w:p>
        </w:tc>
        <w:tc>
          <w:tcPr>
            <w:tcW w:w="851" w:type="dxa"/>
            <w:hideMark/>
          </w:tcPr>
          <w:p w14:paraId="705699D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89</w:t>
            </w:r>
          </w:p>
        </w:tc>
        <w:tc>
          <w:tcPr>
            <w:tcW w:w="835" w:type="dxa"/>
            <w:gridSpan w:val="2"/>
          </w:tcPr>
          <w:p w14:paraId="455823D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94</w:t>
            </w:r>
          </w:p>
        </w:tc>
        <w:tc>
          <w:tcPr>
            <w:tcW w:w="826" w:type="dxa"/>
          </w:tcPr>
          <w:p w14:paraId="616305F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99</w:t>
            </w:r>
          </w:p>
        </w:tc>
        <w:tc>
          <w:tcPr>
            <w:tcW w:w="957" w:type="dxa"/>
          </w:tcPr>
          <w:p w14:paraId="2EE94E1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4</w:t>
            </w:r>
          </w:p>
        </w:tc>
        <w:tc>
          <w:tcPr>
            <w:tcW w:w="1046" w:type="dxa"/>
          </w:tcPr>
          <w:p w14:paraId="4765B56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4</w:t>
            </w:r>
          </w:p>
        </w:tc>
        <w:tc>
          <w:tcPr>
            <w:tcW w:w="1598" w:type="dxa"/>
            <w:vMerge w:val="restart"/>
            <w:hideMark/>
          </w:tcPr>
          <w:p w14:paraId="23EC08BB" w14:textId="60D0B5A6" w:rsidR="00324C03" w:rsidRPr="007E5F5A" w:rsidRDefault="00524CFF" w:rsidP="007E5F5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иказ Мин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ерства культ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ы Республики Тыва </w:t>
            </w:r>
            <w:r w:rsidR="00FB68A7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 9 марта 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 г</w:t>
            </w:r>
            <w:r w:rsidR="00FB68A7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8A7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№ 177 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Об утвержд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ии ведомстве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го проекта «Адресная по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324C03"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товка кадров»</w:t>
            </w:r>
          </w:p>
        </w:tc>
        <w:tc>
          <w:tcPr>
            <w:tcW w:w="1564" w:type="dxa"/>
            <w:hideMark/>
          </w:tcPr>
          <w:p w14:paraId="3117B425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нистерство культуры Р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ублики Тыва</w:t>
            </w:r>
          </w:p>
        </w:tc>
        <w:tc>
          <w:tcPr>
            <w:tcW w:w="991" w:type="dxa"/>
            <w:hideMark/>
          </w:tcPr>
          <w:p w14:paraId="7566AA7B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  <w:hideMark/>
          </w:tcPr>
          <w:p w14:paraId="7EA735FA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ИС «Ста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ика»</w:t>
            </w:r>
          </w:p>
        </w:tc>
      </w:tr>
      <w:tr w:rsidR="00324C03" w:rsidRPr="007E5F5A" w14:paraId="39B2644A" w14:textId="77777777" w:rsidTr="00772A46">
        <w:trPr>
          <w:jc w:val="center"/>
        </w:trPr>
        <w:tc>
          <w:tcPr>
            <w:tcW w:w="440" w:type="dxa"/>
          </w:tcPr>
          <w:p w14:paraId="6945869D" w14:textId="7777777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839" w:type="dxa"/>
          </w:tcPr>
          <w:p w14:paraId="55AD5C14" w14:textId="57E631F0" w:rsidR="00324C03" w:rsidRPr="007E5F5A" w:rsidRDefault="00324C03" w:rsidP="00524CF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величение числа детей, прошедших дополнительные предпрофесс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е прогр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ы в области 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усства</w:t>
            </w:r>
            <w:r w:rsidR="00524CFF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(с нар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ющим итогом)</w:t>
            </w:r>
          </w:p>
        </w:tc>
        <w:tc>
          <w:tcPr>
            <w:tcW w:w="732" w:type="dxa"/>
          </w:tcPr>
          <w:p w14:paraId="76B24241" w14:textId="109E0C81" w:rsidR="00324C03" w:rsidRPr="007E5F5A" w:rsidRDefault="00524CFF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л.</w:t>
            </w:r>
          </w:p>
        </w:tc>
        <w:tc>
          <w:tcPr>
            <w:tcW w:w="709" w:type="dxa"/>
          </w:tcPr>
          <w:p w14:paraId="2FA4B36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5</w:t>
            </w:r>
          </w:p>
        </w:tc>
        <w:tc>
          <w:tcPr>
            <w:tcW w:w="850" w:type="dxa"/>
          </w:tcPr>
          <w:p w14:paraId="5C83063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14:paraId="2992C56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850" w:type="dxa"/>
          </w:tcPr>
          <w:p w14:paraId="7EAC9EB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851" w:type="dxa"/>
          </w:tcPr>
          <w:p w14:paraId="3F51D48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835" w:type="dxa"/>
            <w:gridSpan w:val="2"/>
          </w:tcPr>
          <w:p w14:paraId="4154320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826" w:type="dxa"/>
          </w:tcPr>
          <w:p w14:paraId="560F828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57" w:type="dxa"/>
          </w:tcPr>
          <w:p w14:paraId="2C0FE61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46" w:type="dxa"/>
          </w:tcPr>
          <w:p w14:paraId="78FAC0C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5</w:t>
            </w:r>
          </w:p>
        </w:tc>
        <w:tc>
          <w:tcPr>
            <w:tcW w:w="1598" w:type="dxa"/>
            <w:vMerge/>
          </w:tcPr>
          <w:p w14:paraId="46C30DAD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4" w:type="dxa"/>
          </w:tcPr>
          <w:p w14:paraId="43F08F46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нистерство культуры Р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ублики Тыва</w:t>
            </w:r>
          </w:p>
        </w:tc>
        <w:tc>
          <w:tcPr>
            <w:tcW w:w="991" w:type="dxa"/>
          </w:tcPr>
          <w:p w14:paraId="7EB539B5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0973C753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ИС «Ста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ика»</w:t>
            </w:r>
          </w:p>
        </w:tc>
      </w:tr>
      <w:tr w:rsidR="00324C03" w:rsidRPr="007E5F5A" w14:paraId="690B009D" w14:textId="77777777" w:rsidTr="00772A46">
        <w:trPr>
          <w:jc w:val="center"/>
        </w:trPr>
        <w:tc>
          <w:tcPr>
            <w:tcW w:w="440" w:type="dxa"/>
          </w:tcPr>
          <w:p w14:paraId="0BBE3A03" w14:textId="7777777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839" w:type="dxa"/>
          </w:tcPr>
          <w:p w14:paraId="1BC43160" w14:textId="77777777" w:rsidR="00324C03" w:rsidRPr="007E5F5A" w:rsidRDefault="00324C03" w:rsidP="00772A4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работников кул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ь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уры, прошедших дополнительные профессиональные программы п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ссиональной п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подготовки</w:t>
            </w:r>
          </w:p>
          <w:p w14:paraId="50A6F0C3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с нарастающим итогом)</w:t>
            </w:r>
          </w:p>
        </w:tc>
        <w:tc>
          <w:tcPr>
            <w:tcW w:w="732" w:type="dxa"/>
          </w:tcPr>
          <w:p w14:paraId="2F6F4E38" w14:textId="653696E8" w:rsidR="00324C03" w:rsidRPr="007E5F5A" w:rsidRDefault="00524CFF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л.</w:t>
            </w:r>
          </w:p>
        </w:tc>
        <w:tc>
          <w:tcPr>
            <w:tcW w:w="709" w:type="dxa"/>
          </w:tcPr>
          <w:p w14:paraId="5C188AF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8</w:t>
            </w:r>
          </w:p>
        </w:tc>
        <w:tc>
          <w:tcPr>
            <w:tcW w:w="850" w:type="dxa"/>
          </w:tcPr>
          <w:p w14:paraId="349810A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0</w:t>
            </w:r>
          </w:p>
        </w:tc>
        <w:tc>
          <w:tcPr>
            <w:tcW w:w="709" w:type="dxa"/>
          </w:tcPr>
          <w:p w14:paraId="48C3B83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2</w:t>
            </w:r>
          </w:p>
        </w:tc>
        <w:tc>
          <w:tcPr>
            <w:tcW w:w="850" w:type="dxa"/>
          </w:tcPr>
          <w:p w14:paraId="177F4F9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4</w:t>
            </w:r>
          </w:p>
        </w:tc>
        <w:tc>
          <w:tcPr>
            <w:tcW w:w="851" w:type="dxa"/>
          </w:tcPr>
          <w:p w14:paraId="0A1CB7B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6</w:t>
            </w:r>
          </w:p>
        </w:tc>
        <w:tc>
          <w:tcPr>
            <w:tcW w:w="835" w:type="dxa"/>
            <w:gridSpan w:val="2"/>
          </w:tcPr>
          <w:p w14:paraId="0ABF830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8</w:t>
            </w:r>
          </w:p>
        </w:tc>
        <w:tc>
          <w:tcPr>
            <w:tcW w:w="826" w:type="dxa"/>
          </w:tcPr>
          <w:p w14:paraId="70125DD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</w:t>
            </w:r>
          </w:p>
        </w:tc>
        <w:tc>
          <w:tcPr>
            <w:tcW w:w="957" w:type="dxa"/>
          </w:tcPr>
          <w:p w14:paraId="0BA6C0B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2</w:t>
            </w:r>
          </w:p>
        </w:tc>
        <w:tc>
          <w:tcPr>
            <w:tcW w:w="1046" w:type="dxa"/>
          </w:tcPr>
          <w:p w14:paraId="173C34E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0</w:t>
            </w:r>
          </w:p>
        </w:tc>
        <w:tc>
          <w:tcPr>
            <w:tcW w:w="1598" w:type="dxa"/>
            <w:vMerge/>
          </w:tcPr>
          <w:p w14:paraId="7BC73904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4" w:type="dxa"/>
          </w:tcPr>
          <w:p w14:paraId="24E3554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нистерство культуры Р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ублики Тыва</w:t>
            </w:r>
          </w:p>
        </w:tc>
        <w:tc>
          <w:tcPr>
            <w:tcW w:w="991" w:type="dxa"/>
          </w:tcPr>
          <w:p w14:paraId="404A4966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7CEE9D07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ИС «Ста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ика»</w:t>
            </w:r>
          </w:p>
        </w:tc>
      </w:tr>
    </w:tbl>
    <w:p w14:paraId="48C71663" w14:textId="77777777" w:rsidR="007E5F5A" w:rsidRDefault="007E5F5A"/>
    <w:p w14:paraId="18B29DEC" w14:textId="77777777" w:rsidR="007E5F5A" w:rsidRDefault="007E5F5A"/>
    <w:tbl>
      <w:tblPr>
        <w:tblStyle w:val="ad"/>
        <w:tblW w:w="16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770"/>
        <w:gridCol w:w="732"/>
        <w:gridCol w:w="878"/>
        <w:gridCol w:w="850"/>
        <w:gridCol w:w="984"/>
        <w:gridCol w:w="850"/>
        <w:gridCol w:w="851"/>
        <w:gridCol w:w="851"/>
        <w:gridCol w:w="851"/>
        <w:gridCol w:w="931"/>
        <w:gridCol w:w="940"/>
        <w:gridCol w:w="1829"/>
        <w:gridCol w:w="1262"/>
        <w:gridCol w:w="991"/>
        <w:gridCol w:w="1011"/>
      </w:tblGrid>
      <w:tr w:rsidR="007E5F5A" w:rsidRPr="007E5F5A" w14:paraId="28B35D8A" w14:textId="77777777" w:rsidTr="00EF4696">
        <w:trPr>
          <w:tblHeader/>
          <w:jc w:val="center"/>
        </w:trPr>
        <w:tc>
          <w:tcPr>
            <w:tcW w:w="440" w:type="dxa"/>
            <w:hideMark/>
          </w:tcPr>
          <w:p w14:paraId="170B25A4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14:paraId="21AFBBA7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2" w:type="dxa"/>
            <w:hideMark/>
          </w:tcPr>
          <w:p w14:paraId="6DBEBC8C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8" w:type="dxa"/>
            <w:hideMark/>
          </w:tcPr>
          <w:p w14:paraId="4954409E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403FCDAE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4" w:type="dxa"/>
            <w:hideMark/>
          </w:tcPr>
          <w:p w14:paraId="6AC275B5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412A975E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9FDB93B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</w:tcPr>
          <w:p w14:paraId="35B7DC3C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</w:tcPr>
          <w:p w14:paraId="6988AE6E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31" w:type="dxa"/>
          </w:tcPr>
          <w:p w14:paraId="3B989A7D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0" w:type="dxa"/>
          </w:tcPr>
          <w:p w14:paraId="686B6FCB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29" w:type="dxa"/>
            <w:hideMark/>
          </w:tcPr>
          <w:p w14:paraId="7CACBC66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62" w:type="dxa"/>
            <w:hideMark/>
          </w:tcPr>
          <w:p w14:paraId="09C4865A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5362D062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11" w:type="dxa"/>
            <w:hideMark/>
          </w:tcPr>
          <w:p w14:paraId="10E12775" w14:textId="77777777" w:rsidR="007E5F5A" w:rsidRPr="007E5F5A" w:rsidRDefault="007E5F5A" w:rsidP="00E27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</w:tr>
      <w:tr w:rsidR="00172FA9" w:rsidRPr="007E5F5A" w14:paraId="7989DD8A" w14:textId="77777777" w:rsidTr="00EF4696">
        <w:trPr>
          <w:jc w:val="center"/>
        </w:trPr>
        <w:tc>
          <w:tcPr>
            <w:tcW w:w="16021" w:type="dxa"/>
            <w:gridSpan w:val="16"/>
          </w:tcPr>
          <w:p w14:paraId="6623769A" w14:textId="054A168F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программа 2. «Сохранение потенциала и развитие культурного наследия»</w:t>
            </w:r>
          </w:p>
        </w:tc>
      </w:tr>
      <w:tr w:rsidR="000940F0" w:rsidRPr="007E5F5A" w14:paraId="0D9FFADB" w14:textId="77777777" w:rsidTr="000940F0">
        <w:trPr>
          <w:trHeight w:val="3149"/>
          <w:jc w:val="center"/>
        </w:trPr>
        <w:tc>
          <w:tcPr>
            <w:tcW w:w="16021" w:type="dxa"/>
            <w:gridSpan w:val="16"/>
          </w:tcPr>
          <w:p w14:paraId="60819EBC" w14:textId="68AD5270" w:rsidR="000940F0" w:rsidRPr="007E5F5A" w:rsidRDefault="000940F0" w:rsidP="00FB68A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ь: обеспечение сохранности культурного наследия и имеющегося культурного потенциала Республики Тыва, повышение безопасности хранения и развитие информаци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го потенциала документов Архивного фонда Республики Тыва и других архивных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14:paraId="67B36B9C" w14:textId="77777777" w:rsidR="000940F0" w:rsidRPr="000940F0" w:rsidRDefault="000940F0" w:rsidP="00FB68A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940F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ачи:</w:t>
            </w:r>
          </w:p>
          <w:p w14:paraId="69342D4A" w14:textId="77777777" w:rsidR="000940F0" w:rsidRPr="000940F0" w:rsidRDefault="000940F0" w:rsidP="00FB68A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940F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комплексное развитие музеев для осуществления ими социокультурных функций как важнейшего ресурса развития общества;</w:t>
            </w:r>
          </w:p>
          <w:p w14:paraId="11BA661F" w14:textId="77777777" w:rsidR="000940F0" w:rsidRPr="000940F0" w:rsidRDefault="000940F0" w:rsidP="00FB68A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940F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оздание условий для сохранения и развития исполнительских искусств, традиционной народной культуры, поддержки современного искусства;</w:t>
            </w:r>
          </w:p>
          <w:p w14:paraId="36EC7EDE" w14:textId="77777777" w:rsidR="000940F0" w:rsidRPr="000940F0" w:rsidRDefault="000940F0" w:rsidP="00FB68A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940F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национального культурного наследия, хранящегося в библиотеках;</w:t>
            </w:r>
          </w:p>
          <w:p w14:paraId="29CBC8B1" w14:textId="77777777" w:rsidR="000940F0" w:rsidRPr="000940F0" w:rsidRDefault="000940F0" w:rsidP="00FB68A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940F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оздание оптимальных условий для поддержки народного творчества, сохранения, возрождения и популяризации нематериального культурного наследия Республики Тыва как фактора культурной идентификации и этнокультурного развития;</w:t>
            </w:r>
          </w:p>
          <w:p w14:paraId="09DEF111" w14:textId="77777777" w:rsidR="000940F0" w:rsidRPr="000940F0" w:rsidRDefault="000940F0" w:rsidP="00FB68A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0F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охранение, изучение и развитие народных художественных промыслов в Республике Тыва</w:t>
            </w:r>
            <w:r w:rsidRPr="000940F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еспечение сохранности документов Архивного фонда Республики Тыва и других архивных документов;</w:t>
            </w:r>
          </w:p>
          <w:p w14:paraId="48D2C695" w14:textId="77777777" w:rsidR="000940F0" w:rsidRPr="000940F0" w:rsidRDefault="000940F0" w:rsidP="00FB68A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0F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формирование архивных электронных ресурсов и их представление в информационно-телекоммуникационной сети «Интернет»;</w:t>
            </w:r>
          </w:p>
          <w:p w14:paraId="3904F10B" w14:textId="59191ED0" w:rsidR="000940F0" w:rsidRPr="007E5F5A" w:rsidRDefault="000940F0" w:rsidP="00FB68A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940F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обеспечение цифровой трансформации архивной отрасли Республики Тыва</w:t>
            </w:r>
          </w:p>
        </w:tc>
      </w:tr>
      <w:tr w:rsidR="00172FA9" w:rsidRPr="007E5F5A" w14:paraId="01A7D49C" w14:textId="77777777" w:rsidTr="00EF4696">
        <w:trPr>
          <w:jc w:val="center"/>
        </w:trPr>
        <w:tc>
          <w:tcPr>
            <w:tcW w:w="440" w:type="dxa"/>
          </w:tcPr>
          <w:p w14:paraId="1285F713" w14:textId="7777777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770" w:type="dxa"/>
          </w:tcPr>
          <w:p w14:paraId="38643F23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величение числа посещений кул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ых меропр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й Республики Тыва</w:t>
            </w:r>
          </w:p>
        </w:tc>
        <w:tc>
          <w:tcPr>
            <w:tcW w:w="732" w:type="dxa"/>
          </w:tcPr>
          <w:p w14:paraId="78D6F422" w14:textId="5472FFB8" w:rsidR="00324C03" w:rsidRPr="007E5F5A" w:rsidRDefault="00172FA9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6960B50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79 8000</w:t>
            </w:r>
          </w:p>
        </w:tc>
        <w:tc>
          <w:tcPr>
            <w:tcW w:w="850" w:type="dxa"/>
          </w:tcPr>
          <w:p w14:paraId="3E0EF24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64 000</w:t>
            </w:r>
          </w:p>
          <w:p w14:paraId="5E70F12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84" w:type="dxa"/>
          </w:tcPr>
          <w:p w14:paraId="2DE0EFF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71 0000</w:t>
            </w:r>
          </w:p>
        </w:tc>
        <w:tc>
          <w:tcPr>
            <w:tcW w:w="850" w:type="dxa"/>
          </w:tcPr>
          <w:p w14:paraId="29638FE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81 000</w:t>
            </w:r>
          </w:p>
        </w:tc>
        <w:tc>
          <w:tcPr>
            <w:tcW w:w="851" w:type="dxa"/>
          </w:tcPr>
          <w:p w14:paraId="6B95813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81 000</w:t>
            </w:r>
          </w:p>
        </w:tc>
        <w:tc>
          <w:tcPr>
            <w:tcW w:w="851" w:type="dxa"/>
          </w:tcPr>
          <w:p w14:paraId="618A059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81 000</w:t>
            </w:r>
          </w:p>
        </w:tc>
        <w:tc>
          <w:tcPr>
            <w:tcW w:w="851" w:type="dxa"/>
          </w:tcPr>
          <w:p w14:paraId="0704AB0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81 000</w:t>
            </w:r>
          </w:p>
        </w:tc>
        <w:tc>
          <w:tcPr>
            <w:tcW w:w="931" w:type="dxa"/>
          </w:tcPr>
          <w:p w14:paraId="5922D29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81 000</w:t>
            </w:r>
          </w:p>
        </w:tc>
        <w:tc>
          <w:tcPr>
            <w:tcW w:w="940" w:type="dxa"/>
          </w:tcPr>
          <w:p w14:paraId="27F6900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81 000</w:t>
            </w:r>
          </w:p>
        </w:tc>
        <w:tc>
          <w:tcPr>
            <w:tcW w:w="1829" w:type="dxa"/>
          </w:tcPr>
          <w:p w14:paraId="245951C0" w14:textId="77777777" w:rsidR="00EF4696" w:rsidRDefault="00172FA9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т 19 октября </w:t>
            </w:r>
          </w:p>
          <w:p w14:paraId="39011359" w14:textId="504496D6" w:rsidR="00324C03" w:rsidRPr="007E5F5A" w:rsidRDefault="00172FA9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г.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BC469A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»  </w:t>
            </w:r>
          </w:p>
        </w:tc>
        <w:tc>
          <w:tcPr>
            <w:tcW w:w="1262" w:type="dxa"/>
          </w:tcPr>
          <w:p w14:paraId="795001E3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лики Тыва </w:t>
            </w:r>
          </w:p>
        </w:tc>
        <w:tc>
          <w:tcPr>
            <w:tcW w:w="991" w:type="dxa"/>
          </w:tcPr>
          <w:p w14:paraId="0D656963" w14:textId="0AAFB653" w:rsidR="00324C03" w:rsidRPr="007E5F5A" w:rsidRDefault="00DB60BB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</w:p>
          <w:p w14:paraId="0688C1A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4778D59D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ИС «Ста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ика»</w:t>
            </w:r>
          </w:p>
        </w:tc>
      </w:tr>
      <w:tr w:rsidR="00172FA9" w:rsidRPr="007E5F5A" w14:paraId="29CF769F" w14:textId="77777777" w:rsidTr="00EF4696">
        <w:trPr>
          <w:jc w:val="center"/>
        </w:trPr>
        <w:tc>
          <w:tcPr>
            <w:tcW w:w="440" w:type="dxa"/>
          </w:tcPr>
          <w:p w14:paraId="1E941FB8" w14:textId="7AE69776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770" w:type="dxa"/>
          </w:tcPr>
          <w:p w14:paraId="33918E6B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величение числа посещений кул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ых меропр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й Республики Тыва в рамках развития библ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чного дела</w:t>
            </w:r>
          </w:p>
        </w:tc>
        <w:tc>
          <w:tcPr>
            <w:tcW w:w="732" w:type="dxa"/>
          </w:tcPr>
          <w:p w14:paraId="7211632A" w14:textId="724851C1" w:rsidR="00324C03" w:rsidRPr="007E5F5A" w:rsidRDefault="00172FA9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201644F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2 310</w:t>
            </w:r>
          </w:p>
          <w:p w14:paraId="1160C65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48A504A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2 000</w:t>
            </w:r>
          </w:p>
          <w:p w14:paraId="7DB0D58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84" w:type="dxa"/>
          </w:tcPr>
          <w:p w14:paraId="03FCB23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2 000</w:t>
            </w:r>
          </w:p>
          <w:p w14:paraId="104D28A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7B1DEF4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2 000</w:t>
            </w:r>
          </w:p>
          <w:p w14:paraId="46724C3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9E3B65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2 000</w:t>
            </w:r>
          </w:p>
          <w:p w14:paraId="1FD652C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C32D18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2 000</w:t>
            </w:r>
          </w:p>
          <w:p w14:paraId="449DAA3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6F990A5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2 000</w:t>
            </w:r>
          </w:p>
          <w:p w14:paraId="5D2E116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</w:tcPr>
          <w:p w14:paraId="4B5DA09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2 000</w:t>
            </w:r>
          </w:p>
          <w:p w14:paraId="61E5847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</w:tcPr>
          <w:p w14:paraId="3D18708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72 000</w:t>
            </w:r>
          </w:p>
          <w:p w14:paraId="6DA1989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</w:tcPr>
          <w:p w14:paraId="0B2F6F11" w14:textId="77777777" w:rsidR="00EF4696" w:rsidRDefault="00172FA9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BC46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6B681034" w14:textId="725B61C9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BC46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BC469A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12428704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1D425C21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15D50FE5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172FA9" w:rsidRPr="007E5F5A" w14:paraId="709C0859" w14:textId="77777777" w:rsidTr="00EF4696">
        <w:trPr>
          <w:jc w:val="center"/>
        </w:trPr>
        <w:tc>
          <w:tcPr>
            <w:tcW w:w="440" w:type="dxa"/>
          </w:tcPr>
          <w:p w14:paraId="17066E9B" w14:textId="277AB6D2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1770" w:type="dxa"/>
          </w:tcPr>
          <w:p w14:paraId="6CCDF6AA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величение числа посещений кул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ых меропр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й Республики Тыва в рамках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вития музей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 дела</w:t>
            </w:r>
          </w:p>
        </w:tc>
        <w:tc>
          <w:tcPr>
            <w:tcW w:w="732" w:type="dxa"/>
          </w:tcPr>
          <w:p w14:paraId="347CC71A" w14:textId="4C37C35B" w:rsidR="00324C03" w:rsidRPr="007E5F5A" w:rsidRDefault="00BC469A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.</w:t>
            </w:r>
          </w:p>
        </w:tc>
        <w:tc>
          <w:tcPr>
            <w:tcW w:w="878" w:type="dxa"/>
          </w:tcPr>
          <w:p w14:paraId="31EF074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9 210</w:t>
            </w:r>
          </w:p>
        </w:tc>
        <w:tc>
          <w:tcPr>
            <w:tcW w:w="850" w:type="dxa"/>
          </w:tcPr>
          <w:p w14:paraId="39F7695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 500</w:t>
            </w:r>
          </w:p>
        </w:tc>
        <w:tc>
          <w:tcPr>
            <w:tcW w:w="984" w:type="dxa"/>
          </w:tcPr>
          <w:p w14:paraId="6391F99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9 800</w:t>
            </w:r>
          </w:p>
        </w:tc>
        <w:tc>
          <w:tcPr>
            <w:tcW w:w="850" w:type="dxa"/>
          </w:tcPr>
          <w:p w14:paraId="721FEEE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 100</w:t>
            </w:r>
          </w:p>
        </w:tc>
        <w:tc>
          <w:tcPr>
            <w:tcW w:w="851" w:type="dxa"/>
          </w:tcPr>
          <w:p w14:paraId="4E1D6C8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2 400</w:t>
            </w:r>
          </w:p>
        </w:tc>
        <w:tc>
          <w:tcPr>
            <w:tcW w:w="851" w:type="dxa"/>
          </w:tcPr>
          <w:p w14:paraId="59D9A26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 700</w:t>
            </w:r>
          </w:p>
        </w:tc>
        <w:tc>
          <w:tcPr>
            <w:tcW w:w="851" w:type="dxa"/>
          </w:tcPr>
          <w:p w14:paraId="0D38331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5 000</w:t>
            </w:r>
          </w:p>
        </w:tc>
        <w:tc>
          <w:tcPr>
            <w:tcW w:w="931" w:type="dxa"/>
          </w:tcPr>
          <w:p w14:paraId="400BF15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6 300</w:t>
            </w:r>
          </w:p>
        </w:tc>
        <w:tc>
          <w:tcPr>
            <w:tcW w:w="940" w:type="dxa"/>
          </w:tcPr>
          <w:p w14:paraId="25373CA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6 300</w:t>
            </w:r>
          </w:p>
          <w:p w14:paraId="531D96A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</w:tcPr>
          <w:p w14:paraId="4EE21D5E" w14:textId="77777777" w:rsidR="00EF4696" w:rsidRDefault="00BC469A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312A2871" w14:textId="36C35840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BC46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BC469A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395E365E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6E587A47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5357F698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172FA9" w:rsidRPr="007E5F5A" w14:paraId="4DC554A3" w14:textId="77777777" w:rsidTr="00EF4696">
        <w:trPr>
          <w:jc w:val="center"/>
        </w:trPr>
        <w:tc>
          <w:tcPr>
            <w:tcW w:w="440" w:type="dxa"/>
          </w:tcPr>
          <w:p w14:paraId="2CF92416" w14:textId="4A1E360E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770" w:type="dxa"/>
          </w:tcPr>
          <w:p w14:paraId="6CEA2D3E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величение доли принятых на гос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рственное х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ние документов от общего колич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а архивных документов, п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ежащих передаче в муниципальные архивы</w:t>
            </w:r>
          </w:p>
        </w:tc>
        <w:tc>
          <w:tcPr>
            <w:tcW w:w="732" w:type="dxa"/>
          </w:tcPr>
          <w:p w14:paraId="6ED687C6" w14:textId="70BA87F4" w:rsidR="00324C03" w:rsidRPr="007E5F5A" w:rsidRDefault="00934BB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ов</w:t>
            </w:r>
          </w:p>
        </w:tc>
        <w:tc>
          <w:tcPr>
            <w:tcW w:w="878" w:type="dxa"/>
          </w:tcPr>
          <w:p w14:paraId="3723B8A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</w:tcPr>
          <w:p w14:paraId="706EE28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984" w:type="dxa"/>
          </w:tcPr>
          <w:p w14:paraId="68F4964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850" w:type="dxa"/>
          </w:tcPr>
          <w:p w14:paraId="0A350D5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851" w:type="dxa"/>
          </w:tcPr>
          <w:p w14:paraId="304E62C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851" w:type="dxa"/>
          </w:tcPr>
          <w:p w14:paraId="4A305CC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851" w:type="dxa"/>
          </w:tcPr>
          <w:p w14:paraId="3C6370F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31" w:type="dxa"/>
          </w:tcPr>
          <w:p w14:paraId="4DF1A28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40" w:type="dxa"/>
          </w:tcPr>
          <w:p w14:paraId="49F5C78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0</w:t>
            </w:r>
          </w:p>
          <w:p w14:paraId="74F34FE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</w:tcPr>
          <w:p w14:paraId="77EE167B" w14:textId="77777777" w:rsidR="00EF4696" w:rsidRDefault="00BC469A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354CC83A" w14:textId="7F1D6F3B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BC46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BC469A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5DAA3036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65086AF8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14:paraId="0EFCA6C1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0D95FADB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ИС «Ста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ика»</w:t>
            </w:r>
          </w:p>
        </w:tc>
      </w:tr>
      <w:tr w:rsidR="00172FA9" w:rsidRPr="007E5F5A" w14:paraId="6AF14B70" w14:textId="77777777" w:rsidTr="00EF4696">
        <w:trPr>
          <w:jc w:val="center"/>
        </w:trPr>
        <w:tc>
          <w:tcPr>
            <w:tcW w:w="16021" w:type="dxa"/>
            <w:gridSpan w:val="16"/>
          </w:tcPr>
          <w:p w14:paraId="264CCA15" w14:textId="6A206040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Подпрограмма 3. «Поддержка материально-технической базы и инфраструктуры»</w:t>
            </w:r>
          </w:p>
        </w:tc>
      </w:tr>
      <w:tr w:rsidR="00172FA9" w:rsidRPr="007E5F5A" w14:paraId="6DFA103C" w14:textId="77777777" w:rsidTr="00EF4696">
        <w:trPr>
          <w:jc w:val="center"/>
        </w:trPr>
        <w:tc>
          <w:tcPr>
            <w:tcW w:w="16021" w:type="dxa"/>
            <w:gridSpan w:val="16"/>
          </w:tcPr>
          <w:p w14:paraId="45E7F04A" w14:textId="77777777" w:rsidR="00324C03" w:rsidRPr="007E5F5A" w:rsidRDefault="00324C03" w:rsidP="00BC469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ь: обеспечение населения Республики Тыва услугами учреждений культуры, находящихся в удовлетворительном материально-техническом состоянии</w:t>
            </w:r>
          </w:p>
        </w:tc>
      </w:tr>
      <w:tr w:rsidR="00172FA9" w:rsidRPr="007E5F5A" w14:paraId="02A73357" w14:textId="77777777" w:rsidTr="00EF4696">
        <w:trPr>
          <w:jc w:val="center"/>
        </w:trPr>
        <w:tc>
          <w:tcPr>
            <w:tcW w:w="16021" w:type="dxa"/>
            <w:gridSpan w:val="16"/>
          </w:tcPr>
          <w:p w14:paraId="2D4DC755" w14:textId="77777777" w:rsidR="00324C03" w:rsidRPr="007E5F5A" w:rsidRDefault="00324C03" w:rsidP="00BC469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ачи:</w:t>
            </w:r>
          </w:p>
          <w:p w14:paraId="1BE4D356" w14:textId="3CD472A9" w:rsidR="00324C03" w:rsidRPr="007E5F5A" w:rsidRDefault="00324C03" w:rsidP="00BC469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оснащение материально технической базы учре</w:t>
            </w:r>
            <w:r w:rsidR="00BC46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дений культуры Республики Тыва;</w:t>
            </w:r>
          </w:p>
          <w:p w14:paraId="348C3A59" w14:textId="21E6C9EB" w:rsidR="00324C03" w:rsidRPr="007E5F5A" w:rsidRDefault="00324C03" w:rsidP="00BC469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организация строительства, реконструкции и капитального ремонта зданий учре</w:t>
            </w:r>
            <w:r w:rsidR="00BC46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дений культуры Республики Тыва</w:t>
            </w:r>
          </w:p>
        </w:tc>
      </w:tr>
      <w:tr w:rsidR="00172FA9" w:rsidRPr="007E5F5A" w14:paraId="1E24E6E9" w14:textId="77777777" w:rsidTr="00EF4696">
        <w:trPr>
          <w:jc w:val="center"/>
        </w:trPr>
        <w:tc>
          <w:tcPr>
            <w:tcW w:w="440" w:type="dxa"/>
          </w:tcPr>
          <w:p w14:paraId="63693D43" w14:textId="7777777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770" w:type="dxa"/>
          </w:tcPr>
          <w:p w14:paraId="57601712" w14:textId="23D2E359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получателей д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жного поощ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ия среди сел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ь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ких учреждений культур</w:t>
            </w:r>
            <w:r w:rsidR="009C57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ы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их 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тников (с нар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ающим итогом)</w:t>
            </w:r>
          </w:p>
        </w:tc>
        <w:tc>
          <w:tcPr>
            <w:tcW w:w="732" w:type="dxa"/>
          </w:tcPr>
          <w:p w14:paraId="1C61F551" w14:textId="46E280C1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750CEDD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0" w:type="dxa"/>
          </w:tcPr>
          <w:p w14:paraId="0C0DC4B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984" w:type="dxa"/>
          </w:tcPr>
          <w:p w14:paraId="073FCE4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0" w:type="dxa"/>
          </w:tcPr>
          <w:p w14:paraId="35D9966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851" w:type="dxa"/>
          </w:tcPr>
          <w:p w14:paraId="776B6C4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851" w:type="dxa"/>
          </w:tcPr>
          <w:p w14:paraId="6F265DA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1" w:type="dxa"/>
          </w:tcPr>
          <w:p w14:paraId="2DE3926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931" w:type="dxa"/>
          </w:tcPr>
          <w:p w14:paraId="0E7559C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940" w:type="dxa"/>
          </w:tcPr>
          <w:p w14:paraId="4703177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829" w:type="dxa"/>
          </w:tcPr>
          <w:p w14:paraId="790FBE50" w14:textId="77777777" w:rsidR="00EF4696" w:rsidRDefault="00934BB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5CA90694" w14:textId="202105BD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4F449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5B6E3262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2D8FB28B" w14:textId="17285F84" w:rsidR="00324C03" w:rsidRPr="007E5F5A" w:rsidRDefault="00DB60BB" w:rsidP="003F2EF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F2EF4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рег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7CC14945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</w:tbl>
    <w:p w14:paraId="22D88AFB" w14:textId="77777777" w:rsidR="00484375" w:rsidRDefault="00484375"/>
    <w:p w14:paraId="68587DF9" w14:textId="77777777" w:rsidR="00484375" w:rsidRDefault="00484375"/>
    <w:tbl>
      <w:tblPr>
        <w:tblStyle w:val="ad"/>
        <w:tblW w:w="16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770"/>
        <w:gridCol w:w="732"/>
        <w:gridCol w:w="878"/>
        <w:gridCol w:w="850"/>
        <w:gridCol w:w="984"/>
        <w:gridCol w:w="850"/>
        <w:gridCol w:w="851"/>
        <w:gridCol w:w="851"/>
        <w:gridCol w:w="851"/>
        <w:gridCol w:w="931"/>
        <w:gridCol w:w="940"/>
        <w:gridCol w:w="1829"/>
        <w:gridCol w:w="1262"/>
        <w:gridCol w:w="991"/>
        <w:gridCol w:w="1011"/>
      </w:tblGrid>
      <w:tr w:rsidR="00484375" w:rsidRPr="007E5F5A" w14:paraId="4FDE706E" w14:textId="77777777" w:rsidTr="000940F0">
        <w:trPr>
          <w:tblHeader/>
          <w:jc w:val="center"/>
        </w:trPr>
        <w:tc>
          <w:tcPr>
            <w:tcW w:w="440" w:type="dxa"/>
            <w:hideMark/>
          </w:tcPr>
          <w:p w14:paraId="58C9CF84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14:paraId="512AF277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2" w:type="dxa"/>
            <w:hideMark/>
          </w:tcPr>
          <w:p w14:paraId="77A48E34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8" w:type="dxa"/>
            <w:hideMark/>
          </w:tcPr>
          <w:p w14:paraId="7EF04BF6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639F0BEF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4" w:type="dxa"/>
            <w:hideMark/>
          </w:tcPr>
          <w:p w14:paraId="6799BB7E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0FBAD1A7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0D09B755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</w:tcPr>
          <w:p w14:paraId="48CAEC2E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</w:tcPr>
          <w:p w14:paraId="2BD3724F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31" w:type="dxa"/>
          </w:tcPr>
          <w:p w14:paraId="69D5131E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0" w:type="dxa"/>
          </w:tcPr>
          <w:p w14:paraId="2E4B5E9C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29" w:type="dxa"/>
            <w:hideMark/>
          </w:tcPr>
          <w:p w14:paraId="1C79520D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62" w:type="dxa"/>
            <w:hideMark/>
          </w:tcPr>
          <w:p w14:paraId="754D8C38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3B0935D5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11" w:type="dxa"/>
            <w:hideMark/>
          </w:tcPr>
          <w:p w14:paraId="6B62FF06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</w:tr>
      <w:tr w:rsidR="00172FA9" w:rsidRPr="007E5F5A" w14:paraId="73A3A098" w14:textId="77777777" w:rsidTr="00EF4696">
        <w:trPr>
          <w:jc w:val="center"/>
        </w:trPr>
        <w:tc>
          <w:tcPr>
            <w:tcW w:w="440" w:type="dxa"/>
          </w:tcPr>
          <w:p w14:paraId="08BB4274" w14:textId="24CD859C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770" w:type="dxa"/>
          </w:tcPr>
          <w:p w14:paraId="447557A2" w14:textId="5CAB00AD" w:rsidR="00324C03" w:rsidRPr="007E5F5A" w:rsidRDefault="00324C03" w:rsidP="004F449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детских школ 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усств в Респу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ике Тыва, им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ю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щих современное оборудование</w:t>
            </w:r>
            <w:r w:rsidR="004F44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с нарастающим и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м)</w:t>
            </w:r>
          </w:p>
        </w:tc>
        <w:tc>
          <w:tcPr>
            <w:tcW w:w="732" w:type="dxa"/>
          </w:tcPr>
          <w:p w14:paraId="64AFACA1" w14:textId="0D377036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427E80F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</w:tcPr>
          <w:p w14:paraId="0A2673D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4" w:type="dxa"/>
          </w:tcPr>
          <w:p w14:paraId="0036354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</w:tcPr>
          <w:p w14:paraId="3AA7A80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</w:tcPr>
          <w:p w14:paraId="4CE62BA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</w:tcPr>
          <w:p w14:paraId="35265BD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</w:tcPr>
          <w:p w14:paraId="1B9F538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31" w:type="dxa"/>
          </w:tcPr>
          <w:p w14:paraId="4A55246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40" w:type="dxa"/>
          </w:tcPr>
          <w:p w14:paraId="3F61AD7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29" w:type="dxa"/>
          </w:tcPr>
          <w:p w14:paraId="1392651C" w14:textId="77777777" w:rsidR="00EF4696" w:rsidRDefault="004F449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2148EE0D" w14:textId="2DE5DA82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4F449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05E11C34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2803A233" w14:textId="3E3D7C49" w:rsidR="00324C03" w:rsidRPr="007E5F5A" w:rsidRDefault="00A361F6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рег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2E7257EB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14894CAD" w14:textId="77777777" w:rsidTr="00EF4696">
        <w:trPr>
          <w:jc w:val="center"/>
        </w:trPr>
        <w:tc>
          <w:tcPr>
            <w:tcW w:w="440" w:type="dxa"/>
          </w:tcPr>
          <w:p w14:paraId="6754D955" w14:textId="25A81AF3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770" w:type="dxa"/>
          </w:tcPr>
          <w:p w14:paraId="3D22844B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музеев в Респу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ике Тыва, им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ю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щих современное музейное обо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ование </w:t>
            </w:r>
          </w:p>
        </w:tc>
        <w:tc>
          <w:tcPr>
            <w:tcW w:w="732" w:type="dxa"/>
          </w:tcPr>
          <w:p w14:paraId="703A1918" w14:textId="4F87C6F8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7FE1A47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</w:tcPr>
          <w:p w14:paraId="0E6FD8C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4" w:type="dxa"/>
          </w:tcPr>
          <w:p w14:paraId="73DC18E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5DB3D16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5675F9F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070381D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2C994B1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1" w:type="dxa"/>
          </w:tcPr>
          <w:p w14:paraId="0FE32C8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0" w:type="dxa"/>
          </w:tcPr>
          <w:p w14:paraId="192F986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29" w:type="dxa"/>
          </w:tcPr>
          <w:p w14:paraId="42F98B40" w14:textId="77777777" w:rsidR="00EF4696" w:rsidRDefault="004F449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51F64FBB" w14:textId="65FC8591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4F449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715D8821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2C3C59F8" w14:textId="40A1A3B3" w:rsidR="00324C03" w:rsidRPr="007E5F5A" w:rsidRDefault="00A361F6" w:rsidP="009C5791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9C5791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рег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22543BDD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7C6B24E3" w14:textId="77777777" w:rsidTr="00EF4696">
        <w:trPr>
          <w:jc w:val="center"/>
        </w:trPr>
        <w:tc>
          <w:tcPr>
            <w:tcW w:w="440" w:type="dxa"/>
          </w:tcPr>
          <w:p w14:paraId="724F55F2" w14:textId="4682B483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770" w:type="dxa"/>
          </w:tcPr>
          <w:p w14:paraId="68A12198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конструированы и капитально 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монтированы муниципальные музеи</w:t>
            </w:r>
          </w:p>
        </w:tc>
        <w:tc>
          <w:tcPr>
            <w:tcW w:w="732" w:type="dxa"/>
          </w:tcPr>
          <w:p w14:paraId="0892A7A7" w14:textId="52E9603C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7D36669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14:paraId="2B09ABA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4" w:type="dxa"/>
          </w:tcPr>
          <w:p w14:paraId="2D0B23E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1F6DF10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57C52AC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42080BA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49B5132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1" w:type="dxa"/>
          </w:tcPr>
          <w:p w14:paraId="42ACFCE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0" w:type="dxa"/>
          </w:tcPr>
          <w:p w14:paraId="016E670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29" w:type="dxa"/>
          </w:tcPr>
          <w:p w14:paraId="4A93962B" w14:textId="77777777" w:rsidR="00EF4696" w:rsidRDefault="004F449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т 19 октября </w:t>
            </w:r>
          </w:p>
          <w:p w14:paraId="037289B4" w14:textId="239CEB70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4F449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3F2E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5C1966ED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558E81B3" w14:textId="0C349AC6" w:rsidR="00324C03" w:rsidRPr="007E5F5A" w:rsidRDefault="00A361F6" w:rsidP="009C5791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57128452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078B294B" w14:textId="77777777" w:rsidTr="00EF4696">
        <w:trPr>
          <w:jc w:val="center"/>
        </w:trPr>
        <w:tc>
          <w:tcPr>
            <w:tcW w:w="440" w:type="dxa"/>
          </w:tcPr>
          <w:p w14:paraId="35731645" w14:textId="73A20F32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770" w:type="dxa"/>
          </w:tcPr>
          <w:p w14:paraId="1B2A2E02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еконструированы и (или) капитально отремонтированы региональные и 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униципальные детские школы искусств по видам искусств</w:t>
            </w:r>
          </w:p>
        </w:tc>
        <w:tc>
          <w:tcPr>
            <w:tcW w:w="732" w:type="dxa"/>
          </w:tcPr>
          <w:p w14:paraId="3C33CD81" w14:textId="36E6A532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ед.</w:t>
            </w:r>
          </w:p>
        </w:tc>
        <w:tc>
          <w:tcPr>
            <w:tcW w:w="878" w:type="dxa"/>
          </w:tcPr>
          <w:p w14:paraId="2A5FB25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</w:tcPr>
          <w:p w14:paraId="3449A3B3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4" w:type="dxa"/>
          </w:tcPr>
          <w:p w14:paraId="0819D9A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62C09EE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129D1B0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3023835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5D733EC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1" w:type="dxa"/>
          </w:tcPr>
          <w:p w14:paraId="293B664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0" w:type="dxa"/>
          </w:tcPr>
          <w:p w14:paraId="66CE93E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29" w:type="dxa"/>
          </w:tcPr>
          <w:p w14:paraId="3DE6EE43" w14:textId="77777777" w:rsidR="00EF4696" w:rsidRDefault="004F449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1E0D8314" w14:textId="3FC2052A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2012 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4F449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076A4E8A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1453C76C" w14:textId="158589DA" w:rsidR="00324C03" w:rsidRPr="007E5F5A" w:rsidRDefault="00A361F6" w:rsidP="009C5791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ра»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нальный проект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6D16320E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7094F982" w14:textId="77777777" w:rsidTr="00EF4696">
        <w:trPr>
          <w:jc w:val="center"/>
        </w:trPr>
        <w:tc>
          <w:tcPr>
            <w:tcW w:w="440" w:type="dxa"/>
          </w:tcPr>
          <w:p w14:paraId="00BBCC6F" w14:textId="326D257B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4.</w:t>
            </w:r>
          </w:p>
        </w:tc>
        <w:tc>
          <w:tcPr>
            <w:tcW w:w="1770" w:type="dxa"/>
          </w:tcPr>
          <w:p w14:paraId="3F9E7BEA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модельных б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иотек в Респу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ике Тыва (с нарастающим и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м)</w:t>
            </w:r>
          </w:p>
        </w:tc>
        <w:tc>
          <w:tcPr>
            <w:tcW w:w="732" w:type="dxa"/>
          </w:tcPr>
          <w:p w14:paraId="3E04A5B0" w14:textId="73444A39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5355228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</w:tcPr>
          <w:p w14:paraId="041AB43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84" w:type="dxa"/>
          </w:tcPr>
          <w:p w14:paraId="0F7F8E2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0" w:type="dxa"/>
          </w:tcPr>
          <w:p w14:paraId="2B7D132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</w:tcPr>
          <w:p w14:paraId="7855C19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</w:tcPr>
          <w:p w14:paraId="0CEFF38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</w:tcPr>
          <w:p w14:paraId="6C5E54B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931" w:type="dxa"/>
          </w:tcPr>
          <w:p w14:paraId="79E3CB2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40" w:type="dxa"/>
          </w:tcPr>
          <w:p w14:paraId="32F6D5F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829" w:type="dxa"/>
          </w:tcPr>
          <w:p w14:paraId="0043BF68" w14:textId="77777777" w:rsidR="00EF4696" w:rsidRDefault="004F449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427B435D" w14:textId="0B5FD393" w:rsidR="00324C03" w:rsidRPr="007E5F5A" w:rsidRDefault="00324C03" w:rsidP="00E270CA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4F449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4F449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0DD4307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2052F083" w14:textId="6A9BC342" w:rsidR="00324C03" w:rsidRPr="007E5F5A" w:rsidRDefault="00A361F6" w:rsidP="009C5791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9C579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28E1916E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, АИС «Ста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ика»</w:t>
            </w:r>
          </w:p>
        </w:tc>
      </w:tr>
      <w:tr w:rsidR="00172FA9" w:rsidRPr="007E5F5A" w14:paraId="5931257C" w14:textId="77777777" w:rsidTr="00EF4696">
        <w:trPr>
          <w:jc w:val="center"/>
        </w:trPr>
        <w:tc>
          <w:tcPr>
            <w:tcW w:w="440" w:type="dxa"/>
          </w:tcPr>
          <w:p w14:paraId="1E34D42F" w14:textId="0FCB7794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770" w:type="dxa"/>
          </w:tcPr>
          <w:p w14:paraId="6BBCCE89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роены (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струированы) и (или) капитально отремонтированы культурно-досуговые уч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дения в сельской местности</w:t>
            </w:r>
          </w:p>
        </w:tc>
        <w:tc>
          <w:tcPr>
            <w:tcW w:w="732" w:type="dxa"/>
          </w:tcPr>
          <w:p w14:paraId="454C5834" w14:textId="456E7C03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1CE0953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50" w:type="dxa"/>
          </w:tcPr>
          <w:p w14:paraId="6ECA108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4" w:type="dxa"/>
          </w:tcPr>
          <w:p w14:paraId="58E94DA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</w:tcPr>
          <w:p w14:paraId="09540F0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78D23F5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34D4A96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5D72875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1" w:type="dxa"/>
          </w:tcPr>
          <w:p w14:paraId="0DBEE8A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0" w:type="dxa"/>
          </w:tcPr>
          <w:p w14:paraId="6FF1070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829" w:type="dxa"/>
          </w:tcPr>
          <w:p w14:paraId="080E99E2" w14:textId="77777777" w:rsidR="00A44C75" w:rsidRDefault="00EF4696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0CA814CE" w14:textId="7644671F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EF4696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2732D437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6404105B" w14:textId="035B209E" w:rsidR="00324C03" w:rsidRPr="007E5F5A" w:rsidRDefault="00A361F6" w:rsidP="009355AD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9355AD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0AF44CC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1B6CA714" w14:textId="77777777" w:rsidTr="00EF4696">
        <w:trPr>
          <w:jc w:val="center"/>
        </w:trPr>
        <w:tc>
          <w:tcPr>
            <w:tcW w:w="440" w:type="dxa"/>
          </w:tcPr>
          <w:p w14:paraId="4D77E7AE" w14:textId="33321FE9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770" w:type="dxa"/>
          </w:tcPr>
          <w:p w14:paraId="0BFFCBB1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передвижных многофункц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льных центров (с нарастающим итогом)</w:t>
            </w:r>
          </w:p>
        </w:tc>
        <w:tc>
          <w:tcPr>
            <w:tcW w:w="732" w:type="dxa"/>
          </w:tcPr>
          <w:p w14:paraId="6F35F1BB" w14:textId="029E085E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0387882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</w:tcPr>
          <w:p w14:paraId="017DEA6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4" w:type="dxa"/>
          </w:tcPr>
          <w:p w14:paraId="56961C6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14:paraId="57CD657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14:paraId="7DBAE37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14:paraId="05B6416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14:paraId="3BF6C93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31" w:type="dxa"/>
          </w:tcPr>
          <w:p w14:paraId="0592AF9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40" w:type="dxa"/>
          </w:tcPr>
          <w:p w14:paraId="6767989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29" w:type="dxa"/>
          </w:tcPr>
          <w:p w14:paraId="31110C23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="00EF4696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0C568792" w14:textId="3934FD5C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EF4696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6E9B98EB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62466801" w14:textId="27E556A2" w:rsidR="00324C03" w:rsidRPr="007E5F5A" w:rsidRDefault="00A361F6" w:rsidP="009355AD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нальный проект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4210D949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2FF0BCEC" w14:textId="77777777" w:rsidTr="00EF4696">
        <w:trPr>
          <w:jc w:val="center"/>
        </w:trPr>
        <w:tc>
          <w:tcPr>
            <w:tcW w:w="440" w:type="dxa"/>
          </w:tcPr>
          <w:p w14:paraId="325270C6" w14:textId="760B69B0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7.</w:t>
            </w:r>
          </w:p>
        </w:tc>
        <w:tc>
          <w:tcPr>
            <w:tcW w:w="1770" w:type="dxa"/>
          </w:tcPr>
          <w:p w14:paraId="1FBD32D9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данных вир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льных конце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залов (с нарастающим и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м)</w:t>
            </w:r>
          </w:p>
        </w:tc>
        <w:tc>
          <w:tcPr>
            <w:tcW w:w="732" w:type="dxa"/>
          </w:tcPr>
          <w:p w14:paraId="38547D48" w14:textId="20EB6AB4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1C5713D1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</w:tcPr>
          <w:p w14:paraId="539FF88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4" w:type="dxa"/>
          </w:tcPr>
          <w:p w14:paraId="3B0EA82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</w:tcPr>
          <w:p w14:paraId="3C55370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2C2D127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582A099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</w:tcPr>
          <w:p w14:paraId="5FBDCB3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1" w:type="dxa"/>
          </w:tcPr>
          <w:p w14:paraId="0F29675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40" w:type="dxa"/>
          </w:tcPr>
          <w:p w14:paraId="426DC86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29" w:type="dxa"/>
          </w:tcPr>
          <w:p w14:paraId="19E5BA0A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="00EF4696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08ADC474" w14:textId="7685B17A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A44C7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и Ты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 его структур</w:t>
            </w:r>
            <w:r w:rsidR="009355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0D564FFD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43475914" w14:textId="46155371" w:rsidR="00324C03" w:rsidRPr="007E5F5A" w:rsidRDefault="00A361F6" w:rsidP="00E0183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E0183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рег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нальный проект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233128A3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793493AB" w14:textId="77777777" w:rsidTr="00EF4696">
        <w:trPr>
          <w:jc w:val="center"/>
        </w:trPr>
        <w:tc>
          <w:tcPr>
            <w:tcW w:w="440" w:type="dxa"/>
          </w:tcPr>
          <w:p w14:paraId="418C7D0E" w14:textId="1D1ED200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1770" w:type="dxa"/>
          </w:tcPr>
          <w:p w14:paraId="45A65B53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учшение сос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ия материально-технической базы республиканских и муниципальных театров (с нар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ающим итогом)</w:t>
            </w:r>
          </w:p>
        </w:tc>
        <w:tc>
          <w:tcPr>
            <w:tcW w:w="732" w:type="dxa"/>
          </w:tcPr>
          <w:p w14:paraId="1A0A65CF" w14:textId="1D44F627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1BF063D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7032AD9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4" w:type="dxa"/>
          </w:tcPr>
          <w:p w14:paraId="633AFB3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</w:tcPr>
          <w:p w14:paraId="68C5043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</w:tcPr>
          <w:p w14:paraId="6940710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</w:tcPr>
          <w:p w14:paraId="683CDD5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</w:tcPr>
          <w:p w14:paraId="0204AE4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31" w:type="dxa"/>
          </w:tcPr>
          <w:p w14:paraId="089F62F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40" w:type="dxa"/>
          </w:tcPr>
          <w:p w14:paraId="65A470E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29" w:type="dxa"/>
          </w:tcPr>
          <w:p w14:paraId="67F7710F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708C3036" w14:textId="14250031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A44C7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4D228486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4042DABA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</w:tcPr>
          <w:p w14:paraId="5FCDE77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0155A68B" w14:textId="77777777" w:rsidTr="00EF4696">
        <w:trPr>
          <w:jc w:val="center"/>
        </w:trPr>
        <w:tc>
          <w:tcPr>
            <w:tcW w:w="440" w:type="dxa"/>
          </w:tcPr>
          <w:p w14:paraId="7111FB1B" w14:textId="1AB94DEE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770" w:type="dxa"/>
          </w:tcPr>
          <w:p w14:paraId="59DB41E7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величение числа домов культуры, улучшивших м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риально-техническое 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ояние (с нар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ающим итогом)</w:t>
            </w:r>
          </w:p>
        </w:tc>
        <w:tc>
          <w:tcPr>
            <w:tcW w:w="732" w:type="dxa"/>
          </w:tcPr>
          <w:p w14:paraId="4B7C27F0" w14:textId="2156EB66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7515070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</w:tcPr>
          <w:p w14:paraId="42BBF73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4" w:type="dxa"/>
          </w:tcPr>
          <w:p w14:paraId="4007675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</w:tcPr>
          <w:p w14:paraId="77158D6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</w:tcPr>
          <w:p w14:paraId="10DEF68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</w:tcPr>
          <w:p w14:paraId="54A5270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</w:tcPr>
          <w:p w14:paraId="5ED662D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31" w:type="dxa"/>
          </w:tcPr>
          <w:p w14:paraId="619BFB7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40" w:type="dxa"/>
          </w:tcPr>
          <w:p w14:paraId="380B3177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829" w:type="dxa"/>
          </w:tcPr>
          <w:p w14:paraId="7839F2D2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т 19 октября </w:t>
            </w:r>
          </w:p>
          <w:p w14:paraId="20757A46" w14:textId="6A85019C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A44C7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55E0935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238053A2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</w:tcPr>
          <w:p w14:paraId="0D153317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4E27778A" w14:textId="77777777" w:rsidTr="00EF4696">
        <w:trPr>
          <w:jc w:val="center"/>
        </w:trPr>
        <w:tc>
          <w:tcPr>
            <w:tcW w:w="440" w:type="dxa"/>
          </w:tcPr>
          <w:p w14:paraId="4DE2C3EA" w14:textId="622558E6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770" w:type="dxa"/>
          </w:tcPr>
          <w:p w14:paraId="0F82C24D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учшение сост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яния материально-технической базы детских театров и театров кукол </w:t>
            </w:r>
          </w:p>
        </w:tc>
        <w:tc>
          <w:tcPr>
            <w:tcW w:w="732" w:type="dxa"/>
          </w:tcPr>
          <w:p w14:paraId="2664BE32" w14:textId="4A06BB5A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878" w:type="dxa"/>
          </w:tcPr>
          <w:p w14:paraId="01E13CD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38E6B75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4" w:type="dxa"/>
          </w:tcPr>
          <w:p w14:paraId="0613DB1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</w:tcPr>
          <w:p w14:paraId="42C926C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</w:tcPr>
          <w:p w14:paraId="39E23C5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</w:tcPr>
          <w:p w14:paraId="3731ECD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</w:tcPr>
          <w:p w14:paraId="1156B02C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31" w:type="dxa"/>
          </w:tcPr>
          <w:p w14:paraId="45B13BD6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40" w:type="dxa"/>
          </w:tcPr>
          <w:p w14:paraId="3B514EE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29" w:type="dxa"/>
          </w:tcPr>
          <w:p w14:paraId="12E40F16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394C6BFA" w14:textId="2598E6E7" w:rsidR="00324C03" w:rsidRPr="007E5F5A" w:rsidRDefault="00324C03" w:rsidP="0048437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о</w:t>
            </w:r>
            <w:r w:rsidR="004843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62" w:type="dxa"/>
          </w:tcPr>
          <w:p w14:paraId="43D725EB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2FD688E1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</w:tcPr>
          <w:p w14:paraId="544DF7C7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</w:tbl>
    <w:p w14:paraId="04913BD2" w14:textId="77777777" w:rsidR="00484375" w:rsidRPr="00484375" w:rsidRDefault="00484375" w:rsidP="00484375">
      <w:pPr>
        <w:spacing w:after="0" w:line="240" w:lineRule="auto"/>
        <w:rPr>
          <w:sz w:val="14"/>
        </w:rPr>
      </w:pPr>
    </w:p>
    <w:tbl>
      <w:tblPr>
        <w:tblStyle w:val="ad"/>
        <w:tblW w:w="1595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770"/>
        <w:gridCol w:w="732"/>
        <w:gridCol w:w="775"/>
        <w:gridCol w:w="850"/>
        <w:gridCol w:w="851"/>
        <w:gridCol w:w="850"/>
        <w:gridCol w:w="851"/>
        <w:gridCol w:w="851"/>
        <w:gridCol w:w="851"/>
        <w:gridCol w:w="874"/>
        <w:gridCol w:w="850"/>
        <w:gridCol w:w="1829"/>
        <w:gridCol w:w="1262"/>
        <w:gridCol w:w="991"/>
        <w:gridCol w:w="1011"/>
        <w:gridCol w:w="312"/>
      </w:tblGrid>
      <w:tr w:rsidR="00484375" w:rsidRPr="007E5F5A" w14:paraId="0C402A19" w14:textId="77777777" w:rsidTr="00A91308">
        <w:trPr>
          <w:gridAfter w:val="1"/>
          <w:wAfter w:w="312" w:type="dxa"/>
          <w:tblHeader/>
          <w:jc w:val="center"/>
        </w:trPr>
        <w:tc>
          <w:tcPr>
            <w:tcW w:w="440" w:type="dxa"/>
            <w:hideMark/>
          </w:tcPr>
          <w:p w14:paraId="1063EEA5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70" w:type="dxa"/>
            <w:hideMark/>
          </w:tcPr>
          <w:p w14:paraId="64C6ECC8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2" w:type="dxa"/>
            <w:hideMark/>
          </w:tcPr>
          <w:p w14:paraId="3E76A161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75" w:type="dxa"/>
            <w:hideMark/>
          </w:tcPr>
          <w:p w14:paraId="6819CF37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412F6E09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14:paraId="539D2F2D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5027BE5E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FBF0101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</w:tcPr>
          <w:p w14:paraId="7D964991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</w:tcPr>
          <w:p w14:paraId="09914773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</w:tcPr>
          <w:p w14:paraId="256EBF5A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</w:tcPr>
          <w:p w14:paraId="24AF987E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29" w:type="dxa"/>
            <w:hideMark/>
          </w:tcPr>
          <w:p w14:paraId="7F79E778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62" w:type="dxa"/>
            <w:hideMark/>
          </w:tcPr>
          <w:p w14:paraId="02B1F4A9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0003B9DC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11" w:type="dxa"/>
            <w:hideMark/>
          </w:tcPr>
          <w:p w14:paraId="29FDE4D3" w14:textId="77777777" w:rsidR="00484375" w:rsidRPr="007E5F5A" w:rsidRDefault="00484375" w:rsidP="000940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</w:tr>
      <w:tr w:rsidR="00484375" w:rsidRPr="007E5F5A" w14:paraId="0F64C445" w14:textId="77777777" w:rsidTr="00A91308">
        <w:trPr>
          <w:gridAfter w:val="1"/>
          <w:wAfter w:w="312" w:type="dxa"/>
          <w:jc w:val="center"/>
        </w:trPr>
        <w:tc>
          <w:tcPr>
            <w:tcW w:w="440" w:type="dxa"/>
          </w:tcPr>
          <w:p w14:paraId="19EDBABA" w14:textId="77777777" w:rsidR="00484375" w:rsidRPr="007E5F5A" w:rsidRDefault="00484375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70" w:type="dxa"/>
          </w:tcPr>
          <w:p w14:paraId="502129D7" w14:textId="77777777" w:rsidR="00484375" w:rsidRPr="007E5F5A" w:rsidRDefault="00484375" w:rsidP="00772A4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2" w:type="dxa"/>
          </w:tcPr>
          <w:p w14:paraId="234F06C2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</w:tcPr>
          <w:p w14:paraId="29C2F84D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37BC61D0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101391C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36F8CB21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195704F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D022678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68AA409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74" w:type="dxa"/>
          </w:tcPr>
          <w:p w14:paraId="7FC3B56C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1213ED5E" w14:textId="77777777" w:rsidR="00484375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</w:tcPr>
          <w:p w14:paraId="2185EFD0" w14:textId="0B9BA527" w:rsidR="00484375" w:rsidRDefault="004843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ерстве культуры Республики Тыва и его структур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2A4DCF0A" w14:textId="77777777" w:rsidR="00484375" w:rsidRPr="007E5F5A" w:rsidRDefault="004843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</w:tcPr>
          <w:p w14:paraId="060C6942" w14:textId="77777777" w:rsidR="00484375" w:rsidRPr="007E5F5A" w:rsidRDefault="004843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14:paraId="252ECC6A" w14:textId="77777777" w:rsidR="00484375" w:rsidRPr="007E5F5A" w:rsidRDefault="004843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172FA9" w:rsidRPr="007E5F5A" w14:paraId="7571DF4A" w14:textId="77777777" w:rsidTr="00A91308">
        <w:trPr>
          <w:gridAfter w:val="1"/>
          <w:wAfter w:w="312" w:type="dxa"/>
          <w:jc w:val="center"/>
        </w:trPr>
        <w:tc>
          <w:tcPr>
            <w:tcW w:w="440" w:type="dxa"/>
          </w:tcPr>
          <w:p w14:paraId="5B21D8B3" w14:textId="5223820D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770" w:type="dxa"/>
          </w:tcPr>
          <w:p w14:paraId="3C8336A0" w14:textId="77777777" w:rsidR="00324C03" w:rsidRPr="007E5F5A" w:rsidRDefault="00324C03" w:rsidP="00772A4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конструированы и (или) капитально отремонтированы региональные и (или) муниц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льные театры юного зрителя</w:t>
            </w:r>
          </w:p>
        </w:tc>
        <w:tc>
          <w:tcPr>
            <w:tcW w:w="732" w:type="dxa"/>
          </w:tcPr>
          <w:p w14:paraId="10D36BAC" w14:textId="7B1E8FCC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775" w:type="dxa"/>
          </w:tcPr>
          <w:p w14:paraId="19D66D4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14:paraId="522AA3F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48E21C6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14:paraId="25680F5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14:paraId="2421E68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14:paraId="4395CC64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14:paraId="64CF022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4" w:type="dxa"/>
          </w:tcPr>
          <w:p w14:paraId="749171B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14:paraId="0AC58A5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9" w:type="dxa"/>
          </w:tcPr>
          <w:p w14:paraId="4EED88F1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</w:t>
            </w:r>
          </w:p>
          <w:p w14:paraId="575949C7" w14:textId="6D1B76B9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A44C7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17704225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48A639AB" w14:textId="11AD5B67" w:rsidR="00324C03" w:rsidRPr="007E5F5A" w:rsidRDefault="00A361F6" w:rsidP="00E0183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2BFF1FC0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172FA9" w:rsidRPr="007E5F5A" w14:paraId="1E42C740" w14:textId="77777777" w:rsidTr="00A91308">
        <w:trPr>
          <w:gridAfter w:val="1"/>
          <w:wAfter w:w="312" w:type="dxa"/>
          <w:jc w:val="center"/>
        </w:trPr>
        <w:tc>
          <w:tcPr>
            <w:tcW w:w="440" w:type="dxa"/>
          </w:tcPr>
          <w:p w14:paraId="2C901238" w14:textId="7777777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770" w:type="dxa"/>
          </w:tcPr>
          <w:p w14:paraId="2E17BD65" w14:textId="77777777" w:rsidR="00324C03" w:rsidRPr="007E5F5A" w:rsidRDefault="00324C03" w:rsidP="00772A4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конструкция и капитальный 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нт регионал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ь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и муниц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льных театров</w:t>
            </w:r>
          </w:p>
        </w:tc>
        <w:tc>
          <w:tcPr>
            <w:tcW w:w="732" w:type="dxa"/>
          </w:tcPr>
          <w:p w14:paraId="5FC9975E" w14:textId="5C5B291F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775" w:type="dxa"/>
          </w:tcPr>
          <w:p w14:paraId="53C0DC8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14:paraId="28D8BF52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1E3080F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45CF29FD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378AAE9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5E58D55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10FD0F1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4" w:type="dxa"/>
          </w:tcPr>
          <w:p w14:paraId="5738F72A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14:paraId="3F6EF23B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29" w:type="dxa"/>
          </w:tcPr>
          <w:p w14:paraId="1A24D2E8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1E4F9176" w14:textId="5FD02154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A44C7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5166B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6D8C0F0A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3129F529" w14:textId="63013866" w:rsidR="00324C03" w:rsidRPr="007E5F5A" w:rsidRDefault="00A361F6" w:rsidP="00E0183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ци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ьный проект</w:t>
            </w:r>
            <w:r w:rsidR="00E0183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Куль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»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рег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E0183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альный проект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Кул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урная среда»</w:t>
            </w:r>
          </w:p>
        </w:tc>
        <w:tc>
          <w:tcPr>
            <w:tcW w:w="1011" w:type="dxa"/>
          </w:tcPr>
          <w:p w14:paraId="31AEE98E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ИИС «Эл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нный бюджет»</w:t>
            </w:r>
          </w:p>
        </w:tc>
      </w:tr>
      <w:tr w:rsidR="00484375" w:rsidRPr="007E5F5A" w14:paraId="713F054A" w14:textId="0AEE2805" w:rsidTr="00A91308">
        <w:trPr>
          <w:jc w:val="center"/>
        </w:trPr>
        <w:tc>
          <w:tcPr>
            <w:tcW w:w="440" w:type="dxa"/>
          </w:tcPr>
          <w:p w14:paraId="02E2B3DA" w14:textId="11BBD6F7" w:rsidR="00324C03" w:rsidRPr="007E5F5A" w:rsidRDefault="00324C03" w:rsidP="00524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770" w:type="dxa"/>
          </w:tcPr>
          <w:p w14:paraId="4E1A5E41" w14:textId="77777777" w:rsidR="00324C03" w:rsidRPr="007E5F5A" w:rsidRDefault="00324C03" w:rsidP="00772A4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оительство (реконструкция) и (или) капитальный ремонт культурно-досуговых уч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дений и библ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к в рамках ре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изации губерн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орского проекта «Сорунза» («Пр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7E5F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яжение»)</w:t>
            </w:r>
          </w:p>
        </w:tc>
        <w:tc>
          <w:tcPr>
            <w:tcW w:w="732" w:type="dxa"/>
          </w:tcPr>
          <w:p w14:paraId="649EB5F6" w14:textId="70913174" w:rsidR="00324C03" w:rsidRPr="007E5F5A" w:rsidRDefault="00484375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775" w:type="dxa"/>
          </w:tcPr>
          <w:p w14:paraId="37B780C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0" w:type="dxa"/>
          </w:tcPr>
          <w:p w14:paraId="15D30C2F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</w:tcPr>
          <w:p w14:paraId="5C87370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</w:tcPr>
          <w:p w14:paraId="4A56B3C0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7B3AAD0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150CF569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</w:tcPr>
          <w:p w14:paraId="2D2F6708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4" w:type="dxa"/>
          </w:tcPr>
          <w:p w14:paraId="0E9065FE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</w:tcPr>
          <w:p w14:paraId="54A56AB5" w14:textId="77777777" w:rsidR="00324C03" w:rsidRPr="007E5F5A" w:rsidRDefault="00324C03" w:rsidP="00772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29" w:type="dxa"/>
          </w:tcPr>
          <w:p w14:paraId="3C0B7A81" w14:textId="77777777" w:rsidR="00A44C75" w:rsidRDefault="00A44C75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324C03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тановление Правительства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 19 октября </w:t>
            </w:r>
          </w:p>
          <w:p w14:paraId="68FB8CC0" w14:textId="4E9B70BA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012 </w:t>
            </w:r>
            <w:r w:rsidR="00A44C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. 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576 «Об утверждении П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жения о Мин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ерстве культуры </w:t>
            </w:r>
            <w:r w:rsidR="00A44C75"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и Тыва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его структур</w:t>
            </w:r>
            <w:r w:rsidR="005166B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62" w:type="dxa"/>
          </w:tcPr>
          <w:p w14:paraId="15538A47" w14:textId="77777777" w:rsidR="00324C03" w:rsidRPr="007E5F5A" w:rsidRDefault="00324C03" w:rsidP="000C417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исте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о культ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ы Респу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991" w:type="dxa"/>
          </w:tcPr>
          <w:p w14:paraId="40EC882E" w14:textId="77777777" w:rsidR="00324C03" w:rsidRPr="007E5F5A" w:rsidRDefault="00324C03" w:rsidP="00A913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4D312400" w14:textId="77777777" w:rsidR="00324C03" w:rsidRPr="007E5F5A" w:rsidRDefault="00324C03" w:rsidP="00A913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81FE83" w14:textId="4666E8C2" w:rsidR="00484375" w:rsidRPr="007E5F5A" w:rsidRDefault="00A91308" w:rsidP="00A913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;</w:t>
            </w:r>
          </w:p>
        </w:tc>
      </w:tr>
    </w:tbl>
    <w:p w14:paraId="32BE26F8" w14:textId="47108F80" w:rsidR="00324C03" w:rsidRPr="00324C03" w:rsidRDefault="00324C03" w:rsidP="001218C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4C0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3) приложение № 3 </w:t>
      </w:r>
      <w:r w:rsidR="005166B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r w:rsidRPr="00324C0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ограмм</w:t>
      </w:r>
      <w:r w:rsidR="005166B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324C0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7A05859C" w14:textId="77777777" w:rsidR="00324C03" w:rsidRPr="00F623A2" w:rsidRDefault="00324C03" w:rsidP="00F623A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623A2">
        <w:rPr>
          <w:rFonts w:ascii="Times New Roman" w:hAnsi="Times New Roman" w:cs="Times New Roman"/>
          <w:sz w:val="28"/>
          <w:szCs w:val="28"/>
        </w:rPr>
        <w:t>«Приложение № 3</w:t>
      </w:r>
    </w:p>
    <w:p w14:paraId="0572B6DD" w14:textId="714AFD21" w:rsidR="00324C03" w:rsidRPr="00F623A2" w:rsidRDefault="00324C03" w:rsidP="00F623A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623A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F623A2">
        <w:rPr>
          <w:rFonts w:ascii="Times New Roman" w:hAnsi="Times New Roman" w:cs="Times New Roman"/>
          <w:sz w:val="28"/>
          <w:szCs w:val="28"/>
        </w:rPr>
        <w:t xml:space="preserve"> </w:t>
      </w:r>
      <w:r w:rsidRPr="00F623A2">
        <w:rPr>
          <w:rFonts w:ascii="Times New Roman" w:hAnsi="Times New Roman" w:cs="Times New Roman"/>
          <w:sz w:val="28"/>
          <w:szCs w:val="28"/>
        </w:rPr>
        <w:t>Республики Тыва «Развитие</w:t>
      </w:r>
      <w:r w:rsidR="00F623A2">
        <w:rPr>
          <w:rFonts w:ascii="Times New Roman" w:hAnsi="Times New Roman" w:cs="Times New Roman"/>
          <w:sz w:val="28"/>
          <w:szCs w:val="28"/>
        </w:rPr>
        <w:t xml:space="preserve"> </w:t>
      </w:r>
      <w:r w:rsidRPr="00F623A2">
        <w:rPr>
          <w:rFonts w:ascii="Times New Roman" w:hAnsi="Times New Roman" w:cs="Times New Roman"/>
          <w:sz w:val="28"/>
          <w:szCs w:val="28"/>
        </w:rPr>
        <w:t>культуры и искусства</w:t>
      </w:r>
    </w:p>
    <w:p w14:paraId="1CDDE161" w14:textId="77777777" w:rsidR="00324C03" w:rsidRPr="00F623A2" w:rsidRDefault="00324C03" w:rsidP="00F623A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623A2">
        <w:rPr>
          <w:rFonts w:ascii="Times New Roman" w:hAnsi="Times New Roman" w:cs="Times New Roman"/>
          <w:sz w:val="28"/>
          <w:szCs w:val="28"/>
        </w:rPr>
        <w:t>Республики Тыва»</w:t>
      </w:r>
    </w:p>
    <w:p w14:paraId="56C658F9" w14:textId="77777777" w:rsidR="00324C03" w:rsidRPr="00F623A2" w:rsidRDefault="00324C03" w:rsidP="00F6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01B7B" w14:textId="77777777" w:rsidR="00324C03" w:rsidRPr="00F623A2" w:rsidRDefault="00324C03" w:rsidP="00F6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DF27F" w14:textId="77FF847F" w:rsidR="00324C03" w:rsidRPr="00F623A2" w:rsidRDefault="00324C03" w:rsidP="00F6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3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750CC4A1" w14:textId="0F567C98" w:rsidR="00324C03" w:rsidRPr="00F623A2" w:rsidRDefault="00F623A2" w:rsidP="00F6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3A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Развитие</w:t>
      </w:r>
    </w:p>
    <w:p w14:paraId="05E0542C" w14:textId="3DDFBAD1" w:rsidR="00324C03" w:rsidRPr="00F623A2" w:rsidRDefault="00F623A2" w:rsidP="00F6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3A2">
        <w:rPr>
          <w:rFonts w:ascii="Times New Roman" w:hAnsi="Times New Roman" w:cs="Times New Roman"/>
          <w:sz w:val="28"/>
          <w:szCs w:val="28"/>
        </w:rPr>
        <w:t>культуры и искусства Республики Тыва»</w:t>
      </w:r>
    </w:p>
    <w:p w14:paraId="0A09BCE2" w14:textId="77777777" w:rsidR="00324C03" w:rsidRPr="00F623A2" w:rsidRDefault="00324C03" w:rsidP="00F6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0"/>
        <w:gridCol w:w="1418"/>
        <w:gridCol w:w="1276"/>
        <w:gridCol w:w="1275"/>
        <w:gridCol w:w="1276"/>
        <w:gridCol w:w="1276"/>
        <w:gridCol w:w="1276"/>
        <w:gridCol w:w="1417"/>
        <w:gridCol w:w="1660"/>
      </w:tblGrid>
      <w:tr w:rsidR="00324C03" w:rsidRPr="00F623A2" w14:paraId="06C6C69F" w14:textId="77777777" w:rsidTr="00A53FCC">
        <w:trPr>
          <w:trHeight w:val="20"/>
          <w:tblHeader/>
          <w:jc w:val="center"/>
        </w:trPr>
        <w:tc>
          <w:tcPr>
            <w:tcW w:w="5050" w:type="dxa"/>
            <w:vMerge w:val="restart"/>
            <w:shd w:val="clear" w:color="000000" w:fill="FFFFFF"/>
            <w:hideMark/>
          </w:tcPr>
          <w:p w14:paraId="329FD39D" w14:textId="70F0A103" w:rsidR="00324C03" w:rsidRPr="00F623A2" w:rsidRDefault="00F623A2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74" w:type="dxa"/>
            <w:gridSpan w:val="8"/>
            <w:shd w:val="clear" w:color="000000" w:fill="FFFFFF"/>
            <w:hideMark/>
          </w:tcPr>
          <w:p w14:paraId="3885F9A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24C03" w:rsidRPr="00F623A2" w14:paraId="78862655" w14:textId="77777777" w:rsidTr="00A53FCC">
        <w:trPr>
          <w:trHeight w:val="20"/>
          <w:tblHeader/>
          <w:jc w:val="center"/>
        </w:trPr>
        <w:tc>
          <w:tcPr>
            <w:tcW w:w="5050" w:type="dxa"/>
            <w:vMerge/>
            <w:hideMark/>
          </w:tcPr>
          <w:p w14:paraId="12BE848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14:paraId="31EEDC7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8C047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D94172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492FC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BA9B6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E82AB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BB6AC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9FCF669" w14:textId="61A455E2" w:rsidR="00324C03" w:rsidRPr="00F623A2" w:rsidRDefault="00F623A2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91308" w:rsidRPr="00F623A2" w14:paraId="4DFCCB2F" w14:textId="77777777" w:rsidTr="00A53FCC">
        <w:trPr>
          <w:trHeight w:val="20"/>
          <w:tblHeader/>
          <w:jc w:val="center"/>
        </w:trPr>
        <w:tc>
          <w:tcPr>
            <w:tcW w:w="5050" w:type="dxa"/>
          </w:tcPr>
          <w:p w14:paraId="11E254D3" w14:textId="760BAF99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2DCDCDF" w14:textId="395C8581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5E123605" w14:textId="2D7A88B2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14:paraId="7BAF43F1" w14:textId="50DADE8B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0DCE647F" w14:textId="77985814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14:paraId="41F21E00" w14:textId="2A77F273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14:paraId="0075B2E1" w14:textId="569CF0EE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3E5C2327" w14:textId="5DD3BB6B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shd w:val="clear" w:color="000000" w:fill="FFFFFF"/>
          </w:tcPr>
          <w:p w14:paraId="6FBD5899" w14:textId="1EC9D35C" w:rsidR="00A91308" w:rsidRPr="00F623A2" w:rsidRDefault="00A91308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24C03" w:rsidRPr="00F623A2" w14:paraId="083B652B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A97A576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арственная программа (всего),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6B3614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513 0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A7D09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2 762,5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2F9E4A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8 56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C4E20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8 56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203C2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8 56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B15A1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8 564,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D9489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8 564,1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AC1CF5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928 605,9</w:t>
            </w:r>
          </w:p>
        </w:tc>
      </w:tr>
      <w:tr w:rsidR="00324C03" w:rsidRPr="00F623A2" w14:paraId="4F21481C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9A4D712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DBAD1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D8B7C1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7B2404D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FDBD7A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FECBFD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88962D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29A1BEF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3D2853B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41143167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AD83AD4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55BCF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5 9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403E4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658,1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3A21A1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D088B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1A184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21DA9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CBD6A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6F6B1E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4 212,4</w:t>
            </w:r>
          </w:p>
        </w:tc>
      </w:tr>
      <w:tr w:rsidR="00324C03" w:rsidRPr="00F623A2" w14:paraId="23EF8A4C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EB81CA0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82F08A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97 11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6BE96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2 104,4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9E5DC1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9 034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3A8B0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9 034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F41F0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9 034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570BB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9 034,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69197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9 034,4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B03981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394 393,5</w:t>
            </w:r>
          </w:p>
        </w:tc>
      </w:tr>
      <w:tr w:rsidR="00324C03" w:rsidRPr="00F623A2" w14:paraId="604128D4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7993F74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респу</w:t>
            </w: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D2427A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3F12C5D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4E3D2A4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B8B460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90A2D6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67D488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2F5410A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4710881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68A53CD3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EC82462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28958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2FC176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4C1BBF3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F82616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7DF01B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3151686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1B1FF81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347E343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03A2F376" w14:textId="77777777" w:rsidTr="00A53FCC">
        <w:trPr>
          <w:trHeight w:val="20"/>
          <w:jc w:val="center"/>
        </w:trPr>
        <w:tc>
          <w:tcPr>
            <w:tcW w:w="15924" w:type="dxa"/>
            <w:gridSpan w:val="9"/>
            <w:shd w:val="clear" w:color="000000" w:fill="FFFFFF"/>
            <w:noWrap/>
            <w:hideMark/>
          </w:tcPr>
          <w:p w14:paraId="261B629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 «Профессиональное искусство»</w:t>
            </w:r>
          </w:p>
        </w:tc>
      </w:tr>
      <w:tr w:rsidR="00324C03" w:rsidRPr="00F623A2" w14:paraId="75D82541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1D62A1DA" w14:textId="5645973E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23A2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BE7F39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52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C781DE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675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1FF61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031B68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E33A2B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F6529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DCB84A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3AE03E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351 349,3</w:t>
            </w:r>
          </w:p>
        </w:tc>
      </w:tr>
      <w:tr w:rsidR="00324C03" w:rsidRPr="00F623A2" w14:paraId="59FE5494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001A3052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7BC571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F65C1A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C32A0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32F4D1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AC63C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87DE5D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0E7940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5F2643A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619B5BB0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CFF95B9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41F998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516FD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3B590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D2380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CBD4FD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ADEF3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CBFA6B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F6C879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09C16097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0195DFC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837475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52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B9AB2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675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CE8C8D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6EDF9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D846FC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CC03F7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64F97D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9,1</w:t>
            </w:r>
          </w:p>
        </w:tc>
        <w:tc>
          <w:tcPr>
            <w:tcW w:w="1660" w:type="dxa"/>
            <w:shd w:val="clear" w:color="000000" w:fill="FFFFFF"/>
            <w:hideMark/>
          </w:tcPr>
          <w:p w14:paraId="3680E44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351 349,3</w:t>
            </w:r>
          </w:p>
        </w:tc>
      </w:tr>
      <w:tr w:rsidR="00324C03" w:rsidRPr="00F623A2" w14:paraId="7AC20F85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5AA34590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4B094C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49877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0DEB7E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41B9F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387F02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15D81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E0F0FB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02D9DB6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5C970F2C" w14:textId="77777777" w:rsidTr="00A53FCC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1DA681E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деятельности профессиональных творческих коллектив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2D9089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19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2C2DF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36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ECB07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3B1E4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6062BB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C6F63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CE0C92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6913B2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53 529,3</w:t>
            </w:r>
          </w:p>
        </w:tc>
      </w:tr>
    </w:tbl>
    <w:p w14:paraId="2E2F9B70" w14:textId="77777777" w:rsidR="00A53FCC" w:rsidRDefault="00A53FCC"/>
    <w:p w14:paraId="251644F2" w14:textId="77777777" w:rsidR="00A53FCC" w:rsidRDefault="00A53FCC"/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0"/>
        <w:gridCol w:w="1418"/>
        <w:gridCol w:w="1276"/>
        <w:gridCol w:w="1275"/>
        <w:gridCol w:w="1276"/>
        <w:gridCol w:w="1276"/>
        <w:gridCol w:w="1276"/>
        <w:gridCol w:w="1417"/>
        <w:gridCol w:w="1660"/>
      </w:tblGrid>
      <w:tr w:rsidR="00A53FCC" w:rsidRPr="00F623A2" w14:paraId="5B7D836B" w14:textId="77777777" w:rsidTr="008640AA">
        <w:trPr>
          <w:trHeight w:val="20"/>
          <w:tblHeader/>
          <w:jc w:val="center"/>
        </w:trPr>
        <w:tc>
          <w:tcPr>
            <w:tcW w:w="5050" w:type="dxa"/>
            <w:shd w:val="clear" w:color="000000" w:fill="FFFFFF"/>
          </w:tcPr>
          <w:p w14:paraId="4D5DD620" w14:textId="46AA8120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</w:tcPr>
          <w:p w14:paraId="23EC572E" w14:textId="16287A60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14:paraId="3CD9331D" w14:textId="29EB6EDF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</w:tcPr>
          <w:p w14:paraId="738AAA3C" w14:textId="48092B1E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14:paraId="29B1C3AC" w14:textId="22C7EA07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14:paraId="23AC6B56" w14:textId="6A69D6FF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14:paraId="289E9185" w14:textId="7969E746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</w:tcPr>
          <w:p w14:paraId="66415589" w14:textId="6EDA652F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shd w:val="clear" w:color="000000" w:fill="FFFFFF"/>
          </w:tcPr>
          <w:p w14:paraId="737B47C7" w14:textId="4B68A68C" w:rsidR="00A53FCC" w:rsidRPr="00F623A2" w:rsidRDefault="00A53FCC" w:rsidP="00A5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24C03" w:rsidRPr="00F623A2" w14:paraId="28CE3E1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A2DFA2E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0E37F7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9DE06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DB5D58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CCC83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291C8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3926C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190E30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E6160D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6FD7F52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B31454A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C3BD33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19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E21D83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36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36F9E1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C111E2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7BF1F7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276C9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57D3AE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20,5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049F20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53 529,3</w:t>
            </w:r>
          </w:p>
        </w:tc>
      </w:tr>
      <w:tr w:rsidR="00324C03" w:rsidRPr="00F623A2" w14:paraId="48C011D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AE3B7FF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D1696B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6A0C59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C92D4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0DA436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05874A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7FE0E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0E45E5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740396E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49F3653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B78AEA3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программ среднего профессионал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 образования в подготовке специалистов в сфере культуры и искусст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FD054A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4CF97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53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0B1FC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FCFBF9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FF5953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B6B246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8600B5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7A0AC0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4 531,3</w:t>
            </w:r>
          </w:p>
        </w:tc>
      </w:tr>
      <w:tr w:rsidR="00324C03" w:rsidRPr="00F623A2" w14:paraId="3F513B6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97E3045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90E794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B4F1A5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4B35AE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FB1E4D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6A5F9E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8710A6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3A9ECF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48F3780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26F119A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A61A0FC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E69BBF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95CB31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53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4F7AC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25328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6112F6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5456A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A8C8B5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5,6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CCAB0E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4 531,3</w:t>
            </w:r>
          </w:p>
        </w:tc>
      </w:tr>
      <w:tr w:rsidR="00324C03" w:rsidRPr="00F623A2" w14:paraId="2B80173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A7315E9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C1C3C1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23B5F1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BC73B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AB0E6D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947D0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8D54D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EFD0AD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C956CE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07FF8A9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C065F88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основных общеобразовательных, дополнительных предпрофессиональных пр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 в области искусст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B8BCF1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3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950B7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7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9E580B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488A87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B3432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D24274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F03AF2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B63354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9 800,0</w:t>
            </w:r>
          </w:p>
        </w:tc>
      </w:tr>
      <w:tr w:rsidR="00324C03" w:rsidRPr="00F623A2" w14:paraId="097C97E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1735867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1135A0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72C7F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46F2D5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82A78A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63A50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BE581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645D80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07C3EA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0A54DB48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BDBA5AD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46F98E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3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4941C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7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D6CB50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688EB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3750B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120D86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41A78F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2,6</w:t>
            </w:r>
          </w:p>
        </w:tc>
        <w:tc>
          <w:tcPr>
            <w:tcW w:w="1660" w:type="dxa"/>
            <w:shd w:val="clear" w:color="000000" w:fill="FFFFFF"/>
            <w:hideMark/>
          </w:tcPr>
          <w:p w14:paraId="369EEF7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9 800,0</w:t>
            </w:r>
          </w:p>
        </w:tc>
      </w:tr>
      <w:tr w:rsidR="00324C03" w:rsidRPr="00F623A2" w14:paraId="4B70777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46D1E16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928366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BB72A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2AE9E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95B3BD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12D46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96A9F6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A72DAA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533C4D5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2F73454E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4A42783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дополнительных профессионал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программ профессиональной переподг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88C9C2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54FCD5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185C43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3C57FF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ACB2EF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FD502A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9D3D3D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E723BF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 488,7</w:t>
            </w:r>
          </w:p>
        </w:tc>
      </w:tr>
      <w:tr w:rsidR="00324C03" w:rsidRPr="00F623A2" w14:paraId="1CAE81E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4367B67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92915D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383AB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31553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FA038C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AE79B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812CE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6A3E98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94239C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7F95C412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DBB0848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B39B24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F79656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F32D8F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CBA1AF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AA9B8D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25100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4E3F8E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,4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8D0067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 488,7</w:t>
            </w:r>
          </w:p>
        </w:tc>
      </w:tr>
      <w:tr w:rsidR="00324C03" w:rsidRPr="00F623A2" w14:paraId="3D57A6FF" w14:textId="77777777" w:rsidTr="008640AA">
        <w:trPr>
          <w:trHeight w:val="20"/>
          <w:jc w:val="center"/>
        </w:trPr>
        <w:tc>
          <w:tcPr>
            <w:tcW w:w="15924" w:type="dxa"/>
            <w:gridSpan w:val="9"/>
            <w:shd w:val="clear" w:color="000000" w:fill="FFFFFF"/>
            <w:noWrap/>
            <w:hideMark/>
          </w:tcPr>
          <w:p w14:paraId="2F8FDE8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. «Сохранение потенциала и развитие культурного наследия»</w:t>
            </w:r>
          </w:p>
        </w:tc>
      </w:tr>
      <w:tr w:rsidR="00324C03" w:rsidRPr="00F623A2" w14:paraId="73164EE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66AE5DF3" w14:textId="02659B69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23A2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A5720E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1 30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95E76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 623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0DC329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8CA2B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4B2F9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6E211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EF7D8F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54AD69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64 058,7</w:t>
            </w:r>
          </w:p>
        </w:tc>
      </w:tr>
      <w:tr w:rsidR="00324C03" w:rsidRPr="00F623A2" w14:paraId="72978A46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39DE69D5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48EEFE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A96AE3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1A53A8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AC35E1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FDFE7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217C7B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556737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5098022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3536BFB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AA0A627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012F06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19E394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08FF3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A32A17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69219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33A125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5DD885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EC34B9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7EC38AC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06662C5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2E7E06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30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497C7A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23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D3000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2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B5B6E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36C75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08AEF8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D1446D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25,5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DED96E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64 058,7</w:t>
            </w:r>
          </w:p>
        </w:tc>
      </w:tr>
      <w:tr w:rsidR="00324C03" w:rsidRPr="00F623A2" w14:paraId="2D60AC6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EB043EC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НП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B2A74C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CF9B8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8FBAE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0216B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2E72C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F5FF4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94F2F7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4DDCDEE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6E18054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0C376E9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«Национального проекта «Культ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5B5B40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6C7E28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D4A568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7E6015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DCF068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3B512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0A4F74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3AFE60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 330,6</w:t>
            </w:r>
          </w:p>
        </w:tc>
      </w:tr>
      <w:tr w:rsidR="00324C03" w:rsidRPr="00F623A2" w14:paraId="5B5D0E2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A8EC511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22ADC0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14854B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E58A6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6FA65A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F1BC39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2B499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2B3794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A416F7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31D79187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BF5C32B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E4D14E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E2791F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16DB5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E8633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032A53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FA365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70329A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,4</w:t>
            </w:r>
          </w:p>
        </w:tc>
        <w:tc>
          <w:tcPr>
            <w:tcW w:w="1660" w:type="dxa"/>
            <w:shd w:val="clear" w:color="000000" w:fill="FFFFFF"/>
            <w:hideMark/>
          </w:tcPr>
          <w:p w14:paraId="2F60DBA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 330,6</w:t>
            </w:r>
          </w:p>
        </w:tc>
      </w:tr>
      <w:tr w:rsidR="00324C03" w:rsidRPr="00F623A2" w14:paraId="3D7E88D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5F6A52F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22BDE4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7FC353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191975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684FF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D031E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18860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6DB6D9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B086E5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5B56988E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A54ED56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-творческий заказ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721C36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87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52F58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AA1259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32BCF8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C50DF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CB57EB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9CC30D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660" w:type="dxa"/>
            <w:shd w:val="clear" w:color="000000" w:fill="FFFFFF"/>
            <w:hideMark/>
          </w:tcPr>
          <w:p w14:paraId="297A7E9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3 215,8</w:t>
            </w:r>
          </w:p>
        </w:tc>
      </w:tr>
      <w:tr w:rsidR="00324C03" w:rsidRPr="00F623A2" w14:paraId="2F6D9837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427608C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5AF8FF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33881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2F7E5F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3F17B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7E9F0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A7A29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C14520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329C40C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71CE46C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A7536DF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DC6C80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87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DF4852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8A5872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3FD15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4EEA7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84EA3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419E87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,8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0F7143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3 215,8</w:t>
            </w:r>
          </w:p>
        </w:tc>
      </w:tr>
      <w:tr w:rsidR="00324C03" w:rsidRPr="00F623A2" w14:paraId="45C3130B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17F5715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D3C790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3FCB8F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14FF1D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FE459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FC05BF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194EFB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9BD294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8E574E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23CFD53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7BE6542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и развитие народного творчества, народных художественных промыслов и рем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E3F942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7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822993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5BD98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8B4B2A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36D41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D732FE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701779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E55274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1 226,7</w:t>
            </w:r>
          </w:p>
        </w:tc>
      </w:tr>
      <w:tr w:rsidR="00324C03" w:rsidRPr="00F623A2" w14:paraId="0F54A03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7324D8E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FD6267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8F647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90D5DD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0D6585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092F1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D608BD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BE205C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2903BC1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39E9672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C944018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E6B9CD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7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6C4F2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3245DD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31959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A44A56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68B7C8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034FB6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,2</w:t>
            </w:r>
          </w:p>
        </w:tc>
        <w:tc>
          <w:tcPr>
            <w:tcW w:w="1660" w:type="dxa"/>
            <w:shd w:val="clear" w:color="000000" w:fill="FFFFFF"/>
            <w:hideMark/>
          </w:tcPr>
          <w:p w14:paraId="3B9E107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1 226,7</w:t>
            </w:r>
          </w:p>
        </w:tc>
      </w:tr>
      <w:tr w:rsidR="00324C03" w:rsidRPr="00F623A2" w14:paraId="71821C3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A268A5F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397447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2B516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1DF3FD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A0663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7DCFF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59F8F2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544421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26A70BF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7BD9BFC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781CAB1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библиотечного дела в Республике Т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949B84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3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2E41D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3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9FF59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9CCB8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E393D6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4F4A0A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7C5295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1D10C8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3 243,3</w:t>
            </w:r>
          </w:p>
        </w:tc>
      </w:tr>
      <w:tr w:rsidR="00324C03" w:rsidRPr="00F623A2" w14:paraId="1FB09236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B9E1193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A1512B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7CAA8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A632DE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4FA28D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FEABA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0C322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2ED187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CD0C20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52507802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53E5EB45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67FA51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3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9EE045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3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B29E11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ACF48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62D388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FDE854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6AD01B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80,6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6269C8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3 243,3</w:t>
            </w:r>
          </w:p>
        </w:tc>
      </w:tr>
      <w:tr w:rsidR="00324C03" w:rsidRPr="00F623A2" w14:paraId="6BFCF57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418B3B3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2B2C51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403FA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ED6AEF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03875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6BB1E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D94C59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F6CB6B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8AAD01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7E700FD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262AA07" w14:textId="615E0E98" w:rsidR="00324C03" w:rsidRPr="00F623A2" w:rsidRDefault="00324C03" w:rsidP="005166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музейного дела в Республике Ты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E21C4D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4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089D82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9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354A6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E74E26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1D98A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760A5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A77BD5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EA7979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1 042,3</w:t>
            </w:r>
          </w:p>
        </w:tc>
      </w:tr>
      <w:tr w:rsidR="00324C03" w:rsidRPr="00F623A2" w14:paraId="7D569027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C1B9E2B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A8F97F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1C6798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305DB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875DF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2CA09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190B1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6CA086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FB13BF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28FC53D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CE51A21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C286ED4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4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30AB2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9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42400C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43E3F1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08023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48F6B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B2E311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0,5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61EDC7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1 042,3</w:t>
            </w:r>
          </w:p>
        </w:tc>
      </w:tr>
      <w:tr w:rsidR="00324C03" w:rsidRPr="00F623A2" w14:paraId="5A80B04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3282E32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78139F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9A624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B8D63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1FF046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F599A8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89C0C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EB456D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773A4A8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2D564D5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5F849B3" w14:textId="42450F93" w:rsidR="00324C03" w:rsidRPr="00F623A2" w:rsidRDefault="00324C03" w:rsidP="000734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отдельных</w:t>
            </w:r>
            <w:r w:rsidR="00073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ых полномочий органами местного </w:t>
            </w:r>
            <w:r w:rsidR="00073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управл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 по хранению, комплектованию, учету и и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нию архивных документов госуда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й части Архивного фонда Республики Ты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13015B1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BD13F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B3137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FD9870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CDD7F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E3831C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929BB9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10E516B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395FB891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2E0CEED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56F4445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89AF3AA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B82B07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FB90B9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FD8C0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F18D8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AD0767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5A5CE8E6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4C03" w:rsidRPr="00F623A2" w14:paraId="1DDCB6D2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8385391" w14:textId="77777777" w:rsidR="00324C03" w:rsidRPr="00F623A2" w:rsidRDefault="00324C03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3EAA0B2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2376E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A9626A9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55DC9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FC535D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16EDB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2A9E0D7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5A2378C3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70206930" w14:textId="77777777" w:rsidR="008640AA" w:rsidRDefault="008640AA"/>
    <w:p w14:paraId="26703C6B" w14:textId="77777777" w:rsidR="008640AA" w:rsidRDefault="008640AA"/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0"/>
        <w:gridCol w:w="1418"/>
        <w:gridCol w:w="1276"/>
        <w:gridCol w:w="1275"/>
        <w:gridCol w:w="1276"/>
        <w:gridCol w:w="1276"/>
        <w:gridCol w:w="1276"/>
        <w:gridCol w:w="1417"/>
        <w:gridCol w:w="1660"/>
      </w:tblGrid>
      <w:tr w:rsidR="008640AA" w:rsidRPr="00F623A2" w14:paraId="09700431" w14:textId="77777777" w:rsidTr="000940F0">
        <w:trPr>
          <w:trHeight w:val="20"/>
          <w:tblHeader/>
          <w:jc w:val="center"/>
        </w:trPr>
        <w:tc>
          <w:tcPr>
            <w:tcW w:w="5050" w:type="dxa"/>
            <w:shd w:val="clear" w:color="000000" w:fill="FFFFFF"/>
          </w:tcPr>
          <w:p w14:paraId="5F2BCFB9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</w:tcPr>
          <w:p w14:paraId="2ECCE3A5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14:paraId="0545F8F4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</w:tcPr>
          <w:p w14:paraId="686C4B1B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14:paraId="1D8A39EE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14:paraId="5ADD213F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14:paraId="70515A28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</w:tcPr>
          <w:p w14:paraId="7BFC9C6D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shd w:val="clear" w:color="000000" w:fill="FFFFFF"/>
          </w:tcPr>
          <w:p w14:paraId="2509F105" w14:textId="77777777" w:rsidR="008640AA" w:rsidRPr="00F623A2" w:rsidRDefault="008640AA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24C03" w:rsidRPr="00F623A2" w14:paraId="387A07C7" w14:textId="77777777" w:rsidTr="008640AA">
        <w:trPr>
          <w:trHeight w:val="20"/>
          <w:jc w:val="center"/>
        </w:trPr>
        <w:tc>
          <w:tcPr>
            <w:tcW w:w="15924" w:type="dxa"/>
            <w:gridSpan w:val="9"/>
            <w:shd w:val="clear" w:color="000000" w:fill="FFFFFF"/>
            <w:noWrap/>
            <w:hideMark/>
          </w:tcPr>
          <w:p w14:paraId="375E51EF" w14:textId="77777777" w:rsidR="00324C03" w:rsidRPr="00F623A2" w:rsidRDefault="00324C03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3. «Поддержка материально-технической базы и инфраструктуры учреждений культуры»</w:t>
            </w:r>
          </w:p>
        </w:tc>
      </w:tr>
      <w:tr w:rsidR="008640AA" w:rsidRPr="00F623A2" w14:paraId="2049FC5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</w:tcPr>
          <w:p w14:paraId="145EA57F" w14:textId="5428414C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000000" w:fill="FFFFFF"/>
            <w:noWrap/>
          </w:tcPr>
          <w:p w14:paraId="0DFFC32B" w14:textId="0E8C2330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187,0</w:t>
            </w:r>
          </w:p>
        </w:tc>
        <w:tc>
          <w:tcPr>
            <w:tcW w:w="1276" w:type="dxa"/>
            <w:shd w:val="clear" w:color="000000" w:fill="FFFFFF"/>
            <w:noWrap/>
          </w:tcPr>
          <w:p w14:paraId="27EF0DC8" w14:textId="312EB0E5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3,3</w:t>
            </w:r>
          </w:p>
        </w:tc>
        <w:tc>
          <w:tcPr>
            <w:tcW w:w="1275" w:type="dxa"/>
            <w:shd w:val="clear" w:color="000000" w:fill="FFFFFF"/>
            <w:noWrap/>
          </w:tcPr>
          <w:p w14:paraId="18F07E3C" w14:textId="67450D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9,5</w:t>
            </w:r>
          </w:p>
        </w:tc>
        <w:tc>
          <w:tcPr>
            <w:tcW w:w="1276" w:type="dxa"/>
            <w:shd w:val="clear" w:color="000000" w:fill="FFFFFF"/>
            <w:noWrap/>
          </w:tcPr>
          <w:p w14:paraId="5D278FB3" w14:textId="5F228AFC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9,5</w:t>
            </w:r>
          </w:p>
        </w:tc>
        <w:tc>
          <w:tcPr>
            <w:tcW w:w="1276" w:type="dxa"/>
            <w:shd w:val="clear" w:color="000000" w:fill="FFFFFF"/>
            <w:noWrap/>
          </w:tcPr>
          <w:p w14:paraId="51C09FF1" w14:textId="4B3ACFF2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9,5</w:t>
            </w:r>
          </w:p>
        </w:tc>
        <w:tc>
          <w:tcPr>
            <w:tcW w:w="1276" w:type="dxa"/>
            <w:shd w:val="clear" w:color="000000" w:fill="FFFFFF"/>
            <w:noWrap/>
          </w:tcPr>
          <w:p w14:paraId="65C4B930" w14:textId="2A484E0F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9,5</w:t>
            </w:r>
          </w:p>
        </w:tc>
        <w:tc>
          <w:tcPr>
            <w:tcW w:w="1417" w:type="dxa"/>
            <w:shd w:val="clear" w:color="000000" w:fill="FFFFFF"/>
            <w:noWrap/>
          </w:tcPr>
          <w:p w14:paraId="47016212" w14:textId="32E75271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9,5</w:t>
            </w:r>
          </w:p>
        </w:tc>
        <w:tc>
          <w:tcPr>
            <w:tcW w:w="1660" w:type="dxa"/>
            <w:shd w:val="clear" w:color="000000" w:fill="FFFFFF"/>
          </w:tcPr>
          <w:p w14:paraId="1B1C1B24" w14:textId="6F528D58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3 197,9</w:t>
            </w:r>
          </w:p>
        </w:tc>
      </w:tr>
      <w:tr w:rsidR="008640AA" w:rsidRPr="00F623A2" w14:paraId="503A79C6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601EE5A9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C5D5DA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4DDF68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4686D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B0712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F1A6B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962B4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A07FAD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5F3004F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297BB0F5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E5E942B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D671D6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905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7DF9B8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5F9E0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3F688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69932D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41613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D3B4A6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9,7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6A23FF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4 212,4</w:t>
            </w:r>
          </w:p>
        </w:tc>
      </w:tr>
      <w:tr w:rsidR="008640AA" w:rsidRPr="00F623A2" w14:paraId="7AFE0B57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9406785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6D01BD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1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8C95F6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5E9B4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780C7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083465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72E3CE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3E3B78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8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204535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8 985,5</w:t>
            </w:r>
          </w:p>
        </w:tc>
      </w:tr>
      <w:tr w:rsidR="008640AA" w:rsidRPr="00F623A2" w14:paraId="1C4FD391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7F060788" w14:textId="4EC01FF5" w:rsidR="008640AA" w:rsidRPr="00F623A2" w:rsidRDefault="008640AA" w:rsidP="00DB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в </w:t>
            </w:r>
            <w:r w:rsidR="00DB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национального проекта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55BF82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44B9A8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73126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09563C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E211D2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768884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040281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384DD0C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0E9E3F7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D741F0B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ежное поощрение лучших работников и лучших учреждений культур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AD7B9C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FE8D1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076782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EB513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98ADC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4EDD7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D921C7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295A77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8,1</w:t>
            </w:r>
          </w:p>
        </w:tc>
      </w:tr>
      <w:tr w:rsidR="008640AA" w:rsidRPr="00F623A2" w14:paraId="57D9986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7F5E1A4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DE44D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04CEE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381DD4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133F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6EF65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CEC100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730133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A5E1F0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8640AA" w:rsidRPr="00F623A2" w14:paraId="5188B83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51B9669D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0A266C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14DE70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4A44E8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66901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B2233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FE1CA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29EB99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2E42BE3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,1</w:t>
            </w:r>
          </w:p>
        </w:tc>
      </w:tr>
      <w:tr w:rsidR="008640AA" w:rsidRPr="00F623A2" w14:paraId="67EE2DC8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0511286D" w14:textId="2D2F122F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E48816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E99929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49A08B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44D4E7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4C7F9F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CDE85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4579A3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2FC306F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71393C38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75F3084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ащение образовательных учреждений в сфере культуры музыкальными инструмент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, оборудованием и учебными материалам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9D5102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DD92D4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FAA4AA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FF481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67E007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E481C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B54E55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2EE763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455,5</w:t>
            </w:r>
          </w:p>
        </w:tc>
      </w:tr>
      <w:tr w:rsidR="008640AA" w:rsidRPr="00F623A2" w14:paraId="13C2BDB2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BC82B4D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93205A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F0FF25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D00A0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1DB15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2A428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47550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2954CC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24B01FD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440,9</w:t>
            </w:r>
          </w:p>
        </w:tc>
      </w:tr>
      <w:tr w:rsidR="008640AA" w:rsidRPr="00F623A2" w14:paraId="715E36E1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0F424CA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1342C0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89EFC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BC1241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93B03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DD4BD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B225D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46229D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34EC895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,6</w:t>
            </w:r>
          </w:p>
        </w:tc>
      </w:tr>
      <w:tr w:rsidR="008640AA" w:rsidRPr="00F623A2" w14:paraId="754A6E11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466C593D" w14:textId="0D475B45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5A84A9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443072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A76641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EBC3E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1C6D85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67867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29F11F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2B80550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759DC475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36D7D6F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рнизация музее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A71DD8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1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D4C1B1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B94C0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EA590B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0AE7C5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0E54C6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7B1F99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1C109B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 151,6</w:t>
            </w:r>
          </w:p>
        </w:tc>
      </w:tr>
      <w:tr w:rsidR="008640AA" w:rsidRPr="00F623A2" w14:paraId="584E815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086B1B1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A5BB07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8C8A0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C99455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F05864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1FE094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B678F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84BF1A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4825D9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8640AA" w:rsidRPr="00F623A2" w14:paraId="7684D5E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56C3D11F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13A842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CECA99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E33663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4E4393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273136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BB060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8E3A85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40BEE5D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1,6</w:t>
            </w:r>
          </w:p>
        </w:tc>
      </w:tr>
      <w:tr w:rsidR="008640AA" w:rsidRPr="00F623A2" w14:paraId="18F9A93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610DF1FA" w14:textId="5EFB091B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F08EA8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41AD7D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4D680E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41C3A8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FDCBE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84DAC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BC9C70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6E637D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7EF52B0B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CDEA3D0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 и капитальный ремонт реги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ых и муниципальных музее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43F38C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2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73134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B829F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12FD7E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379AE1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E180FD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C250F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4C75AD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582,7</w:t>
            </w:r>
          </w:p>
        </w:tc>
      </w:tr>
      <w:tr w:rsidR="008640AA" w:rsidRPr="00F623A2" w14:paraId="02BAE35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E813AA3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B3399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26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CB4F61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55114C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9753B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734E2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89EA5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1EFB99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4B083B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326,9</w:t>
            </w:r>
          </w:p>
        </w:tc>
      </w:tr>
      <w:tr w:rsidR="008640AA" w:rsidRPr="00F623A2" w14:paraId="6EDB1D7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56B08035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C3357E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C04A4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EE6E5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D0B022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A5F4FA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7F118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6CF744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FACAFA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5,8</w:t>
            </w:r>
          </w:p>
        </w:tc>
      </w:tr>
      <w:tr w:rsidR="008640AA" w:rsidRPr="00F623A2" w14:paraId="5BF7D3F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6707285D" w14:textId="16D270B8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8A45D9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4A8241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17DF20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B9F43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3DBCD5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26020E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CDBD3A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78547AC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5C801EF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D8BFF00" w14:textId="1737AB3F" w:rsidR="008640AA" w:rsidRPr="00F623A2" w:rsidRDefault="008640AA" w:rsidP="00A361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конструкция </w:t>
            </w:r>
            <w:r w:rsidR="00A36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ских школ </w:t>
            </w:r>
            <w:r w:rsidR="00304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EC2936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99D4ED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E6CDC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70F0D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D3F54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762DF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CCE2FE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5D107C5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 000,0</w:t>
            </w:r>
          </w:p>
        </w:tc>
      </w:tr>
      <w:tr w:rsidR="008640AA" w:rsidRPr="00F623A2" w14:paraId="4BD701D8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A314E30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0915A7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7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481E3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BCB49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268178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E5BBC2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04E3F1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4D8540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A1BE96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 770,0</w:t>
            </w:r>
          </w:p>
        </w:tc>
      </w:tr>
      <w:tr w:rsidR="008640AA" w:rsidRPr="00F623A2" w14:paraId="61736E7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26E8FFE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696B28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4CBCA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EE9FB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D73420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9B7A4C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3981F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A3CD85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B44977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0,0</w:t>
            </w:r>
          </w:p>
        </w:tc>
      </w:tr>
      <w:tr w:rsidR="008640AA" w:rsidRPr="00F623A2" w14:paraId="7FF60FF5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2462D5CE" w14:textId="4B9DF2BC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EB1073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6FB35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3FAD9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F3D21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CFEB2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47D7B2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CEB742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4FD3808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7EDC5B8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DCF1933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модельных библиотек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D06824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DC0EC4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D36589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F21E4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80802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BC23E4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5DAF96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C9F1B0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 850,0</w:t>
            </w:r>
          </w:p>
        </w:tc>
      </w:tr>
      <w:tr w:rsidR="008640AA" w:rsidRPr="00F623A2" w14:paraId="27B6CD6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6B0BD55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55C5DF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8E93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FB4882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BD8CC1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1B3CF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FFA89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CF4DF7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92E7E7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 850,0</w:t>
            </w:r>
          </w:p>
        </w:tc>
      </w:tr>
      <w:tr w:rsidR="008640AA" w:rsidRPr="00F623A2" w14:paraId="41C44F8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AF30CBD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93C6F1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E7EF40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64007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71B15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AE0D1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639BA3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FA9E86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444E2F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7F98C7F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232C15E2" w14:textId="1ADA65C0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D50542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B8EF8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AC8D63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CFF31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ACDEC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3EAEE4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6C3006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01F3C35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1B0E5B74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33C9B97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о, реконструкция и капитальный ремонт домов культуры в сельских поселениях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729AB4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9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49C77D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1AE640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A4009C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5C3073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F84AC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1599BE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5BF683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 619,2</w:t>
            </w:r>
          </w:p>
        </w:tc>
      </w:tr>
      <w:tr w:rsidR="008640AA" w:rsidRPr="00F623A2" w14:paraId="4FDE927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0D73794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B7BD25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13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4199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7A1A5F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F699E0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1E1029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2DE2C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B60D5E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CFB4DA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 113,0</w:t>
            </w:r>
          </w:p>
        </w:tc>
      </w:tr>
      <w:tr w:rsidR="008640AA" w:rsidRPr="00F623A2" w14:paraId="346719D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8A61C93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7A30D7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4874C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7B5F63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AB3DE6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68966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45F881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FF5F3C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39956C4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6,2</w:t>
            </w:r>
          </w:p>
        </w:tc>
      </w:tr>
      <w:tr w:rsidR="008640AA" w:rsidRPr="00F623A2" w14:paraId="2AA0E077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7256015F" w14:textId="44D4D370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87F9E4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E82B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D093E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FC6508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60CD69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92110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FA380F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4E97A4F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637A997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8D0004E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рнизация (капитальный ремонт, реко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ция) региональных и муниципальных де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их школ искусств по видам искусст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A8B0B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47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88F2FA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22BEE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01889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E1F46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68F9D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64492D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FC1A8E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 747,6</w:t>
            </w:r>
          </w:p>
        </w:tc>
      </w:tr>
      <w:tr w:rsidR="008640AA" w:rsidRPr="00F623A2" w14:paraId="1428CB6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15F20E1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97D5B1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50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1C44D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8AC56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2C2CDB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65AB72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1312C8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687382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C82E21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 250,1</w:t>
            </w:r>
          </w:p>
        </w:tc>
      </w:tr>
      <w:tr w:rsidR="008640AA" w:rsidRPr="00F623A2" w14:paraId="3427CC8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C10CF1D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BE6866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BF8C8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7E6F0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D765FE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149B3C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83909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94FF2C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B22E13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7,5</w:t>
            </w:r>
          </w:p>
        </w:tc>
      </w:tr>
      <w:tr w:rsidR="008640AA" w:rsidRPr="00F623A2" w14:paraId="3BB628D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75DE627B" w14:textId="70E8E7B3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F750A2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8139BE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352265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94F36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4B7C0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E30EA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DB6409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33D98AF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2FFB8A69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564874AD" w14:textId="2A247F19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естр объектов для реализации мероприятий по реконструкции и капитальному ремонту р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ональных и муниципальных театр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ра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ческий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атр Монгун-Тайгинского кожуун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4B0E4C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1451DD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39613B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F7E910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58E4DB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F47A08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9E6F08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1BA5500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000,0</w:t>
            </w:r>
          </w:p>
        </w:tc>
      </w:tr>
      <w:tr w:rsidR="008640AA" w:rsidRPr="00F623A2" w14:paraId="66025D2E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5FF9B9A1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A534D6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8CC275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0D97F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38C698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BA193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67434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68BE56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0FEBD97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920,0</w:t>
            </w:r>
          </w:p>
        </w:tc>
      </w:tr>
      <w:tr w:rsidR="008640AA" w:rsidRPr="00F623A2" w14:paraId="669F1A08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03BD9B56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BFCDBC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8746B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6B0BEE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97CD3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A8FDD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1EFDC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8FB22A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056DF6B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8640AA" w:rsidRPr="00F623A2" w14:paraId="4E0A130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00B6844B" w14:textId="4FF7E0D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4FDED7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C8CAFC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C3F27F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DEC6EE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26703F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0FB3C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66FE69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6DED921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20A5BC2A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38A01C9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, капитальный ремонт объектов культур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07365F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1BAEF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F1310D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79F84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7366C0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DDBE14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75F11C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660" w:type="dxa"/>
            <w:shd w:val="clear" w:color="000000" w:fill="FFFFFF"/>
            <w:hideMark/>
          </w:tcPr>
          <w:p w14:paraId="7538D73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 290,0</w:t>
            </w:r>
          </w:p>
        </w:tc>
      </w:tr>
      <w:tr w:rsidR="008640AA" w:rsidRPr="00F623A2" w14:paraId="08FAD39E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13066E9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8E8AF5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9B8D5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8B5D8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8F48E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ED79E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694EA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2FC4DE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0445E8A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700F220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1995076D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54AAED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21A06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1381C3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65D05C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F72DF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6AA4C31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E39E53D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660" w:type="dxa"/>
            <w:shd w:val="clear" w:color="000000" w:fill="FFFFFF"/>
            <w:hideMark/>
          </w:tcPr>
          <w:p w14:paraId="0E1C55AA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 290,0</w:t>
            </w:r>
          </w:p>
        </w:tc>
      </w:tr>
      <w:tr w:rsidR="008640AA" w:rsidRPr="00F623A2" w14:paraId="08CA2B2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noWrap/>
            <w:hideMark/>
          </w:tcPr>
          <w:p w14:paraId="0F98C354" w14:textId="177F26C9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A361F6"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28A394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C3D80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43FF0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9B920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53CD76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20563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59981D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1D16A525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640AA" w:rsidRPr="00F623A2" w14:paraId="14007192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4EE52452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 здания Театра куко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7AF326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357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2CB63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5722E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EE42B8E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679C7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EA255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0A78FE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hideMark/>
          </w:tcPr>
          <w:p w14:paraId="6749C466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2 357,0</w:t>
            </w:r>
          </w:p>
        </w:tc>
      </w:tr>
      <w:tr w:rsidR="008640AA" w:rsidRPr="00F623A2" w14:paraId="402CC402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011B2D2" w14:textId="77777777" w:rsidR="008640AA" w:rsidRPr="00F623A2" w:rsidRDefault="008640AA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20618BF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EF05E54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65FC1F7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A0E789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DF6590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2480348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FB29CF2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14:paraId="323BEE2B" w14:textId="77777777" w:rsidR="008640AA" w:rsidRPr="00F623A2" w:rsidRDefault="008640AA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0 000,0</w:t>
            </w:r>
          </w:p>
        </w:tc>
      </w:tr>
      <w:tr w:rsidR="003042F0" w:rsidRPr="00F623A2" w14:paraId="07F5122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7A682604" w14:textId="5001BD97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08877260" w14:textId="6DD332C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0</w:t>
            </w:r>
          </w:p>
        </w:tc>
        <w:tc>
          <w:tcPr>
            <w:tcW w:w="1276" w:type="dxa"/>
            <w:shd w:val="clear" w:color="000000" w:fill="FFFFFF"/>
            <w:noWrap/>
          </w:tcPr>
          <w:p w14:paraId="4F3B7735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37591E25" w14:textId="5A4EFB5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70E64EE0" w14:textId="230D21BB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4E6CD49F" w14:textId="49D3D6B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4025AB28" w14:textId="5EE09413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</w:tcPr>
          <w:p w14:paraId="0023FDBE" w14:textId="689D913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</w:tcPr>
          <w:p w14:paraId="7FCA1E30" w14:textId="7FD7DB0A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357,0</w:t>
            </w:r>
          </w:p>
        </w:tc>
      </w:tr>
      <w:tr w:rsidR="003042F0" w:rsidRPr="00F623A2" w14:paraId="7C853CA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484577AE" w14:textId="1E757B63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национального проекта</w:t>
            </w:r>
          </w:p>
        </w:tc>
        <w:tc>
          <w:tcPr>
            <w:tcW w:w="1418" w:type="dxa"/>
            <w:shd w:val="clear" w:color="000000" w:fill="FFFFFF"/>
            <w:noWrap/>
          </w:tcPr>
          <w:p w14:paraId="2C0D17B8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D53A897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5D776BEA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973DFA7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D57D5DE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2DB49B70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4BBDFD9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</w:tcPr>
          <w:p w14:paraId="3687383D" w14:textId="1C0B43D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42F0" w:rsidRPr="00F623A2" w14:paraId="6A32509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113986DE" w14:textId="274B7C0A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418" w:type="dxa"/>
            <w:shd w:val="clear" w:color="000000" w:fill="FFFFFF"/>
            <w:noWrap/>
          </w:tcPr>
          <w:p w14:paraId="66F7A3E0" w14:textId="15E25FC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56AF2D" w14:textId="28812E76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</w:tcPr>
          <w:p w14:paraId="298B3348" w14:textId="7EE01E2F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5C3B1424" w14:textId="76F2EF8D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618091C0" w14:textId="60DCE57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1C646970" w14:textId="155AE536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</w:tcPr>
          <w:p w14:paraId="532DBCBC" w14:textId="5B18153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</w:tcPr>
          <w:p w14:paraId="1CAE6A57" w14:textId="45F1EB1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042F0" w:rsidRPr="00F623A2" w14:paraId="4A7F2E0D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22383866" w14:textId="0C167737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61D86730" w14:textId="54E8239D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FB76E0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5B0C526E" w14:textId="68AB256F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02C324C0" w14:textId="08C806A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1365849D" w14:textId="7CB389F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389D2A9E" w14:textId="0EC067A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</w:tcPr>
          <w:p w14:paraId="0078C6FE" w14:textId="0656327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</w:tcPr>
          <w:p w14:paraId="3476BEB6" w14:textId="33D9BD5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042F0" w:rsidRPr="00F623A2" w14:paraId="502DB21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27D328DA" w14:textId="04172283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6AD30CA8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D998497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5805C90" w14:textId="0693A78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686BD3A1" w14:textId="698D9DE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0BA2C718" w14:textId="78EFC743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14:paraId="7EBCA401" w14:textId="21BC4A7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</w:tcPr>
          <w:p w14:paraId="25ECB4B9" w14:textId="4F811A62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</w:tcPr>
          <w:p w14:paraId="04DDE884" w14:textId="26DDFE1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42F0" w:rsidRPr="00F623A2" w14:paraId="4EE465F5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645B20AE" w14:textId="2B2835DB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418" w:type="dxa"/>
            <w:shd w:val="clear" w:color="000000" w:fill="FFFFFF"/>
            <w:noWrap/>
          </w:tcPr>
          <w:p w14:paraId="17019811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3338A62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5B50B302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1F032A9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6D45C8E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BEF814A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E3FB538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</w:tcPr>
          <w:p w14:paraId="6D180E2A" w14:textId="40A6E1D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42F0" w:rsidRPr="00F623A2" w14:paraId="6CD8604C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65F1163B" w14:textId="43F331FB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творческой деятельности муниц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ных театров</w:t>
            </w:r>
          </w:p>
        </w:tc>
        <w:tc>
          <w:tcPr>
            <w:tcW w:w="1418" w:type="dxa"/>
            <w:shd w:val="clear" w:color="000000" w:fill="FFFFFF"/>
            <w:noWrap/>
          </w:tcPr>
          <w:p w14:paraId="6CEEC24D" w14:textId="63D13316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2,9</w:t>
            </w:r>
          </w:p>
        </w:tc>
        <w:tc>
          <w:tcPr>
            <w:tcW w:w="1276" w:type="dxa"/>
            <w:shd w:val="clear" w:color="000000" w:fill="FFFFFF"/>
            <w:noWrap/>
          </w:tcPr>
          <w:p w14:paraId="1EA10141" w14:textId="6BA1C91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8</w:t>
            </w:r>
          </w:p>
        </w:tc>
        <w:tc>
          <w:tcPr>
            <w:tcW w:w="1275" w:type="dxa"/>
            <w:shd w:val="clear" w:color="000000" w:fill="FFFFFF"/>
            <w:noWrap/>
          </w:tcPr>
          <w:p w14:paraId="21B9E911" w14:textId="38ABE84C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4</w:t>
            </w:r>
          </w:p>
        </w:tc>
        <w:tc>
          <w:tcPr>
            <w:tcW w:w="1276" w:type="dxa"/>
            <w:shd w:val="clear" w:color="000000" w:fill="FFFFFF"/>
            <w:noWrap/>
          </w:tcPr>
          <w:p w14:paraId="742EEB78" w14:textId="35FB71F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4</w:t>
            </w:r>
          </w:p>
        </w:tc>
        <w:tc>
          <w:tcPr>
            <w:tcW w:w="1276" w:type="dxa"/>
            <w:shd w:val="clear" w:color="000000" w:fill="FFFFFF"/>
            <w:noWrap/>
          </w:tcPr>
          <w:p w14:paraId="470C4092" w14:textId="0A50001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4</w:t>
            </w:r>
          </w:p>
        </w:tc>
        <w:tc>
          <w:tcPr>
            <w:tcW w:w="1276" w:type="dxa"/>
            <w:shd w:val="clear" w:color="000000" w:fill="FFFFFF"/>
            <w:noWrap/>
          </w:tcPr>
          <w:p w14:paraId="3C16031F" w14:textId="3A1FAF9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4</w:t>
            </w:r>
          </w:p>
        </w:tc>
        <w:tc>
          <w:tcPr>
            <w:tcW w:w="1417" w:type="dxa"/>
            <w:shd w:val="clear" w:color="000000" w:fill="FFFFFF"/>
            <w:noWrap/>
          </w:tcPr>
          <w:p w14:paraId="33828D2F" w14:textId="6CA03A2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4</w:t>
            </w:r>
          </w:p>
        </w:tc>
        <w:tc>
          <w:tcPr>
            <w:tcW w:w="1660" w:type="dxa"/>
            <w:shd w:val="clear" w:color="000000" w:fill="FFFFFF"/>
          </w:tcPr>
          <w:p w14:paraId="326F2482" w14:textId="59E2CAA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 306,7</w:t>
            </w:r>
          </w:p>
        </w:tc>
      </w:tr>
      <w:tr w:rsidR="003042F0" w:rsidRPr="00F623A2" w14:paraId="4732022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45A34DB1" w14:textId="648A9326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24E866C7" w14:textId="333BFCFC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276" w:type="dxa"/>
            <w:shd w:val="clear" w:color="000000" w:fill="FFFFFF"/>
            <w:noWrap/>
          </w:tcPr>
          <w:p w14:paraId="02BBB437" w14:textId="1F6523C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7</w:t>
            </w:r>
          </w:p>
        </w:tc>
        <w:tc>
          <w:tcPr>
            <w:tcW w:w="1275" w:type="dxa"/>
            <w:shd w:val="clear" w:color="000000" w:fill="FFFFFF"/>
            <w:noWrap/>
          </w:tcPr>
          <w:p w14:paraId="75FD663D" w14:textId="0619F65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0</w:t>
            </w:r>
          </w:p>
        </w:tc>
        <w:tc>
          <w:tcPr>
            <w:tcW w:w="1276" w:type="dxa"/>
            <w:shd w:val="clear" w:color="000000" w:fill="FFFFFF"/>
            <w:noWrap/>
          </w:tcPr>
          <w:p w14:paraId="15481E36" w14:textId="2D0C1CC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0</w:t>
            </w:r>
          </w:p>
        </w:tc>
        <w:tc>
          <w:tcPr>
            <w:tcW w:w="1276" w:type="dxa"/>
            <w:shd w:val="clear" w:color="000000" w:fill="FFFFFF"/>
            <w:noWrap/>
          </w:tcPr>
          <w:p w14:paraId="0ABBC52D" w14:textId="44B9E35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0</w:t>
            </w:r>
          </w:p>
        </w:tc>
        <w:tc>
          <w:tcPr>
            <w:tcW w:w="1276" w:type="dxa"/>
            <w:shd w:val="clear" w:color="000000" w:fill="FFFFFF"/>
            <w:noWrap/>
          </w:tcPr>
          <w:p w14:paraId="608814BB" w14:textId="2A52D4D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0</w:t>
            </w:r>
          </w:p>
        </w:tc>
        <w:tc>
          <w:tcPr>
            <w:tcW w:w="1417" w:type="dxa"/>
            <w:shd w:val="clear" w:color="000000" w:fill="FFFFFF"/>
            <w:noWrap/>
          </w:tcPr>
          <w:p w14:paraId="5F902B6A" w14:textId="46BC5FAD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0</w:t>
            </w:r>
          </w:p>
        </w:tc>
        <w:tc>
          <w:tcPr>
            <w:tcW w:w="1660" w:type="dxa"/>
            <w:shd w:val="clear" w:color="000000" w:fill="FFFFFF"/>
          </w:tcPr>
          <w:p w14:paraId="38DE6769" w14:textId="43AF375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 969,1</w:t>
            </w:r>
          </w:p>
        </w:tc>
      </w:tr>
      <w:tr w:rsidR="003042F0" w:rsidRPr="00F623A2" w14:paraId="71E63DC8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7D1CCF69" w14:textId="28DD1785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554DDE43" w14:textId="44DC188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  <w:shd w:val="clear" w:color="000000" w:fill="FFFFFF"/>
            <w:noWrap/>
          </w:tcPr>
          <w:p w14:paraId="27549891" w14:textId="4AA5599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1275" w:type="dxa"/>
            <w:shd w:val="clear" w:color="000000" w:fill="FFFFFF"/>
            <w:noWrap/>
          </w:tcPr>
          <w:p w14:paraId="736DBF8D" w14:textId="4469F2C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76" w:type="dxa"/>
            <w:shd w:val="clear" w:color="000000" w:fill="FFFFFF"/>
            <w:noWrap/>
          </w:tcPr>
          <w:p w14:paraId="545A6BFF" w14:textId="2F94AE9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76" w:type="dxa"/>
            <w:shd w:val="clear" w:color="000000" w:fill="FFFFFF"/>
            <w:noWrap/>
          </w:tcPr>
          <w:p w14:paraId="2BEE0582" w14:textId="75FAA3F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76" w:type="dxa"/>
            <w:shd w:val="clear" w:color="000000" w:fill="FFFFFF"/>
            <w:noWrap/>
          </w:tcPr>
          <w:p w14:paraId="655606F8" w14:textId="2B70C453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417" w:type="dxa"/>
            <w:shd w:val="clear" w:color="000000" w:fill="FFFFFF"/>
            <w:noWrap/>
          </w:tcPr>
          <w:p w14:paraId="30564185" w14:textId="2028613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660" w:type="dxa"/>
            <w:shd w:val="clear" w:color="000000" w:fill="FFFFFF"/>
          </w:tcPr>
          <w:p w14:paraId="781C5498" w14:textId="48267C9B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337,6</w:t>
            </w:r>
          </w:p>
        </w:tc>
      </w:tr>
      <w:tr w:rsidR="003042F0" w:rsidRPr="00F623A2" w14:paraId="3202BEEE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2111093C" w14:textId="2E637AB7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418" w:type="dxa"/>
            <w:shd w:val="clear" w:color="000000" w:fill="FFFFFF"/>
            <w:noWrap/>
          </w:tcPr>
          <w:p w14:paraId="259BF72C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B662B8C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9A18E86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5E57D79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00B8025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43FE894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2CA4724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</w:tcPr>
          <w:p w14:paraId="7517ED97" w14:textId="3967988C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42F0" w:rsidRPr="00F623A2" w14:paraId="2EB8AF43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3D1565A5" w14:textId="7E2872C1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репление материально-технической базы Домов культуры</w:t>
            </w:r>
          </w:p>
        </w:tc>
        <w:tc>
          <w:tcPr>
            <w:tcW w:w="1418" w:type="dxa"/>
            <w:shd w:val="clear" w:color="000000" w:fill="FFFFFF"/>
            <w:noWrap/>
          </w:tcPr>
          <w:p w14:paraId="78E92E26" w14:textId="70C75903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9,4</w:t>
            </w:r>
          </w:p>
        </w:tc>
        <w:tc>
          <w:tcPr>
            <w:tcW w:w="1276" w:type="dxa"/>
            <w:shd w:val="clear" w:color="000000" w:fill="FFFFFF"/>
            <w:noWrap/>
          </w:tcPr>
          <w:p w14:paraId="249C6563" w14:textId="2AAEAE8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4,6</w:t>
            </w:r>
          </w:p>
        </w:tc>
        <w:tc>
          <w:tcPr>
            <w:tcW w:w="1275" w:type="dxa"/>
            <w:shd w:val="clear" w:color="000000" w:fill="FFFFFF"/>
            <w:noWrap/>
          </w:tcPr>
          <w:p w14:paraId="1EEA4AED" w14:textId="0A69E37C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</w:t>
            </w:r>
          </w:p>
        </w:tc>
        <w:tc>
          <w:tcPr>
            <w:tcW w:w="1276" w:type="dxa"/>
            <w:shd w:val="clear" w:color="000000" w:fill="FFFFFF"/>
            <w:noWrap/>
          </w:tcPr>
          <w:p w14:paraId="1D493646" w14:textId="1B48C43F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</w:t>
            </w:r>
          </w:p>
        </w:tc>
        <w:tc>
          <w:tcPr>
            <w:tcW w:w="1276" w:type="dxa"/>
            <w:shd w:val="clear" w:color="000000" w:fill="FFFFFF"/>
            <w:noWrap/>
          </w:tcPr>
          <w:p w14:paraId="1CB3DC8B" w14:textId="519D613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</w:t>
            </w:r>
          </w:p>
        </w:tc>
        <w:tc>
          <w:tcPr>
            <w:tcW w:w="1276" w:type="dxa"/>
            <w:shd w:val="clear" w:color="000000" w:fill="FFFFFF"/>
            <w:noWrap/>
          </w:tcPr>
          <w:p w14:paraId="3B20946B" w14:textId="1DA6EA33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</w:t>
            </w:r>
          </w:p>
        </w:tc>
        <w:tc>
          <w:tcPr>
            <w:tcW w:w="1417" w:type="dxa"/>
            <w:shd w:val="clear" w:color="000000" w:fill="FFFFFF"/>
            <w:noWrap/>
          </w:tcPr>
          <w:p w14:paraId="6BEA9121" w14:textId="277365F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</w:t>
            </w:r>
          </w:p>
        </w:tc>
        <w:tc>
          <w:tcPr>
            <w:tcW w:w="1660" w:type="dxa"/>
            <w:shd w:val="clear" w:color="000000" w:fill="FFFFFF"/>
          </w:tcPr>
          <w:p w14:paraId="20CE8B09" w14:textId="111C955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 974,0</w:t>
            </w:r>
          </w:p>
        </w:tc>
      </w:tr>
      <w:tr w:rsidR="003042F0" w:rsidRPr="00F623A2" w14:paraId="5BA7BFBE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1261AB56" w14:textId="4D73B915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47F6BFFC" w14:textId="6B904B6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3,8</w:t>
            </w:r>
          </w:p>
        </w:tc>
        <w:tc>
          <w:tcPr>
            <w:tcW w:w="1276" w:type="dxa"/>
            <w:shd w:val="clear" w:color="000000" w:fill="FFFFFF"/>
            <w:noWrap/>
          </w:tcPr>
          <w:p w14:paraId="602FF3CC" w14:textId="19A949B2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3,6</w:t>
            </w:r>
          </w:p>
        </w:tc>
        <w:tc>
          <w:tcPr>
            <w:tcW w:w="1275" w:type="dxa"/>
            <w:shd w:val="clear" w:color="000000" w:fill="FFFFFF"/>
            <w:noWrap/>
          </w:tcPr>
          <w:p w14:paraId="2AA8BD5D" w14:textId="0E7CE9A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8,9</w:t>
            </w:r>
          </w:p>
        </w:tc>
        <w:tc>
          <w:tcPr>
            <w:tcW w:w="1276" w:type="dxa"/>
            <w:shd w:val="clear" w:color="000000" w:fill="FFFFFF"/>
            <w:noWrap/>
          </w:tcPr>
          <w:p w14:paraId="267573FA" w14:textId="691BDFFD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8,9</w:t>
            </w:r>
          </w:p>
        </w:tc>
        <w:tc>
          <w:tcPr>
            <w:tcW w:w="1276" w:type="dxa"/>
            <w:shd w:val="clear" w:color="000000" w:fill="FFFFFF"/>
            <w:noWrap/>
          </w:tcPr>
          <w:p w14:paraId="02EEF379" w14:textId="6D6CDB9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8,9</w:t>
            </w:r>
          </w:p>
        </w:tc>
        <w:tc>
          <w:tcPr>
            <w:tcW w:w="1276" w:type="dxa"/>
            <w:shd w:val="clear" w:color="000000" w:fill="FFFFFF"/>
            <w:noWrap/>
          </w:tcPr>
          <w:p w14:paraId="23FF1E88" w14:textId="0430A17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8,9</w:t>
            </w:r>
          </w:p>
        </w:tc>
        <w:tc>
          <w:tcPr>
            <w:tcW w:w="1417" w:type="dxa"/>
            <w:shd w:val="clear" w:color="000000" w:fill="FFFFFF"/>
            <w:noWrap/>
          </w:tcPr>
          <w:p w14:paraId="0D431C61" w14:textId="58AF573A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8,9</w:t>
            </w:r>
          </w:p>
        </w:tc>
        <w:tc>
          <w:tcPr>
            <w:tcW w:w="1660" w:type="dxa"/>
            <w:shd w:val="clear" w:color="000000" w:fill="FFFFFF"/>
          </w:tcPr>
          <w:p w14:paraId="62A47EF7" w14:textId="59B235B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 611,9</w:t>
            </w:r>
          </w:p>
        </w:tc>
      </w:tr>
      <w:tr w:rsidR="003042F0" w:rsidRPr="00F623A2" w14:paraId="22D4769F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75B6D71F" w14:textId="4BD78648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0267BC9C" w14:textId="26474DCD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276" w:type="dxa"/>
            <w:shd w:val="clear" w:color="000000" w:fill="FFFFFF"/>
            <w:noWrap/>
          </w:tcPr>
          <w:p w14:paraId="60BB5D99" w14:textId="18807C8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275" w:type="dxa"/>
            <w:shd w:val="clear" w:color="000000" w:fill="FFFFFF"/>
            <w:noWrap/>
          </w:tcPr>
          <w:p w14:paraId="0F02A7E1" w14:textId="1437073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276" w:type="dxa"/>
            <w:shd w:val="clear" w:color="000000" w:fill="FFFFFF"/>
            <w:noWrap/>
          </w:tcPr>
          <w:p w14:paraId="73EF1F6D" w14:textId="1E1C823A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276" w:type="dxa"/>
            <w:shd w:val="clear" w:color="000000" w:fill="FFFFFF"/>
            <w:noWrap/>
          </w:tcPr>
          <w:p w14:paraId="37959DBF" w14:textId="46BCBC3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276" w:type="dxa"/>
            <w:shd w:val="clear" w:color="000000" w:fill="FFFFFF"/>
            <w:noWrap/>
          </w:tcPr>
          <w:p w14:paraId="01D179B0" w14:textId="518D7F5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417" w:type="dxa"/>
            <w:shd w:val="clear" w:color="000000" w:fill="FFFFFF"/>
            <w:noWrap/>
          </w:tcPr>
          <w:p w14:paraId="5C360B7C" w14:textId="3C5A318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660" w:type="dxa"/>
            <w:shd w:val="clear" w:color="000000" w:fill="FFFFFF"/>
          </w:tcPr>
          <w:p w14:paraId="206376E2" w14:textId="6B29C4A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362,1</w:t>
            </w:r>
          </w:p>
        </w:tc>
      </w:tr>
      <w:tr w:rsidR="003042F0" w:rsidRPr="00F623A2" w14:paraId="0398AAF0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5597BDF3" w14:textId="12E27715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418" w:type="dxa"/>
            <w:shd w:val="clear" w:color="000000" w:fill="FFFFFF"/>
            <w:noWrap/>
          </w:tcPr>
          <w:p w14:paraId="395EE4BA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879780F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36FF8BAD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49E367B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49CBCDD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C063C42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6427EE1" w14:textId="7777777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000000" w:fill="FFFFFF"/>
          </w:tcPr>
          <w:p w14:paraId="600A3B7A" w14:textId="14FF157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42F0" w:rsidRPr="00F623A2" w14:paraId="09B3DAB5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168BBEE5" w14:textId="66ED3316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1418" w:type="dxa"/>
            <w:shd w:val="clear" w:color="000000" w:fill="FFFFFF"/>
            <w:noWrap/>
          </w:tcPr>
          <w:p w14:paraId="0A271AB5" w14:textId="34CDC14A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276" w:type="dxa"/>
            <w:shd w:val="clear" w:color="000000" w:fill="FFFFFF"/>
            <w:noWrap/>
          </w:tcPr>
          <w:p w14:paraId="1938381F" w14:textId="547CF5B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,5</w:t>
            </w:r>
          </w:p>
        </w:tc>
        <w:tc>
          <w:tcPr>
            <w:tcW w:w="1275" w:type="dxa"/>
            <w:shd w:val="clear" w:color="000000" w:fill="FFFFFF"/>
            <w:noWrap/>
          </w:tcPr>
          <w:p w14:paraId="1CCDB0BD" w14:textId="58EC6D43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9</w:t>
            </w:r>
          </w:p>
        </w:tc>
        <w:tc>
          <w:tcPr>
            <w:tcW w:w="1276" w:type="dxa"/>
            <w:shd w:val="clear" w:color="000000" w:fill="FFFFFF"/>
            <w:noWrap/>
          </w:tcPr>
          <w:p w14:paraId="1A021456" w14:textId="01288B1F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9</w:t>
            </w:r>
          </w:p>
        </w:tc>
        <w:tc>
          <w:tcPr>
            <w:tcW w:w="1276" w:type="dxa"/>
            <w:shd w:val="clear" w:color="000000" w:fill="FFFFFF"/>
            <w:noWrap/>
          </w:tcPr>
          <w:p w14:paraId="5CD2DA44" w14:textId="0B6DC755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9</w:t>
            </w:r>
          </w:p>
        </w:tc>
        <w:tc>
          <w:tcPr>
            <w:tcW w:w="1276" w:type="dxa"/>
            <w:shd w:val="clear" w:color="000000" w:fill="FFFFFF"/>
            <w:noWrap/>
          </w:tcPr>
          <w:p w14:paraId="200C574B" w14:textId="0D84BBA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9</w:t>
            </w:r>
          </w:p>
        </w:tc>
        <w:tc>
          <w:tcPr>
            <w:tcW w:w="1417" w:type="dxa"/>
            <w:shd w:val="clear" w:color="000000" w:fill="FFFFFF"/>
            <w:noWrap/>
          </w:tcPr>
          <w:p w14:paraId="147DA400" w14:textId="381FEEB7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9</w:t>
            </w:r>
          </w:p>
        </w:tc>
        <w:tc>
          <w:tcPr>
            <w:tcW w:w="1660" w:type="dxa"/>
            <w:shd w:val="clear" w:color="000000" w:fill="FFFFFF"/>
          </w:tcPr>
          <w:p w14:paraId="33095FFA" w14:textId="3C15BA0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697,7</w:t>
            </w:r>
          </w:p>
        </w:tc>
      </w:tr>
      <w:tr w:rsidR="003042F0" w:rsidRPr="00F623A2" w14:paraId="4B9683EB" w14:textId="77777777" w:rsidTr="008640AA">
        <w:trPr>
          <w:trHeight w:val="20"/>
          <w:jc w:val="center"/>
        </w:trPr>
        <w:tc>
          <w:tcPr>
            <w:tcW w:w="5050" w:type="dxa"/>
            <w:shd w:val="clear" w:color="000000" w:fill="FFFFFF"/>
          </w:tcPr>
          <w:p w14:paraId="384F2A05" w14:textId="684F9DCB" w:rsidR="003042F0" w:rsidRPr="00F623A2" w:rsidRDefault="003042F0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</w:tcPr>
          <w:p w14:paraId="500BDD87" w14:textId="5165634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,4</w:t>
            </w:r>
          </w:p>
        </w:tc>
        <w:tc>
          <w:tcPr>
            <w:tcW w:w="1276" w:type="dxa"/>
            <w:shd w:val="clear" w:color="000000" w:fill="FFFFFF"/>
            <w:noWrap/>
          </w:tcPr>
          <w:p w14:paraId="723E6A78" w14:textId="399DFE79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7</w:t>
            </w:r>
          </w:p>
        </w:tc>
        <w:tc>
          <w:tcPr>
            <w:tcW w:w="1275" w:type="dxa"/>
            <w:shd w:val="clear" w:color="000000" w:fill="FFFFFF"/>
            <w:noWrap/>
          </w:tcPr>
          <w:p w14:paraId="5F87630C" w14:textId="7D382878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276" w:type="dxa"/>
            <w:shd w:val="clear" w:color="000000" w:fill="FFFFFF"/>
            <w:noWrap/>
          </w:tcPr>
          <w:p w14:paraId="67EF9AF3" w14:textId="6E756C7E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276" w:type="dxa"/>
            <w:shd w:val="clear" w:color="000000" w:fill="FFFFFF"/>
            <w:noWrap/>
          </w:tcPr>
          <w:p w14:paraId="6E184314" w14:textId="29D00301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276" w:type="dxa"/>
            <w:shd w:val="clear" w:color="000000" w:fill="FFFFFF"/>
            <w:noWrap/>
          </w:tcPr>
          <w:p w14:paraId="33D23833" w14:textId="2C10002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417" w:type="dxa"/>
            <w:shd w:val="clear" w:color="000000" w:fill="FFFFFF"/>
            <w:noWrap/>
          </w:tcPr>
          <w:p w14:paraId="22C2BF97" w14:textId="7CE19F64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660" w:type="dxa"/>
            <w:shd w:val="clear" w:color="000000" w:fill="FFFFFF"/>
          </w:tcPr>
          <w:p w14:paraId="243CCD23" w14:textId="76ACC260" w:rsidR="003042F0" w:rsidRPr="00F623A2" w:rsidRDefault="003042F0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106,6</w:t>
            </w:r>
          </w:p>
        </w:tc>
      </w:tr>
    </w:tbl>
    <w:p w14:paraId="69968DBD" w14:textId="77777777" w:rsidR="00605A7E" w:rsidRDefault="00605A7E" w:rsidP="00605A7E">
      <w:pPr>
        <w:spacing w:after="0" w:line="240" w:lineRule="auto"/>
      </w:pPr>
    </w:p>
    <w:p w14:paraId="18E6DF28" w14:textId="77777777" w:rsidR="003042F0" w:rsidRDefault="003042F0" w:rsidP="00605A7E">
      <w:pPr>
        <w:spacing w:after="0" w:line="240" w:lineRule="auto"/>
      </w:pPr>
    </w:p>
    <w:p w14:paraId="187C5BC8" w14:textId="77777777" w:rsidR="003042F0" w:rsidRDefault="003042F0" w:rsidP="00605A7E">
      <w:pPr>
        <w:spacing w:after="0" w:line="240" w:lineRule="auto"/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0"/>
        <w:gridCol w:w="1418"/>
        <w:gridCol w:w="1276"/>
        <w:gridCol w:w="1275"/>
        <w:gridCol w:w="1276"/>
        <w:gridCol w:w="1276"/>
        <w:gridCol w:w="1276"/>
        <w:gridCol w:w="1417"/>
        <w:gridCol w:w="1342"/>
        <w:gridCol w:w="331"/>
      </w:tblGrid>
      <w:tr w:rsidR="00605A7E" w:rsidRPr="00F623A2" w14:paraId="3321806A" w14:textId="0A2DB81C" w:rsidTr="00605A7E">
        <w:trPr>
          <w:trHeight w:val="20"/>
          <w:tblHeader/>
          <w:jc w:val="center"/>
        </w:trPr>
        <w:tc>
          <w:tcPr>
            <w:tcW w:w="5050" w:type="dxa"/>
            <w:shd w:val="clear" w:color="000000" w:fill="FFFFFF"/>
          </w:tcPr>
          <w:p w14:paraId="5C0DD20F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</w:tcPr>
          <w:p w14:paraId="19407593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14:paraId="58EB3FFF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</w:tcPr>
          <w:p w14:paraId="5403114C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14:paraId="14BB6D86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14:paraId="75656A25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14:paraId="4EA5FDAF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</w:tcPr>
          <w:p w14:paraId="5102004F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</w:tcPr>
          <w:p w14:paraId="54D2B974" w14:textId="77777777" w:rsidR="00605A7E" w:rsidRPr="00F623A2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FCAEF7" w14:textId="77777777" w:rsidR="00605A7E" w:rsidRDefault="00605A7E" w:rsidP="0009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4B0CAAA4" w14:textId="3DE49E0F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6E24812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1F3B3E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4A7FB0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114EB1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04A848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2B88CA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CF99D5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F16F4C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4EB9DAD3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1,1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6907D7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45E46466" w14:textId="702B0EA8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FFB3530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3344396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11A078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A45E04D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BAD978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C358EDC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DB66596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9641944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6029FD39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EDE329A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7E767205" w14:textId="6D480340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5EC7E16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творческой деятельности и техн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кое оснащение детских и кукольных театр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CADF473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2,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887AD2D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0B898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A84614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B954A06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45C370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46771E2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3F88CEE8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 829,8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EB1AF20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2DF667FA" w14:textId="019848A7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1011E8F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2FE076D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66FB24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16DA7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C788BA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2D539AF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12E0E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44B51E4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9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68916C58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 453,9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A27E30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3A47F48A" w14:textId="773DF58F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60FFACE6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B98CD8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122D1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5935F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77C6F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7194FE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1ACD52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C43A76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2A7A8B8A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375,9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F026F14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76292D30" w14:textId="3B6C1D1F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757D2FF1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й проек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A51A46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EDD4A7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5041A16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69649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447083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B9D16E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4845011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73008632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DA5F359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03CB118B" w14:textId="227562F1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4B7828D" w14:textId="49026950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гиональный проект «Сорунз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чаг культ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F18154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F5AF51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153A4CB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E5EEF1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0C5C4F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53E047C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73EF551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75561E08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 928,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C618794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5F22108A" w14:textId="149AEBF2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206CC60F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7F6E8A5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647C873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AE1BAB2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0C40D1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37F231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95327C7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629DF60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4F6B36CC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5A58B7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5A7E" w:rsidRPr="00F623A2" w14:paraId="3ADBE767" w14:textId="230A27FE" w:rsidTr="00605A7E">
        <w:trPr>
          <w:trHeight w:val="20"/>
          <w:jc w:val="center"/>
        </w:trPr>
        <w:tc>
          <w:tcPr>
            <w:tcW w:w="5050" w:type="dxa"/>
            <w:shd w:val="clear" w:color="000000" w:fill="FFFFFF"/>
            <w:hideMark/>
          </w:tcPr>
          <w:p w14:paraId="38E17592" w14:textId="77777777" w:rsidR="00605A7E" w:rsidRPr="00F623A2" w:rsidRDefault="00605A7E" w:rsidP="00F6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C682A0C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321D732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4493B8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7E9EBD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C9C9592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E22E4DE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BB308E3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1E68F06A" w14:textId="77777777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23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 928,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7AD0800" w14:textId="4E496D0B" w:rsidR="00605A7E" w:rsidRPr="00F623A2" w:rsidRDefault="00605A7E" w:rsidP="00F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;</w:t>
            </w:r>
          </w:p>
        </w:tc>
      </w:tr>
    </w:tbl>
    <w:p w14:paraId="5128CA3B" w14:textId="77777777" w:rsidR="00324C03" w:rsidRDefault="00324C03" w:rsidP="00605A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C7713E" w14:textId="77777777" w:rsidR="007F5885" w:rsidRPr="00605A7E" w:rsidRDefault="007F5885" w:rsidP="007F588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A7E">
        <w:rPr>
          <w:rFonts w:ascii="Times New Roman" w:hAnsi="Times New Roman" w:cs="Times New Roman"/>
          <w:b w:val="0"/>
          <w:sz w:val="28"/>
          <w:szCs w:val="28"/>
        </w:rPr>
        <w:t xml:space="preserve">4) приложение № 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605A7E">
        <w:rPr>
          <w:rFonts w:ascii="Times New Roman" w:hAnsi="Times New Roman" w:cs="Times New Roman"/>
          <w:b w:val="0"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05A7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6673BA6F" w14:textId="77777777" w:rsidR="007F5885" w:rsidRDefault="007F5885" w:rsidP="00605A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C42CBD" w14:textId="77777777" w:rsidR="007F5885" w:rsidRDefault="007F5885" w:rsidP="00605A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F4FE2B" w14:textId="77777777" w:rsidR="007F5885" w:rsidRPr="00605A7E" w:rsidRDefault="007F5885" w:rsidP="00605A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E316DE" w14:textId="77777777" w:rsidR="00324C03" w:rsidRPr="00605A7E" w:rsidRDefault="00324C03" w:rsidP="00324C03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  <w:sectPr w:rsidR="00324C03" w:rsidRPr="00605A7E" w:rsidSect="001A4E92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552A7AC7" w14:textId="2AA3BC18" w:rsidR="00324C03" w:rsidRPr="00605A7E" w:rsidRDefault="007F5885" w:rsidP="00605A7E">
      <w:pPr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24C03"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14:paraId="59B5138F" w14:textId="3D47942E" w:rsidR="00324C03" w:rsidRPr="00605A7E" w:rsidRDefault="00324C03" w:rsidP="00605A7E">
      <w:pPr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14:paraId="12BC4B0A" w14:textId="7E0C77C2" w:rsidR="00324C03" w:rsidRPr="00605A7E" w:rsidRDefault="00324C03" w:rsidP="00605A7E">
      <w:pPr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«Развитие</w:t>
      </w:r>
    </w:p>
    <w:p w14:paraId="5C977C4C" w14:textId="3F5B3F85" w:rsidR="00324C03" w:rsidRPr="00605A7E" w:rsidRDefault="00324C03" w:rsidP="00605A7E">
      <w:pPr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искусства</w:t>
      </w:r>
    </w:p>
    <w:p w14:paraId="3A885C42" w14:textId="77777777" w:rsidR="00324C03" w:rsidRPr="00605A7E" w:rsidRDefault="00324C03" w:rsidP="00605A7E">
      <w:pPr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»</w:t>
      </w:r>
    </w:p>
    <w:p w14:paraId="1C4811FE" w14:textId="2AA0967A" w:rsidR="00324C03" w:rsidRP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6F1BA" w14:textId="1747174F" w:rsidR="00324C03" w:rsidRPr="00605A7E" w:rsidRDefault="00605A7E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</w:p>
    <w:p w14:paraId="6184347B" w14:textId="77777777" w:rsid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бюджетам муниципальных</w:t>
      </w:r>
    </w:p>
    <w:p w14:paraId="143BE160" w14:textId="77777777" w:rsid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й Республики Тыва на выплату денежного</w:t>
      </w:r>
    </w:p>
    <w:p w14:paraId="73C2ADEC" w14:textId="77777777" w:rsid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ощрения лучшим муниципальным учреждениям </w:t>
      </w:r>
    </w:p>
    <w:p w14:paraId="55AE3A5A" w14:textId="77777777" w:rsid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, находящимся на территориях</w:t>
      </w:r>
    </w:p>
    <w:p w14:paraId="1DD425BE" w14:textId="18016876" w:rsidR="00324C03" w:rsidRP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х поселений, и их работникам</w:t>
      </w:r>
    </w:p>
    <w:p w14:paraId="6EB8B433" w14:textId="14B95B7F" w:rsidR="00324C03" w:rsidRPr="00605A7E" w:rsidRDefault="00324C03" w:rsidP="00605A7E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601FD" w14:textId="1B7717C5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редоставления субсидий бюджетам муниципальных образ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Республики Тыва на выплату денежного поощрения лучшим муниц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учреждениям культуры, находящимся на территориях сельских пос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, и их работникам (далее </w:t>
      </w:r>
      <w:r w:rsid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разработан в соответствии с </w:t>
      </w:r>
      <w:hyperlink r:id="rId12" w:history="1">
        <w:r w:rsidRPr="00605A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</w:t>
        </w:r>
        <w:r w:rsidRPr="00605A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</w:t>
        </w:r>
        <w:r w:rsidRPr="00605A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ами</w:t>
        </w:r>
      </w:hyperlink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поддержку отрасли культуры, утвержденными постановлением Правительства Российской Федерации от</w:t>
      </w:r>
      <w:r w:rsid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апреля 2014 г. № 317 «Об утверждении государственной программы Росс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</w:t>
      </w:r>
      <w:r w:rsid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».</w:t>
      </w:r>
    </w:p>
    <w:p w14:paraId="18E70B53" w14:textId="7AE3C7EC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определяет механизм расходования и учета средств, получаемых из федерального бюджета в виде субсидий на выплату д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го поощрения лучшим муниципальным учреждениям культуры, наход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на территориях сельских поселений, и их работникам (далее </w:t>
      </w:r>
      <w:r w:rsid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е поощрение).</w:t>
      </w:r>
    </w:p>
    <w:p w14:paraId="72AA1C68" w14:textId="2ADAB8A5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главного распорядителя средств республиканского бюджета Республики Тыва по предоставлению субсидий из республиканского бюджета Республики Тыва осуществляет Министерство культуры Республики Тыва (д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.</w:t>
      </w:r>
    </w:p>
    <w:p w14:paraId="0310B6E6" w14:textId="421AF4B7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оставление субсидий из республиканского бюджета Республики Тыва осуществляется после поступления средств из федерального бюджета.</w:t>
      </w:r>
    </w:p>
    <w:p w14:paraId="3345456F" w14:textId="1F2AD98A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убсидии предоставляются при условии наличия принятого в устан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муниципального нормативного правового акта, определяющего расходные обязательства муниципального образования Республики Тыва по выплате денежного поощрения.</w:t>
      </w:r>
    </w:p>
    <w:p w14:paraId="03858FCB" w14:textId="49E845E5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 конкурсной комиссии по отбору лучших муниципальных учр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ультуры, находящихся на территориях сельских поселений, и их р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утверждается приказом Министерства.</w:t>
      </w:r>
    </w:p>
    <w:p w14:paraId="35EA0868" w14:textId="49475174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 Конкурс на получение денежного поощрения проводится в соотве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ии с </w:t>
      </w:r>
      <w:hyperlink r:id="rId13" w:history="1">
        <w:r w:rsidRPr="00605A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на получение денежного поощрения лучшими муниципальными учреждениями культуры, находящимися на терр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х сельских поселений, и их работниками и механизмом выплаты ден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ощрений победителям, утвержденными приказом Министерства культ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Российской Федерации от 2 апреля 2013 г. № 306 «О реализации постан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авительства Российской Федерации от 25 января 2013 г. </w:t>
      </w:r>
      <w:r w:rsid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».</w:t>
      </w:r>
    </w:p>
    <w:p w14:paraId="6E515751" w14:textId="77F8FB0D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исление трансфертов осуществляется Министерством путем з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средств на лицевой счет администратора доходов бюджета муниц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Республики Тыва, который открывается в Управлении Федерального казначейства по Республике Тыва, по коду бюджетной класс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по соответствующему администратору доходов.</w:t>
      </w:r>
    </w:p>
    <w:p w14:paraId="418FC0F3" w14:textId="25C41617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бюджетам сельских поселений республики осуществляется через бюджеты муниципальных районов республики путем з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средств на лицевой счет администратора доходов бюджета муниц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республики по коду бюджетной классификации доходов бюджетов.</w:t>
      </w:r>
    </w:p>
    <w:p w14:paraId="42EA144D" w14:textId="6E902747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лучатели бюджетных средств (казенные учреждения, уполномоч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ы местного самоуправления муниципальных образований республ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) расходуют поступившие средства через лицевые счета получателей бю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, открытые в отделениях Федерального казначейства, в уст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порядке.</w:t>
      </w:r>
    </w:p>
    <w:p w14:paraId="2919A8A3" w14:textId="2B3FAE1A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юджетным и автономным муниципальным учреждениям поступ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средства включаются в состав субсидий на иные цели и предоставляются в соответствии с порядками, утвержденными правовыми актами органов местн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муниципальных образований республики.</w:t>
      </w:r>
    </w:p>
    <w:p w14:paraId="586746D0" w14:textId="4506F715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нежные средства работникам перечисляются учреждениями, с к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и работники состоят в трудовых отношениях, на счет, открытый раб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в кредитной организации.</w:t>
      </w:r>
    </w:p>
    <w:p w14:paraId="0D146BFD" w14:textId="3741C017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мер субсидий определяется исходя из размера денежного поощр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ановленного соответствующим распоряжением Правительства Росс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</w:p>
    <w:p w14:paraId="637F74E4" w14:textId="7072F590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снованием для выплаты денежного поощрения является приказ М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об итогах конкурса.</w:t>
      </w:r>
    </w:p>
    <w:p w14:paraId="2BB44092" w14:textId="054392E5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ем для перечисления субсидий является соглашение о предоставлении субсидии из республиканского бюджета Республики Тыва бюджету муниципального образования Республики Тыва, типовая форма кот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утверждена Министерством финансов Республики Тыва.</w:t>
      </w:r>
    </w:p>
    <w:p w14:paraId="3D1DF08A" w14:textId="48F3E964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Органы местного самоуправления муниципальных образований Ре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ки Тыва не позднее 10 </w:t>
      </w:r>
      <w:r w:rsidR="00326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а месяца, 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го за отчетным текущего 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да</w:t>
      </w:r>
      <w:r w:rsidR="00D22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в Министерство в форме электронного документа в гос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интегрированной информационной системе управления общ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ми финансами «Электронный бюджет» отчеты о:</w:t>
      </w:r>
    </w:p>
    <w:p w14:paraId="40A1AD42" w14:textId="6F79B5E1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ходах бюджета Республики Тыва, в целях софинансирования кот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х предоставляется </w:t>
      </w:r>
      <w:r w:rsidR="00326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сидия, по форме согласно приложению № 3 к Согл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ю, являющемуся его неотъемлемой частью, не позднее 15 числа месяца, следующего за отчетным годом;</w:t>
      </w:r>
    </w:p>
    <w:p w14:paraId="15808FA0" w14:textId="773AF294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стижении значений результатов использования </w:t>
      </w:r>
      <w:r w:rsidR="00326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сидии по форме согласно приложению № 4 к Соглашению, являющемуся его неотъемлемой ч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ю (ежегодные отчеты </w:t>
      </w:r>
      <w:r w:rsidR="0012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15 рабочих дней месяца, следующего за отчетным периодом, ежегодные уточненные отчеты </w:t>
      </w:r>
      <w:r w:rsidR="0012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10 февраля, следующего за отчетным годом</w:t>
      </w:r>
    </w:p>
    <w:p w14:paraId="0012AE04" w14:textId="5DA4CAD6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таток субсидии, не использованный на 1 января года, следующего за отчетным, подлежит возврату в республиканский бюджет в установленном порядке в первые 10 рабочих дней года, следующ</w:t>
      </w:r>
      <w:r w:rsidR="00326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.</w:t>
      </w:r>
    </w:p>
    <w:p w14:paraId="67AA8E77" w14:textId="082C09A1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ветственность за соблюдение и надлежащее исполнение настоящ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, достоверность представляемых отчетов возлагается на финансовые органы главных администраторов доходов и главных распорядителей бюдж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муниципальных образований Республики Тыва.</w:t>
      </w:r>
    </w:p>
    <w:p w14:paraId="15286239" w14:textId="1606553A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онтроль за правильностью расходования субсидий осуществляется Министерством финансов Республики Тыва и Министерством.</w:t>
      </w:r>
    </w:p>
    <w:p w14:paraId="494CD08A" w14:textId="0C00519D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Решение об определении победителей конкурсного отбора размеща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5-дневный срок на официальном сайте Министерства в сети «Интернет».</w:t>
      </w:r>
    </w:p>
    <w:p w14:paraId="22E921F0" w14:textId="0347A8B7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униципальные образования, не прошедшие конкурсный отбор, в 5-дневный срок со дня принятия решения об отказе в представлении субсидий уведомляются об этом на официальном сайте Министерства в сети «Инт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».</w:t>
      </w:r>
    </w:p>
    <w:p w14:paraId="64C7CBED" w14:textId="77777777" w:rsidR="00324C03" w:rsidRPr="00605A7E" w:rsidRDefault="00324C03" w:rsidP="00605A7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«Официальном интернет-портале правовой информации» (</w:t>
      </w:r>
      <w:hyperlink r:id="rId14" w:tgtFrame="_blank" w:tooltip="&lt;div class=&quot;doc www&quot;&gt;&lt;span class=&quot;aligner&quot;&gt;&lt;div class=&quot;icon listDocWWW-16&quot;&gt;&lt;/div&gt;&lt;/span&gt;www.pravo.gov.ru&lt;/div&gt;" w:history="1">
        <w:r w:rsidRPr="00605A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pravo.gov.ru</w:t>
        </w:r>
      </w:hyperlink>
      <w:r w:rsidRPr="0060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ом сайте Ре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14:paraId="5FE737D6" w14:textId="69FC6898" w:rsidR="00324C03" w:rsidRPr="00605A7E" w:rsidRDefault="00324C03" w:rsidP="001218C7">
      <w:pPr>
        <w:pStyle w:val="ConsPlusNormal"/>
        <w:spacing w:line="36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14:paraId="4455E66E" w14:textId="3B46D9EC" w:rsidR="00324C03" w:rsidRPr="00605A7E" w:rsidRDefault="00324C03" w:rsidP="001218C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2E75F410" w14:textId="77777777" w:rsidR="00324C03" w:rsidRPr="00605A7E" w:rsidRDefault="00324C03" w:rsidP="001218C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E20C514" w14:textId="7A008DC9" w:rsidR="00324C03" w:rsidRPr="00605A7E" w:rsidRDefault="00324C03" w:rsidP="001218C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605A7E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</w:t>
      </w:r>
      <w:r w:rsidR="001218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5A7E">
        <w:rPr>
          <w:rFonts w:ascii="Times New Roman" w:hAnsi="Times New Roman" w:cs="Times New Roman"/>
          <w:sz w:val="28"/>
          <w:szCs w:val="28"/>
        </w:rPr>
        <w:t xml:space="preserve">        В. Ховалыг</w:t>
      </w:r>
    </w:p>
    <w:sectPr w:rsidR="00324C03" w:rsidRPr="00605A7E" w:rsidSect="00605A7E">
      <w:headerReference w:type="default" r:id="rId15"/>
      <w:pgSz w:w="11906" w:h="16838"/>
      <w:pgMar w:top="1134" w:right="567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D983" w14:textId="77777777" w:rsidR="00BF08F4" w:rsidRDefault="00BF08F4" w:rsidP="0020472C">
      <w:pPr>
        <w:spacing w:after="0" w:line="240" w:lineRule="auto"/>
      </w:pPr>
      <w:r>
        <w:separator/>
      </w:r>
    </w:p>
  </w:endnote>
  <w:endnote w:type="continuationSeparator" w:id="0">
    <w:p w14:paraId="58B58522" w14:textId="77777777" w:rsidR="00BF08F4" w:rsidRDefault="00BF08F4" w:rsidP="002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4C252" w14:textId="77777777" w:rsidR="00BF08F4" w:rsidRDefault="00BF08F4" w:rsidP="0020472C">
      <w:pPr>
        <w:spacing w:after="0" w:line="240" w:lineRule="auto"/>
      </w:pPr>
      <w:r>
        <w:separator/>
      </w:r>
    </w:p>
  </w:footnote>
  <w:footnote w:type="continuationSeparator" w:id="0">
    <w:p w14:paraId="69562162" w14:textId="77777777" w:rsidR="00BF08F4" w:rsidRDefault="00BF08F4" w:rsidP="002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2EC986F" w14:textId="58D7F56E" w:rsidR="000940F0" w:rsidRPr="001A4E92" w:rsidRDefault="00567E50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EF6A6E" wp14:editId="0507472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D7326" w14:textId="354F1F5F" w:rsidR="00567E50" w:rsidRPr="00567E50" w:rsidRDefault="00567E50" w:rsidP="00567E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06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Id2ZsjbAAAACwEAAA8AAABk&#10;cnMvZG93bnJldi54bWxMj8FOwzAQRO9I/IO1SNxaJ0UgEuJUgMS9tL1wc+NtErDXUdZtk79n4QLH&#10;nR3NvKnWU/DqjCP3kQzkywwUUhNdT62B/e5t8QiKkyVnfSQ0MCPDur6+qmzp4oXe8bxNrZIQ4tIa&#10;6FIaSq256TBYXsYBSX7HOAab5Bxb7UZ7kfDg9SrLHnSwPUlDZwd87bD52p6CAd86bnizc/nny2b+&#10;mF0x90dnzO3N9PwEKuGU/szwgy/oUAvTIZ7IsfIG7vOiEKuBxd1KRomj+FUOouSi6LrS/zfU3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CHdmbI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1E0D7326" w14:textId="354F1F5F" w:rsidR="00567E50" w:rsidRPr="00567E50" w:rsidRDefault="00567E50" w:rsidP="00567E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06(9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940F0" w:rsidRPr="001A4E92">
          <w:rPr>
            <w:rFonts w:ascii="Times New Roman" w:hAnsi="Times New Roman" w:cs="Times New Roman"/>
            <w:sz w:val="24"/>
          </w:rPr>
          <w:fldChar w:fldCharType="begin"/>
        </w:r>
        <w:r w:rsidR="000940F0" w:rsidRPr="001A4E92">
          <w:rPr>
            <w:rFonts w:ascii="Times New Roman" w:hAnsi="Times New Roman" w:cs="Times New Roman"/>
            <w:sz w:val="24"/>
          </w:rPr>
          <w:instrText>PAGE   \* MERGEFORMAT</w:instrText>
        </w:r>
        <w:r w:rsidR="000940F0" w:rsidRPr="001A4E9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0940F0" w:rsidRPr="001A4E9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99B7" w14:textId="0C611AE1" w:rsidR="000940F0" w:rsidRPr="00605A7E" w:rsidRDefault="000940F0">
    <w:pPr>
      <w:pStyle w:val="af0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0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37B007" w14:textId="469917E7" w:rsidR="000940F0" w:rsidRPr="00BE20DC" w:rsidRDefault="000940F0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 w:rsidRPr="00BE20DC">
          <w:rPr>
            <w:rFonts w:ascii="Times New Roman" w:hAnsi="Times New Roman" w:cs="Times New Roman"/>
            <w:sz w:val="24"/>
          </w:rPr>
          <w:fldChar w:fldCharType="begin"/>
        </w:r>
        <w:r w:rsidRPr="00BE20DC">
          <w:rPr>
            <w:rFonts w:ascii="Times New Roman" w:hAnsi="Times New Roman" w:cs="Times New Roman"/>
            <w:sz w:val="24"/>
          </w:rPr>
          <w:instrText>PAGE   \* MERGEFORMAT</w:instrText>
        </w:r>
        <w:r w:rsidRPr="00BE20DC">
          <w:rPr>
            <w:rFonts w:ascii="Times New Roman" w:hAnsi="Times New Roman" w:cs="Times New Roman"/>
            <w:sz w:val="24"/>
          </w:rPr>
          <w:fldChar w:fldCharType="separate"/>
        </w:r>
        <w:r w:rsidR="00567E50">
          <w:rPr>
            <w:rFonts w:ascii="Times New Roman" w:hAnsi="Times New Roman" w:cs="Times New Roman"/>
            <w:noProof/>
            <w:sz w:val="24"/>
          </w:rPr>
          <w:t>21</w:t>
        </w:r>
        <w:r w:rsidRPr="00BE20D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88"/>
    <w:multiLevelType w:val="hybridMultilevel"/>
    <w:tmpl w:val="C644DA22"/>
    <w:lvl w:ilvl="0" w:tplc="328ECF3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923B4B"/>
    <w:multiLevelType w:val="hybridMultilevel"/>
    <w:tmpl w:val="73F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799"/>
    <w:multiLevelType w:val="hybridMultilevel"/>
    <w:tmpl w:val="8D904602"/>
    <w:lvl w:ilvl="0" w:tplc="259A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7aca14-3e7a-427b-94d4-42e08fdd0d4a"/>
  </w:docVars>
  <w:rsids>
    <w:rsidRoot w:val="00A77673"/>
    <w:rsid w:val="000015B7"/>
    <w:rsid w:val="00005F0A"/>
    <w:rsid w:val="00010131"/>
    <w:rsid w:val="000105B7"/>
    <w:rsid w:val="00010984"/>
    <w:rsid w:val="000141DC"/>
    <w:rsid w:val="00020110"/>
    <w:rsid w:val="00053981"/>
    <w:rsid w:val="00057204"/>
    <w:rsid w:val="000629DB"/>
    <w:rsid w:val="0006482E"/>
    <w:rsid w:val="00065B1F"/>
    <w:rsid w:val="00072B9A"/>
    <w:rsid w:val="00072DA7"/>
    <w:rsid w:val="000733F1"/>
    <w:rsid w:val="0007341A"/>
    <w:rsid w:val="00074D6C"/>
    <w:rsid w:val="00074FB1"/>
    <w:rsid w:val="000777CD"/>
    <w:rsid w:val="000849C2"/>
    <w:rsid w:val="00086206"/>
    <w:rsid w:val="00087A6F"/>
    <w:rsid w:val="000940F0"/>
    <w:rsid w:val="00095416"/>
    <w:rsid w:val="000A1108"/>
    <w:rsid w:val="000A22F7"/>
    <w:rsid w:val="000A3E62"/>
    <w:rsid w:val="000A5AC0"/>
    <w:rsid w:val="000A7D84"/>
    <w:rsid w:val="000B1960"/>
    <w:rsid w:val="000B48D1"/>
    <w:rsid w:val="000B4D54"/>
    <w:rsid w:val="000C4177"/>
    <w:rsid w:val="000C64B3"/>
    <w:rsid w:val="000D24D9"/>
    <w:rsid w:val="000E2342"/>
    <w:rsid w:val="000E27CF"/>
    <w:rsid w:val="000E2D70"/>
    <w:rsid w:val="000E43E0"/>
    <w:rsid w:val="000E58C4"/>
    <w:rsid w:val="000E6137"/>
    <w:rsid w:val="000F1751"/>
    <w:rsid w:val="000F4A70"/>
    <w:rsid w:val="000F77C8"/>
    <w:rsid w:val="00101607"/>
    <w:rsid w:val="00102771"/>
    <w:rsid w:val="00103100"/>
    <w:rsid w:val="001170CA"/>
    <w:rsid w:val="001205E3"/>
    <w:rsid w:val="001218C7"/>
    <w:rsid w:val="001225E4"/>
    <w:rsid w:val="0012304A"/>
    <w:rsid w:val="00130953"/>
    <w:rsid w:val="001312EC"/>
    <w:rsid w:val="00133AE2"/>
    <w:rsid w:val="00137A6A"/>
    <w:rsid w:val="0014178C"/>
    <w:rsid w:val="00141859"/>
    <w:rsid w:val="0014743B"/>
    <w:rsid w:val="00150045"/>
    <w:rsid w:val="00156592"/>
    <w:rsid w:val="001577CB"/>
    <w:rsid w:val="00165C6F"/>
    <w:rsid w:val="001669C2"/>
    <w:rsid w:val="00166CA5"/>
    <w:rsid w:val="00166CE5"/>
    <w:rsid w:val="00172FA9"/>
    <w:rsid w:val="00175366"/>
    <w:rsid w:val="00180B83"/>
    <w:rsid w:val="00185E97"/>
    <w:rsid w:val="00197088"/>
    <w:rsid w:val="001A0A3E"/>
    <w:rsid w:val="001A20AE"/>
    <w:rsid w:val="001A2E39"/>
    <w:rsid w:val="001A3920"/>
    <w:rsid w:val="001A4E92"/>
    <w:rsid w:val="001B2861"/>
    <w:rsid w:val="001B529F"/>
    <w:rsid w:val="001B6504"/>
    <w:rsid w:val="001C4500"/>
    <w:rsid w:val="001D0095"/>
    <w:rsid w:val="001D033C"/>
    <w:rsid w:val="001D07DE"/>
    <w:rsid w:val="001D0E88"/>
    <w:rsid w:val="001D1E26"/>
    <w:rsid w:val="001D2626"/>
    <w:rsid w:val="001D4059"/>
    <w:rsid w:val="001D7BBD"/>
    <w:rsid w:val="001E1E77"/>
    <w:rsid w:val="001E43A4"/>
    <w:rsid w:val="001E6DF9"/>
    <w:rsid w:val="001F4074"/>
    <w:rsid w:val="001F5392"/>
    <w:rsid w:val="001F6805"/>
    <w:rsid w:val="0020472C"/>
    <w:rsid w:val="00212277"/>
    <w:rsid w:val="002124C5"/>
    <w:rsid w:val="00222036"/>
    <w:rsid w:val="00222900"/>
    <w:rsid w:val="00223CB3"/>
    <w:rsid w:val="00230C73"/>
    <w:rsid w:val="00236DEA"/>
    <w:rsid w:val="002421D3"/>
    <w:rsid w:val="00243693"/>
    <w:rsid w:val="00256C93"/>
    <w:rsid w:val="00257292"/>
    <w:rsid w:val="00265210"/>
    <w:rsid w:val="00270AD9"/>
    <w:rsid w:val="00273FF4"/>
    <w:rsid w:val="00274F7C"/>
    <w:rsid w:val="00275555"/>
    <w:rsid w:val="00283054"/>
    <w:rsid w:val="00284891"/>
    <w:rsid w:val="00285E47"/>
    <w:rsid w:val="00286AF6"/>
    <w:rsid w:val="002910B1"/>
    <w:rsid w:val="002960E9"/>
    <w:rsid w:val="002971FA"/>
    <w:rsid w:val="002A071B"/>
    <w:rsid w:val="002A1349"/>
    <w:rsid w:val="002A1540"/>
    <w:rsid w:val="002A460D"/>
    <w:rsid w:val="002A5D52"/>
    <w:rsid w:val="002A7D8E"/>
    <w:rsid w:val="002B1F57"/>
    <w:rsid w:val="002B39D9"/>
    <w:rsid w:val="002C2CBF"/>
    <w:rsid w:val="002C385C"/>
    <w:rsid w:val="002D705B"/>
    <w:rsid w:val="002E2B4E"/>
    <w:rsid w:val="002E2BC1"/>
    <w:rsid w:val="002F41C3"/>
    <w:rsid w:val="002F5C01"/>
    <w:rsid w:val="002F7463"/>
    <w:rsid w:val="003042F0"/>
    <w:rsid w:val="00316D97"/>
    <w:rsid w:val="003170EC"/>
    <w:rsid w:val="00317F76"/>
    <w:rsid w:val="00324C03"/>
    <w:rsid w:val="00326355"/>
    <w:rsid w:val="0034538F"/>
    <w:rsid w:val="003507CD"/>
    <w:rsid w:val="00351119"/>
    <w:rsid w:val="0035429A"/>
    <w:rsid w:val="00364038"/>
    <w:rsid w:val="00365A86"/>
    <w:rsid w:val="00366881"/>
    <w:rsid w:val="00367836"/>
    <w:rsid w:val="00371101"/>
    <w:rsid w:val="003755D4"/>
    <w:rsid w:val="003762F3"/>
    <w:rsid w:val="00380BCE"/>
    <w:rsid w:val="00380DF8"/>
    <w:rsid w:val="003812A5"/>
    <w:rsid w:val="00383568"/>
    <w:rsid w:val="00385280"/>
    <w:rsid w:val="00385A7B"/>
    <w:rsid w:val="00386C67"/>
    <w:rsid w:val="003A4DFF"/>
    <w:rsid w:val="003B199F"/>
    <w:rsid w:val="003B384B"/>
    <w:rsid w:val="003B40C8"/>
    <w:rsid w:val="003B4105"/>
    <w:rsid w:val="003B4638"/>
    <w:rsid w:val="003C06E8"/>
    <w:rsid w:val="003C29C9"/>
    <w:rsid w:val="003C5423"/>
    <w:rsid w:val="003D0AD6"/>
    <w:rsid w:val="003D19DE"/>
    <w:rsid w:val="003D66CC"/>
    <w:rsid w:val="003E0112"/>
    <w:rsid w:val="003E2207"/>
    <w:rsid w:val="003E3CC0"/>
    <w:rsid w:val="003F2EBB"/>
    <w:rsid w:val="003F2EF4"/>
    <w:rsid w:val="003F4F3D"/>
    <w:rsid w:val="0040062E"/>
    <w:rsid w:val="00401FEC"/>
    <w:rsid w:val="0040596D"/>
    <w:rsid w:val="00416E25"/>
    <w:rsid w:val="0042065C"/>
    <w:rsid w:val="00421EEC"/>
    <w:rsid w:val="004308E3"/>
    <w:rsid w:val="004341C0"/>
    <w:rsid w:val="004345E6"/>
    <w:rsid w:val="00434BDC"/>
    <w:rsid w:val="00434C3F"/>
    <w:rsid w:val="00442AF7"/>
    <w:rsid w:val="004527D9"/>
    <w:rsid w:val="004549F5"/>
    <w:rsid w:val="00457C48"/>
    <w:rsid w:val="004613B9"/>
    <w:rsid w:val="004643E3"/>
    <w:rsid w:val="0047025A"/>
    <w:rsid w:val="00471F29"/>
    <w:rsid w:val="00477459"/>
    <w:rsid w:val="00481026"/>
    <w:rsid w:val="00484375"/>
    <w:rsid w:val="004844E8"/>
    <w:rsid w:val="00486064"/>
    <w:rsid w:val="004867CF"/>
    <w:rsid w:val="00487BD7"/>
    <w:rsid w:val="004934E7"/>
    <w:rsid w:val="00495B4C"/>
    <w:rsid w:val="00496978"/>
    <w:rsid w:val="004A42DA"/>
    <w:rsid w:val="004A5561"/>
    <w:rsid w:val="004A6D6E"/>
    <w:rsid w:val="004B0924"/>
    <w:rsid w:val="004B09B5"/>
    <w:rsid w:val="004B182F"/>
    <w:rsid w:val="004B3368"/>
    <w:rsid w:val="004C11A0"/>
    <w:rsid w:val="004C23DC"/>
    <w:rsid w:val="004C64A9"/>
    <w:rsid w:val="004F1A6B"/>
    <w:rsid w:val="004F1D05"/>
    <w:rsid w:val="004F4404"/>
    <w:rsid w:val="004F4493"/>
    <w:rsid w:val="004F559A"/>
    <w:rsid w:val="004F6B37"/>
    <w:rsid w:val="005130D0"/>
    <w:rsid w:val="005166B1"/>
    <w:rsid w:val="00524CFF"/>
    <w:rsid w:val="005265BF"/>
    <w:rsid w:val="0052725B"/>
    <w:rsid w:val="005307BE"/>
    <w:rsid w:val="00533241"/>
    <w:rsid w:val="005359D4"/>
    <w:rsid w:val="00540CA0"/>
    <w:rsid w:val="005413B5"/>
    <w:rsid w:val="00541513"/>
    <w:rsid w:val="00541569"/>
    <w:rsid w:val="0054595D"/>
    <w:rsid w:val="00546C66"/>
    <w:rsid w:val="00554AFC"/>
    <w:rsid w:val="00554FFC"/>
    <w:rsid w:val="00556C61"/>
    <w:rsid w:val="005660A9"/>
    <w:rsid w:val="00567E50"/>
    <w:rsid w:val="0057383C"/>
    <w:rsid w:val="005769FA"/>
    <w:rsid w:val="00580D84"/>
    <w:rsid w:val="005839E9"/>
    <w:rsid w:val="00594B42"/>
    <w:rsid w:val="005B0483"/>
    <w:rsid w:val="005B11B2"/>
    <w:rsid w:val="005C2812"/>
    <w:rsid w:val="005D098D"/>
    <w:rsid w:val="005D4A80"/>
    <w:rsid w:val="005D67A5"/>
    <w:rsid w:val="005D73BF"/>
    <w:rsid w:val="005E1C24"/>
    <w:rsid w:val="005E5C44"/>
    <w:rsid w:val="005E5F59"/>
    <w:rsid w:val="005E65AA"/>
    <w:rsid w:val="005F1540"/>
    <w:rsid w:val="005F2833"/>
    <w:rsid w:val="00601DA5"/>
    <w:rsid w:val="00605A7E"/>
    <w:rsid w:val="00607432"/>
    <w:rsid w:val="00613FA1"/>
    <w:rsid w:val="006160ED"/>
    <w:rsid w:val="00627C72"/>
    <w:rsid w:val="00627D7E"/>
    <w:rsid w:val="00630323"/>
    <w:rsid w:val="006345C6"/>
    <w:rsid w:val="00634D67"/>
    <w:rsid w:val="006422EC"/>
    <w:rsid w:val="00650610"/>
    <w:rsid w:val="0065302D"/>
    <w:rsid w:val="006568FA"/>
    <w:rsid w:val="006633F8"/>
    <w:rsid w:val="00670B89"/>
    <w:rsid w:val="006727F1"/>
    <w:rsid w:val="00674E97"/>
    <w:rsid w:val="00677220"/>
    <w:rsid w:val="00681D70"/>
    <w:rsid w:val="00681F7C"/>
    <w:rsid w:val="006850A9"/>
    <w:rsid w:val="006915A7"/>
    <w:rsid w:val="0069172D"/>
    <w:rsid w:val="00691B07"/>
    <w:rsid w:val="00692655"/>
    <w:rsid w:val="006942FF"/>
    <w:rsid w:val="00697B54"/>
    <w:rsid w:val="006B3A35"/>
    <w:rsid w:val="006B6843"/>
    <w:rsid w:val="006B6A4F"/>
    <w:rsid w:val="006C2B2D"/>
    <w:rsid w:val="006C3491"/>
    <w:rsid w:val="006C501E"/>
    <w:rsid w:val="006D1AC4"/>
    <w:rsid w:val="006D1B22"/>
    <w:rsid w:val="006D2522"/>
    <w:rsid w:val="006D5896"/>
    <w:rsid w:val="006D5BDC"/>
    <w:rsid w:val="006D7799"/>
    <w:rsid w:val="006E0CFC"/>
    <w:rsid w:val="006E435A"/>
    <w:rsid w:val="006E70D6"/>
    <w:rsid w:val="006F4468"/>
    <w:rsid w:val="006F4F30"/>
    <w:rsid w:val="00701B24"/>
    <w:rsid w:val="00701B4B"/>
    <w:rsid w:val="00704D62"/>
    <w:rsid w:val="00710E38"/>
    <w:rsid w:val="00712003"/>
    <w:rsid w:val="00713545"/>
    <w:rsid w:val="007139D2"/>
    <w:rsid w:val="0072247B"/>
    <w:rsid w:val="00723893"/>
    <w:rsid w:val="00727B3B"/>
    <w:rsid w:val="00733F48"/>
    <w:rsid w:val="00734051"/>
    <w:rsid w:val="0073629E"/>
    <w:rsid w:val="00737638"/>
    <w:rsid w:val="0074561F"/>
    <w:rsid w:val="00753344"/>
    <w:rsid w:val="0075466A"/>
    <w:rsid w:val="00757B7A"/>
    <w:rsid w:val="00762F85"/>
    <w:rsid w:val="00767A58"/>
    <w:rsid w:val="00771C1A"/>
    <w:rsid w:val="00772A46"/>
    <w:rsid w:val="007745AC"/>
    <w:rsid w:val="00775CAF"/>
    <w:rsid w:val="0078613C"/>
    <w:rsid w:val="00790CCD"/>
    <w:rsid w:val="007A14AF"/>
    <w:rsid w:val="007A5DC7"/>
    <w:rsid w:val="007B3B4F"/>
    <w:rsid w:val="007B5C85"/>
    <w:rsid w:val="007C2EE8"/>
    <w:rsid w:val="007C46F7"/>
    <w:rsid w:val="007C512E"/>
    <w:rsid w:val="007D1BFA"/>
    <w:rsid w:val="007D28AD"/>
    <w:rsid w:val="007D6503"/>
    <w:rsid w:val="007D68B6"/>
    <w:rsid w:val="007D6D21"/>
    <w:rsid w:val="007E5F5A"/>
    <w:rsid w:val="007E609F"/>
    <w:rsid w:val="007F346C"/>
    <w:rsid w:val="007F3E73"/>
    <w:rsid w:val="007F432E"/>
    <w:rsid w:val="007F5885"/>
    <w:rsid w:val="00807998"/>
    <w:rsid w:val="00812C05"/>
    <w:rsid w:val="00820C78"/>
    <w:rsid w:val="0082343E"/>
    <w:rsid w:val="008269EB"/>
    <w:rsid w:val="00826F1C"/>
    <w:rsid w:val="0082767E"/>
    <w:rsid w:val="00831310"/>
    <w:rsid w:val="0084104E"/>
    <w:rsid w:val="008412CA"/>
    <w:rsid w:val="008423BB"/>
    <w:rsid w:val="00842BAA"/>
    <w:rsid w:val="00842FE0"/>
    <w:rsid w:val="00843C4C"/>
    <w:rsid w:val="00850228"/>
    <w:rsid w:val="0085073A"/>
    <w:rsid w:val="008557C2"/>
    <w:rsid w:val="0086004C"/>
    <w:rsid w:val="008640AA"/>
    <w:rsid w:val="00864651"/>
    <w:rsid w:val="008712B3"/>
    <w:rsid w:val="008724A5"/>
    <w:rsid w:val="0087382D"/>
    <w:rsid w:val="00875A38"/>
    <w:rsid w:val="00876870"/>
    <w:rsid w:val="0087706D"/>
    <w:rsid w:val="00880CAF"/>
    <w:rsid w:val="008A39D6"/>
    <w:rsid w:val="008A62F7"/>
    <w:rsid w:val="008B5952"/>
    <w:rsid w:val="008B61B6"/>
    <w:rsid w:val="008B6490"/>
    <w:rsid w:val="008C0F5E"/>
    <w:rsid w:val="008C1E0F"/>
    <w:rsid w:val="008C62CF"/>
    <w:rsid w:val="008C6455"/>
    <w:rsid w:val="008D0FA6"/>
    <w:rsid w:val="008D50A4"/>
    <w:rsid w:val="008E031F"/>
    <w:rsid w:val="008E6861"/>
    <w:rsid w:val="008F127B"/>
    <w:rsid w:val="008F282B"/>
    <w:rsid w:val="00901AF5"/>
    <w:rsid w:val="009030BF"/>
    <w:rsid w:val="0090327F"/>
    <w:rsid w:val="00905CA4"/>
    <w:rsid w:val="00907CAC"/>
    <w:rsid w:val="00920F7D"/>
    <w:rsid w:val="00927024"/>
    <w:rsid w:val="009338C8"/>
    <w:rsid w:val="009338E9"/>
    <w:rsid w:val="00934A74"/>
    <w:rsid w:val="00934BB3"/>
    <w:rsid w:val="009355AD"/>
    <w:rsid w:val="009369CD"/>
    <w:rsid w:val="00937587"/>
    <w:rsid w:val="00941D22"/>
    <w:rsid w:val="0094215C"/>
    <w:rsid w:val="00945503"/>
    <w:rsid w:val="00946F76"/>
    <w:rsid w:val="009475D6"/>
    <w:rsid w:val="0096047F"/>
    <w:rsid w:val="00961C6A"/>
    <w:rsid w:val="00963426"/>
    <w:rsid w:val="009712AE"/>
    <w:rsid w:val="009806F4"/>
    <w:rsid w:val="0098379F"/>
    <w:rsid w:val="00991103"/>
    <w:rsid w:val="00991DE3"/>
    <w:rsid w:val="009A2F54"/>
    <w:rsid w:val="009B4447"/>
    <w:rsid w:val="009B6B41"/>
    <w:rsid w:val="009C25F5"/>
    <w:rsid w:val="009C5791"/>
    <w:rsid w:val="009D3814"/>
    <w:rsid w:val="009D6A27"/>
    <w:rsid w:val="009E506D"/>
    <w:rsid w:val="009E7648"/>
    <w:rsid w:val="009F0F75"/>
    <w:rsid w:val="009F2D66"/>
    <w:rsid w:val="009F3035"/>
    <w:rsid w:val="009F5414"/>
    <w:rsid w:val="009F7214"/>
    <w:rsid w:val="009F7A94"/>
    <w:rsid w:val="00A01CA4"/>
    <w:rsid w:val="00A16401"/>
    <w:rsid w:val="00A201B2"/>
    <w:rsid w:val="00A21DBC"/>
    <w:rsid w:val="00A22831"/>
    <w:rsid w:val="00A361F6"/>
    <w:rsid w:val="00A409B4"/>
    <w:rsid w:val="00A44C75"/>
    <w:rsid w:val="00A5323A"/>
    <w:rsid w:val="00A53FCC"/>
    <w:rsid w:val="00A70181"/>
    <w:rsid w:val="00A709D1"/>
    <w:rsid w:val="00A7357E"/>
    <w:rsid w:val="00A77673"/>
    <w:rsid w:val="00A91308"/>
    <w:rsid w:val="00A934D2"/>
    <w:rsid w:val="00A953B9"/>
    <w:rsid w:val="00A96C66"/>
    <w:rsid w:val="00AA006A"/>
    <w:rsid w:val="00AA74D2"/>
    <w:rsid w:val="00AB03C9"/>
    <w:rsid w:val="00AB15AB"/>
    <w:rsid w:val="00AB2327"/>
    <w:rsid w:val="00AB40D4"/>
    <w:rsid w:val="00AE14FB"/>
    <w:rsid w:val="00AE2233"/>
    <w:rsid w:val="00AE28FF"/>
    <w:rsid w:val="00AE32EA"/>
    <w:rsid w:val="00AE42F1"/>
    <w:rsid w:val="00AE45E6"/>
    <w:rsid w:val="00AE7950"/>
    <w:rsid w:val="00AF32B5"/>
    <w:rsid w:val="00B134E1"/>
    <w:rsid w:val="00B37D27"/>
    <w:rsid w:val="00B40719"/>
    <w:rsid w:val="00B427C0"/>
    <w:rsid w:val="00B5045C"/>
    <w:rsid w:val="00B5160E"/>
    <w:rsid w:val="00B5198D"/>
    <w:rsid w:val="00B51BBF"/>
    <w:rsid w:val="00B52472"/>
    <w:rsid w:val="00B533E7"/>
    <w:rsid w:val="00B56FD2"/>
    <w:rsid w:val="00B57F1C"/>
    <w:rsid w:val="00B7636A"/>
    <w:rsid w:val="00B81FC9"/>
    <w:rsid w:val="00B90E1A"/>
    <w:rsid w:val="00B90EAC"/>
    <w:rsid w:val="00B9196C"/>
    <w:rsid w:val="00B9713A"/>
    <w:rsid w:val="00BA1E5D"/>
    <w:rsid w:val="00BA23A9"/>
    <w:rsid w:val="00BA36BD"/>
    <w:rsid w:val="00BA5893"/>
    <w:rsid w:val="00BA5DB2"/>
    <w:rsid w:val="00BB1ACE"/>
    <w:rsid w:val="00BB2AAA"/>
    <w:rsid w:val="00BB2C98"/>
    <w:rsid w:val="00BB5119"/>
    <w:rsid w:val="00BC469A"/>
    <w:rsid w:val="00BC46FA"/>
    <w:rsid w:val="00BC67AB"/>
    <w:rsid w:val="00BD2510"/>
    <w:rsid w:val="00BE20DC"/>
    <w:rsid w:val="00BE4864"/>
    <w:rsid w:val="00BE5898"/>
    <w:rsid w:val="00BF08F4"/>
    <w:rsid w:val="00BF3EB1"/>
    <w:rsid w:val="00BF7D85"/>
    <w:rsid w:val="00C0021D"/>
    <w:rsid w:val="00C00B1E"/>
    <w:rsid w:val="00C069EF"/>
    <w:rsid w:val="00C12B5B"/>
    <w:rsid w:val="00C13F2D"/>
    <w:rsid w:val="00C14C88"/>
    <w:rsid w:val="00C178A4"/>
    <w:rsid w:val="00C22873"/>
    <w:rsid w:val="00C24479"/>
    <w:rsid w:val="00C27400"/>
    <w:rsid w:val="00C32818"/>
    <w:rsid w:val="00C34294"/>
    <w:rsid w:val="00C35C38"/>
    <w:rsid w:val="00C374CB"/>
    <w:rsid w:val="00C46FB5"/>
    <w:rsid w:val="00C4720E"/>
    <w:rsid w:val="00C50781"/>
    <w:rsid w:val="00C545D9"/>
    <w:rsid w:val="00C57777"/>
    <w:rsid w:val="00C600D7"/>
    <w:rsid w:val="00C63C7A"/>
    <w:rsid w:val="00C65A54"/>
    <w:rsid w:val="00C67716"/>
    <w:rsid w:val="00C72F4D"/>
    <w:rsid w:val="00C7323D"/>
    <w:rsid w:val="00C76D9A"/>
    <w:rsid w:val="00C8112B"/>
    <w:rsid w:val="00C82F2A"/>
    <w:rsid w:val="00C904E0"/>
    <w:rsid w:val="00C92763"/>
    <w:rsid w:val="00C954AF"/>
    <w:rsid w:val="00C96C13"/>
    <w:rsid w:val="00CA3EE8"/>
    <w:rsid w:val="00CA64CC"/>
    <w:rsid w:val="00CB734F"/>
    <w:rsid w:val="00CC09A8"/>
    <w:rsid w:val="00CC59BD"/>
    <w:rsid w:val="00CD30BA"/>
    <w:rsid w:val="00CD4784"/>
    <w:rsid w:val="00CE179B"/>
    <w:rsid w:val="00CE2C59"/>
    <w:rsid w:val="00CE5191"/>
    <w:rsid w:val="00CF6894"/>
    <w:rsid w:val="00CF6A46"/>
    <w:rsid w:val="00D044B8"/>
    <w:rsid w:val="00D045DB"/>
    <w:rsid w:val="00D04805"/>
    <w:rsid w:val="00D065F6"/>
    <w:rsid w:val="00D0716F"/>
    <w:rsid w:val="00D1296A"/>
    <w:rsid w:val="00D14603"/>
    <w:rsid w:val="00D223A2"/>
    <w:rsid w:val="00D24F80"/>
    <w:rsid w:val="00D337AB"/>
    <w:rsid w:val="00D428BA"/>
    <w:rsid w:val="00D42931"/>
    <w:rsid w:val="00D43278"/>
    <w:rsid w:val="00D45C0A"/>
    <w:rsid w:val="00D55CD4"/>
    <w:rsid w:val="00D6364A"/>
    <w:rsid w:val="00D6417F"/>
    <w:rsid w:val="00D64699"/>
    <w:rsid w:val="00D70ED4"/>
    <w:rsid w:val="00D725D6"/>
    <w:rsid w:val="00D745A9"/>
    <w:rsid w:val="00D74956"/>
    <w:rsid w:val="00D74ACD"/>
    <w:rsid w:val="00D8143B"/>
    <w:rsid w:val="00D8526F"/>
    <w:rsid w:val="00D871BB"/>
    <w:rsid w:val="00D92C67"/>
    <w:rsid w:val="00D9378C"/>
    <w:rsid w:val="00D972F5"/>
    <w:rsid w:val="00DA0D4E"/>
    <w:rsid w:val="00DA59A4"/>
    <w:rsid w:val="00DB0644"/>
    <w:rsid w:val="00DB07B6"/>
    <w:rsid w:val="00DB2603"/>
    <w:rsid w:val="00DB40B3"/>
    <w:rsid w:val="00DB60BB"/>
    <w:rsid w:val="00DB6477"/>
    <w:rsid w:val="00DC13BF"/>
    <w:rsid w:val="00DC280E"/>
    <w:rsid w:val="00DC338B"/>
    <w:rsid w:val="00DD1239"/>
    <w:rsid w:val="00DE6076"/>
    <w:rsid w:val="00DE7BED"/>
    <w:rsid w:val="00DF0656"/>
    <w:rsid w:val="00E01835"/>
    <w:rsid w:val="00E02DDF"/>
    <w:rsid w:val="00E05CCA"/>
    <w:rsid w:val="00E10940"/>
    <w:rsid w:val="00E130FA"/>
    <w:rsid w:val="00E137DA"/>
    <w:rsid w:val="00E16B8E"/>
    <w:rsid w:val="00E2132D"/>
    <w:rsid w:val="00E224E7"/>
    <w:rsid w:val="00E270CA"/>
    <w:rsid w:val="00E35C87"/>
    <w:rsid w:val="00E462E6"/>
    <w:rsid w:val="00E52A62"/>
    <w:rsid w:val="00E563A4"/>
    <w:rsid w:val="00E619CC"/>
    <w:rsid w:val="00E64C4A"/>
    <w:rsid w:val="00E66BBF"/>
    <w:rsid w:val="00E676B6"/>
    <w:rsid w:val="00E73DBB"/>
    <w:rsid w:val="00E75BFF"/>
    <w:rsid w:val="00E869AD"/>
    <w:rsid w:val="00E9013E"/>
    <w:rsid w:val="00E94515"/>
    <w:rsid w:val="00E96412"/>
    <w:rsid w:val="00E979AF"/>
    <w:rsid w:val="00E979BD"/>
    <w:rsid w:val="00EB1CD5"/>
    <w:rsid w:val="00EB37B4"/>
    <w:rsid w:val="00EB569F"/>
    <w:rsid w:val="00EB68E5"/>
    <w:rsid w:val="00EC0C47"/>
    <w:rsid w:val="00EC2557"/>
    <w:rsid w:val="00EC57B9"/>
    <w:rsid w:val="00EC78FE"/>
    <w:rsid w:val="00EC7D43"/>
    <w:rsid w:val="00EE0CE0"/>
    <w:rsid w:val="00EE1890"/>
    <w:rsid w:val="00EF4696"/>
    <w:rsid w:val="00F00D3E"/>
    <w:rsid w:val="00F029D0"/>
    <w:rsid w:val="00F153C7"/>
    <w:rsid w:val="00F162F5"/>
    <w:rsid w:val="00F208C5"/>
    <w:rsid w:val="00F31F35"/>
    <w:rsid w:val="00F33596"/>
    <w:rsid w:val="00F475CD"/>
    <w:rsid w:val="00F50509"/>
    <w:rsid w:val="00F51D7A"/>
    <w:rsid w:val="00F556B7"/>
    <w:rsid w:val="00F60C6E"/>
    <w:rsid w:val="00F613EE"/>
    <w:rsid w:val="00F623A2"/>
    <w:rsid w:val="00F63FF6"/>
    <w:rsid w:val="00F648A0"/>
    <w:rsid w:val="00F64977"/>
    <w:rsid w:val="00F671D2"/>
    <w:rsid w:val="00F7002E"/>
    <w:rsid w:val="00F7577D"/>
    <w:rsid w:val="00F81B66"/>
    <w:rsid w:val="00F8294F"/>
    <w:rsid w:val="00F84F88"/>
    <w:rsid w:val="00F86831"/>
    <w:rsid w:val="00F97089"/>
    <w:rsid w:val="00F97929"/>
    <w:rsid w:val="00FB4ADE"/>
    <w:rsid w:val="00FB68A7"/>
    <w:rsid w:val="00FC09F7"/>
    <w:rsid w:val="00FC596E"/>
    <w:rsid w:val="00FC6534"/>
    <w:rsid w:val="00FE1497"/>
    <w:rsid w:val="00FE2D7E"/>
    <w:rsid w:val="00FE3569"/>
    <w:rsid w:val="00FE41AF"/>
    <w:rsid w:val="00FE44AB"/>
    <w:rsid w:val="00FE6224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7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48"/>
  </w:style>
  <w:style w:type="paragraph" w:styleId="1">
    <w:name w:val="heading 1"/>
    <w:basedOn w:val="a"/>
    <w:link w:val="10"/>
    <w:uiPriority w:val="9"/>
    <w:qFormat/>
    <w:rsid w:val="0001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3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3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A77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F7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3E3"/>
    <w:rPr>
      <w:color w:val="0000FF"/>
      <w:u w:val="single"/>
    </w:rPr>
  </w:style>
  <w:style w:type="paragraph" w:customStyle="1" w:styleId="formattext">
    <w:name w:val="formattext"/>
    <w:basedOn w:val="a"/>
    <w:rsid w:val="00AB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64C4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47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472C"/>
    <w:rPr>
      <w:sz w:val="20"/>
      <w:szCs w:val="20"/>
    </w:rPr>
  </w:style>
  <w:style w:type="character" w:customStyle="1" w:styleId="a8">
    <w:name w:val="Символ сноски"/>
    <w:qFormat/>
    <w:rsid w:val="0020472C"/>
  </w:style>
  <w:style w:type="paragraph" w:customStyle="1" w:styleId="xl65">
    <w:name w:val="xl65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4">
    <w:name w:val="xl7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6">
    <w:name w:val="xl7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1F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71F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"/>
    <w:link w:val="aa"/>
    <w:uiPriority w:val="11"/>
    <w:qFormat/>
    <w:rsid w:val="003542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429A"/>
    <w:rPr>
      <w:rFonts w:eastAsiaTheme="minorEastAsia"/>
      <w:color w:val="5A5A5A" w:themeColor="text1" w:themeTint="A5"/>
      <w:spacing w:val="15"/>
    </w:rPr>
  </w:style>
  <w:style w:type="paragraph" w:customStyle="1" w:styleId="headertext">
    <w:name w:val="header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A6A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366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68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68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96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296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9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704D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704D62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juscontext">
    <w:name w:val="juscontext"/>
    <w:basedOn w:val="a"/>
    <w:rsid w:val="00681F7C"/>
    <w:pPr>
      <w:spacing w:after="20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81F7C"/>
    <w:pPr>
      <w:spacing w:after="20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9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0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4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6C66"/>
  </w:style>
  <w:style w:type="paragraph" w:styleId="af2">
    <w:name w:val="footer"/>
    <w:basedOn w:val="a"/>
    <w:link w:val="af3"/>
    <w:uiPriority w:val="99"/>
    <w:unhideWhenUsed/>
    <w:rsid w:val="0054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48"/>
  </w:style>
  <w:style w:type="paragraph" w:styleId="1">
    <w:name w:val="heading 1"/>
    <w:basedOn w:val="a"/>
    <w:link w:val="10"/>
    <w:uiPriority w:val="9"/>
    <w:qFormat/>
    <w:rsid w:val="0001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3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3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A77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F7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3E3"/>
    <w:rPr>
      <w:color w:val="0000FF"/>
      <w:u w:val="single"/>
    </w:rPr>
  </w:style>
  <w:style w:type="paragraph" w:customStyle="1" w:styleId="formattext">
    <w:name w:val="formattext"/>
    <w:basedOn w:val="a"/>
    <w:rsid w:val="00AB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64C4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47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472C"/>
    <w:rPr>
      <w:sz w:val="20"/>
      <w:szCs w:val="20"/>
    </w:rPr>
  </w:style>
  <w:style w:type="character" w:customStyle="1" w:styleId="a8">
    <w:name w:val="Символ сноски"/>
    <w:qFormat/>
    <w:rsid w:val="0020472C"/>
  </w:style>
  <w:style w:type="paragraph" w:customStyle="1" w:styleId="xl65">
    <w:name w:val="xl65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4">
    <w:name w:val="xl7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6">
    <w:name w:val="xl7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1F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71F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"/>
    <w:link w:val="aa"/>
    <w:uiPriority w:val="11"/>
    <w:qFormat/>
    <w:rsid w:val="003542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429A"/>
    <w:rPr>
      <w:rFonts w:eastAsiaTheme="minorEastAsia"/>
      <w:color w:val="5A5A5A" w:themeColor="text1" w:themeTint="A5"/>
      <w:spacing w:val="15"/>
    </w:rPr>
  </w:style>
  <w:style w:type="paragraph" w:customStyle="1" w:styleId="headertext">
    <w:name w:val="header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A6A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366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68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68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96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296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9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704D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704D62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juscontext">
    <w:name w:val="juscontext"/>
    <w:basedOn w:val="a"/>
    <w:rsid w:val="00681F7C"/>
    <w:pPr>
      <w:spacing w:after="20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81F7C"/>
    <w:pPr>
      <w:spacing w:after="20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9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0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4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6C66"/>
  </w:style>
  <w:style w:type="paragraph" w:styleId="af2">
    <w:name w:val="footer"/>
    <w:basedOn w:val="a"/>
    <w:link w:val="af3"/>
    <w:uiPriority w:val="99"/>
    <w:unhideWhenUsed/>
    <w:rsid w:val="0054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48035&amp;dst=100012&amp;field=134&amp;date=20.05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0740&amp;dst=168118&amp;field=134&amp;date=20.05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7836&amp;date=21.04.2023&amp;dst=104530&amp;field=134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A77F-AABD-4964-A36C-DEAE70C5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6-07T09:15:00Z</cp:lastPrinted>
  <dcterms:created xsi:type="dcterms:W3CDTF">2024-06-07T09:16:00Z</dcterms:created>
  <dcterms:modified xsi:type="dcterms:W3CDTF">2024-06-07T09:16:00Z</dcterms:modified>
</cp:coreProperties>
</file>